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30E90" w14:textId="77777777" w:rsidR="00B91C48" w:rsidRPr="000A4CCA" w:rsidRDefault="00B91C48" w:rsidP="00FC5FD1">
      <w:pPr>
        <w:pStyle w:val="Heading1"/>
        <w:rPr>
          <w:b/>
          <w:color w:val="0000FF"/>
          <w:sz w:val="32"/>
          <w:szCs w:val="32"/>
        </w:rPr>
      </w:pPr>
      <w:r w:rsidRPr="000A4CCA">
        <w:rPr>
          <w:b/>
          <w:sz w:val="32"/>
          <w:szCs w:val="32"/>
        </w:rPr>
        <w:t>MEETINGS &amp; CONVENTIONS</w:t>
      </w:r>
    </w:p>
    <w:p w14:paraId="64E28F64" w14:textId="77777777" w:rsidR="00B91C48" w:rsidRPr="00F32DFF" w:rsidRDefault="00B91C48" w:rsidP="00133315">
      <w:pPr>
        <w:pStyle w:val="Heading2"/>
        <w:jc w:val="center"/>
        <w:rPr>
          <w:b/>
          <w:szCs w:val="24"/>
        </w:rPr>
      </w:pPr>
    </w:p>
    <w:p w14:paraId="62A3CA70" w14:textId="77777777" w:rsidR="00FA24F7" w:rsidRPr="00F32DFF" w:rsidRDefault="00FA24F7" w:rsidP="00133315">
      <w:pPr>
        <w:pStyle w:val="Heading2"/>
        <w:jc w:val="center"/>
        <w:rPr>
          <w:b/>
          <w:sz w:val="32"/>
          <w:szCs w:val="32"/>
        </w:rPr>
      </w:pPr>
    </w:p>
    <w:p w14:paraId="409A2618" w14:textId="36AB68EE" w:rsidR="00B91C48" w:rsidRPr="000A4CCA" w:rsidRDefault="00DE50ED" w:rsidP="00676B26">
      <w:pPr>
        <w:pStyle w:val="Heading2"/>
        <w:ind w:firstLine="720"/>
        <w:jc w:val="center"/>
        <w:rPr>
          <w:b/>
          <w:color w:val="0000FF"/>
          <w:szCs w:val="24"/>
        </w:rPr>
      </w:pPr>
      <w:r>
        <w:rPr>
          <w:b/>
          <w:szCs w:val="24"/>
        </w:rPr>
        <w:t>February</w:t>
      </w:r>
      <w:r w:rsidR="000648BF">
        <w:rPr>
          <w:b/>
          <w:szCs w:val="24"/>
        </w:rPr>
        <w:t xml:space="preserve"> </w:t>
      </w:r>
      <w:r w:rsidR="00904F24">
        <w:rPr>
          <w:b/>
          <w:szCs w:val="24"/>
        </w:rPr>
        <w:t>202</w:t>
      </w:r>
      <w:r w:rsidR="00805838">
        <w:rPr>
          <w:b/>
          <w:szCs w:val="24"/>
        </w:rPr>
        <w:t>1</w:t>
      </w:r>
      <w:r w:rsidR="000A4CCA">
        <w:rPr>
          <w:b/>
          <w:szCs w:val="24"/>
        </w:rPr>
        <w:t xml:space="preserve"> TDC Report</w:t>
      </w:r>
    </w:p>
    <w:p w14:paraId="74B446C6" w14:textId="77777777" w:rsidR="00B91C48" w:rsidRPr="000A4CCA" w:rsidRDefault="00B91C48" w:rsidP="00133315">
      <w:pPr>
        <w:pStyle w:val="Heading3"/>
        <w:rPr>
          <w:b/>
          <w:sz w:val="24"/>
          <w:szCs w:val="24"/>
        </w:rPr>
      </w:pPr>
    </w:p>
    <w:p w14:paraId="430C14E3" w14:textId="77777777" w:rsidR="00B91C48" w:rsidRPr="000A4CCA" w:rsidRDefault="007C50FE" w:rsidP="00133315">
      <w:pPr>
        <w:pStyle w:val="Heading3"/>
        <w:rPr>
          <w:b/>
          <w:color w:val="0000FF"/>
          <w:sz w:val="24"/>
          <w:szCs w:val="24"/>
        </w:rPr>
      </w:pPr>
      <w:r w:rsidRPr="000A4CCA">
        <w:rPr>
          <w:b/>
          <w:sz w:val="24"/>
          <w:szCs w:val="24"/>
        </w:rPr>
        <w:t xml:space="preserve">Prepared by: </w:t>
      </w:r>
      <w:r w:rsidR="00B91C48" w:rsidRPr="000A4CCA">
        <w:rPr>
          <w:b/>
          <w:sz w:val="24"/>
          <w:szCs w:val="24"/>
        </w:rPr>
        <w:t xml:space="preserve">Suzanne </w:t>
      </w:r>
      <w:r w:rsidR="00F7599A" w:rsidRPr="000A4CCA">
        <w:rPr>
          <w:b/>
          <w:sz w:val="24"/>
          <w:szCs w:val="24"/>
        </w:rPr>
        <w:t>Hackman</w:t>
      </w:r>
      <w:r w:rsidR="000A4CCA">
        <w:rPr>
          <w:b/>
          <w:sz w:val="24"/>
          <w:szCs w:val="24"/>
        </w:rPr>
        <w:t>, Vice President of Business Development</w:t>
      </w:r>
      <w:r w:rsidR="008B427F">
        <w:rPr>
          <w:b/>
          <w:sz w:val="24"/>
          <w:szCs w:val="24"/>
        </w:rPr>
        <w:t xml:space="preserve"> </w:t>
      </w:r>
    </w:p>
    <w:p w14:paraId="418A2527" w14:textId="77777777" w:rsidR="00B91C48" w:rsidRPr="000A4CCA" w:rsidRDefault="00B91C48">
      <w:pPr>
        <w:pStyle w:val="Heading4"/>
        <w:jc w:val="center"/>
        <w:rPr>
          <w:b/>
          <w:sz w:val="24"/>
          <w:szCs w:val="24"/>
        </w:rPr>
      </w:pPr>
    </w:p>
    <w:p w14:paraId="6BC01717" w14:textId="77777777" w:rsidR="00C11B85" w:rsidRPr="000A4CCA" w:rsidRDefault="00C11B85"/>
    <w:p w14:paraId="4342C9F6" w14:textId="77777777" w:rsidR="00DC7C4A" w:rsidRPr="000A4CCA" w:rsidRDefault="00DC7C4A" w:rsidP="00C11B85">
      <w:pPr>
        <w:rPr>
          <w:b/>
        </w:rPr>
      </w:pPr>
    </w:p>
    <w:p w14:paraId="744ABEE7" w14:textId="77777777" w:rsidR="000155E8" w:rsidRPr="000A4CCA" w:rsidRDefault="000155E8" w:rsidP="00C11B85">
      <w:pPr>
        <w:rPr>
          <w:b/>
        </w:rPr>
      </w:pPr>
    </w:p>
    <w:p w14:paraId="728A8A44" w14:textId="2DFF77CB" w:rsidR="00B53C59" w:rsidRDefault="00B53C59" w:rsidP="00B53C59">
      <w:pPr>
        <w:rPr>
          <w:b/>
        </w:rPr>
      </w:pPr>
      <w:r w:rsidRPr="00496295">
        <w:rPr>
          <w:b/>
        </w:rPr>
        <w:t>TRADE SHOWS AND TRAVEL</w:t>
      </w:r>
    </w:p>
    <w:p w14:paraId="3CA37CD7" w14:textId="66F912A1" w:rsidR="008C1EAB" w:rsidRDefault="008C1EAB" w:rsidP="00B53C59">
      <w:pPr>
        <w:rPr>
          <w:b/>
        </w:rPr>
      </w:pPr>
    </w:p>
    <w:p w14:paraId="7C4C921C" w14:textId="5363FA62" w:rsidR="008C1EAB" w:rsidRDefault="008C1EAB" w:rsidP="00B53C59">
      <w:pPr>
        <w:rPr>
          <w:b/>
        </w:rPr>
      </w:pPr>
      <w:r>
        <w:rPr>
          <w:b/>
        </w:rPr>
        <w:t>No Travel</w:t>
      </w:r>
    </w:p>
    <w:p w14:paraId="47E757B3" w14:textId="77777777" w:rsidR="005D3C38" w:rsidRDefault="005D3C38" w:rsidP="00B53C59">
      <w:pPr>
        <w:rPr>
          <w:b/>
        </w:rPr>
      </w:pPr>
    </w:p>
    <w:p w14:paraId="111C57C1" w14:textId="77777777" w:rsidR="005D3C38" w:rsidRPr="00BD2F5D" w:rsidRDefault="005D3C38" w:rsidP="00BF25EB">
      <w:pPr>
        <w:rPr>
          <w:b/>
          <w:highlight w:val="yellow"/>
        </w:rPr>
      </w:pPr>
    </w:p>
    <w:p w14:paraId="075F45E8" w14:textId="77777777" w:rsidR="00BB19F5" w:rsidRDefault="00BB19F5" w:rsidP="00BF25EB"/>
    <w:p w14:paraId="6D0990FF" w14:textId="1DEEDABE" w:rsidR="001235ED" w:rsidRDefault="00136DE1" w:rsidP="00BF25EB">
      <w:pPr>
        <w:rPr>
          <w:b/>
          <w:caps/>
        </w:rPr>
      </w:pPr>
      <w:r>
        <w:rPr>
          <w:b/>
          <w:caps/>
        </w:rPr>
        <w:t>7</w:t>
      </w:r>
      <w:r w:rsidR="003D3FCF">
        <w:rPr>
          <w:b/>
          <w:caps/>
        </w:rPr>
        <w:t xml:space="preserve"> </w:t>
      </w:r>
      <w:r w:rsidR="002D7479" w:rsidRPr="000A4CCA">
        <w:rPr>
          <w:b/>
          <w:caps/>
        </w:rPr>
        <w:t xml:space="preserve">DEFINITE </w:t>
      </w:r>
      <w:r w:rsidR="00AA07B3">
        <w:rPr>
          <w:b/>
          <w:caps/>
        </w:rPr>
        <w:t>Groups</w:t>
      </w:r>
      <w:r w:rsidR="00CB7CF0">
        <w:rPr>
          <w:b/>
          <w:caps/>
        </w:rPr>
        <w:t xml:space="preserve"> FOR </w:t>
      </w:r>
      <w:r w:rsidR="00DE50ED">
        <w:rPr>
          <w:b/>
          <w:caps/>
        </w:rPr>
        <w:t>February</w:t>
      </w:r>
      <w:r w:rsidR="000648BF">
        <w:rPr>
          <w:b/>
          <w:caps/>
        </w:rPr>
        <w:t xml:space="preserve"> </w:t>
      </w:r>
      <w:r w:rsidR="00904F24">
        <w:rPr>
          <w:b/>
          <w:caps/>
        </w:rPr>
        <w:t>202</w:t>
      </w:r>
      <w:r w:rsidR="00805838">
        <w:rPr>
          <w:b/>
          <w:caps/>
        </w:rPr>
        <w:t>1</w:t>
      </w:r>
    </w:p>
    <w:tbl>
      <w:tblPr>
        <w:tblW w:w="9715" w:type="dxa"/>
        <w:tblLook w:val="04A0" w:firstRow="1" w:lastRow="0" w:firstColumn="1" w:lastColumn="0" w:noHBand="0" w:noVBand="1"/>
      </w:tblPr>
      <w:tblGrid>
        <w:gridCol w:w="4500"/>
        <w:gridCol w:w="1975"/>
        <w:gridCol w:w="1620"/>
        <w:gridCol w:w="1620"/>
      </w:tblGrid>
      <w:tr w:rsidR="00136DE1" w:rsidRPr="00136DE1" w14:paraId="0F6BE169" w14:textId="77777777" w:rsidTr="00136DE1">
        <w:trPr>
          <w:trHeight w:val="6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9F9C" w14:textId="77777777" w:rsidR="00136DE1" w:rsidRPr="00136DE1" w:rsidRDefault="00136DE1" w:rsidP="00136DE1">
            <w:pPr>
              <w:rPr>
                <w:rFonts w:ascii="Calibri" w:hAnsi="Calibri" w:cs="Calibri"/>
                <w:color w:val="000000"/>
              </w:rPr>
            </w:pPr>
            <w:r w:rsidRPr="00136DE1">
              <w:rPr>
                <w:rFonts w:ascii="Calibri" w:hAnsi="Calibri" w:cs="Calibri"/>
                <w:color w:val="000000"/>
              </w:rPr>
              <w:t>Group Name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1F57D" w14:textId="77777777" w:rsidR="00136DE1" w:rsidRPr="00136DE1" w:rsidRDefault="00136DE1" w:rsidP="00136DE1">
            <w:pPr>
              <w:jc w:val="center"/>
              <w:rPr>
                <w:rFonts w:ascii="Calibri" w:hAnsi="Calibri" w:cs="Calibri"/>
                <w:color w:val="000000"/>
              </w:rPr>
            </w:pPr>
            <w:r w:rsidRPr="00136DE1">
              <w:rPr>
                <w:rFonts w:ascii="Calibri" w:hAnsi="Calibri" w:cs="Calibri"/>
                <w:color w:val="000000"/>
              </w:rPr>
              <w:t>Total Room Nights Possibl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3CA19" w14:textId="77777777" w:rsidR="00136DE1" w:rsidRPr="00136DE1" w:rsidRDefault="00136DE1" w:rsidP="00136DE1">
            <w:pPr>
              <w:jc w:val="center"/>
              <w:rPr>
                <w:rFonts w:ascii="Calibri" w:hAnsi="Calibri" w:cs="Calibri"/>
                <w:color w:val="000000"/>
              </w:rPr>
            </w:pPr>
            <w:r w:rsidRPr="00136DE1">
              <w:rPr>
                <w:rFonts w:ascii="Calibri" w:hAnsi="Calibri" w:cs="Calibri"/>
                <w:color w:val="000000"/>
              </w:rPr>
              <w:t>Room Block Begi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D0D81" w14:textId="77777777" w:rsidR="00136DE1" w:rsidRPr="00136DE1" w:rsidRDefault="00136DE1" w:rsidP="00136DE1">
            <w:pPr>
              <w:jc w:val="center"/>
              <w:rPr>
                <w:rFonts w:ascii="Calibri" w:hAnsi="Calibri" w:cs="Calibri"/>
                <w:color w:val="000000"/>
              </w:rPr>
            </w:pPr>
            <w:r w:rsidRPr="00136DE1">
              <w:rPr>
                <w:rFonts w:ascii="Calibri" w:hAnsi="Calibri" w:cs="Calibri"/>
                <w:color w:val="000000"/>
              </w:rPr>
              <w:t>Room Block End</w:t>
            </w:r>
          </w:p>
        </w:tc>
      </w:tr>
      <w:tr w:rsidR="00136DE1" w:rsidRPr="00136DE1" w14:paraId="5133B281" w14:textId="77777777" w:rsidTr="00136DE1">
        <w:trPr>
          <w:trHeight w:val="32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40ED" w14:textId="77777777" w:rsidR="00136DE1" w:rsidRPr="00136DE1" w:rsidRDefault="00136DE1" w:rsidP="00136DE1">
            <w:pPr>
              <w:rPr>
                <w:rFonts w:ascii="Calibri" w:hAnsi="Calibri" w:cs="Calibri"/>
                <w:color w:val="000000"/>
              </w:rPr>
            </w:pPr>
            <w:r w:rsidRPr="00136DE1">
              <w:rPr>
                <w:rFonts w:ascii="Calibri" w:hAnsi="Calibri" w:cs="Calibri"/>
                <w:color w:val="000000"/>
              </w:rPr>
              <w:t>National Automatic Sprinkler Industry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E9E63" w14:textId="77777777" w:rsidR="00136DE1" w:rsidRPr="00136DE1" w:rsidRDefault="00136DE1" w:rsidP="00136DE1">
            <w:pPr>
              <w:jc w:val="center"/>
              <w:rPr>
                <w:rFonts w:ascii="Calibri" w:hAnsi="Calibri" w:cs="Calibri"/>
                <w:color w:val="000000"/>
              </w:rPr>
            </w:pPr>
            <w:r w:rsidRPr="00136DE1">
              <w:rPr>
                <w:rFonts w:ascii="Calibri" w:hAnsi="Calibri" w:cs="Calibri"/>
                <w:color w:val="000000"/>
              </w:rPr>
              <w:t>3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F1115" w14:textId="77777777" w:rsidR="00136DE1" w:rsidRPr="00136DE1" w:rsidRDefault="00136DE1" w:rsidP="00136DE1">
            <w:pPr>
              <w:jc w:val="center"/>
              <w:rPr>
                <w:rFonts w:ascii="Calibri" w:hAnsi="Calibri" w:cs="Calibri"/>
                <w:color w:val="000000"/>
              </w:rPr>
            </w:pPr>
            <w:r w:rsidRPr="00136DE1">
              <w:rPr>
                <w:rFonts w:ascii="Calibri" w:hAnsi="Calibri" w:cs="Calibri"/>
                <w:color w:val="000000"/>
              </w:rPr>
              <w:t>10/16/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F39A8" w14:textId="77777777" w:rsidR="00136DE1" w:rsidRPr="00136DE1" w:rsidRDefault="00136DE1" w:rsidP="00136DE1">
            <w:pPr>
              <w:jc w:val="center"/>
              <w:rPr>
                <w:rFonts w:ascii="Calibri" w:hAnsi="Calibri" w:cs="Calibri"/>
                <w:color w:val="000000"/>
              </w:rPr>
            </w:pPr>
            <w:r w:rsidRPr="00136DE1">
              <w:rPr>
                <w:rFonts w:ascii="Calibri" w:hAnsi="Calibri" w:cs="Calibri"/>
                <w:color w:val="000000"/>
              </w:rPr>
              <w:t>10/22/21</w:t>
            </w:r>
          </w:p>
        </w:tc>
      </w:tr>
      <w:tr w:rsidR="00136DE1" w:rsidRPr="00136DE1" w14:paraId="7EDEDB04" w14:textId="77777777" w:rsidTr="00136DE1">
        <w:trPr>
          <w:trHeight w:val="32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DBD9" w14:textId="77777777" w:rsidR="00136DE1" w:rsidRPr="00136DE1" w:rsidRDefault="00136DE1" w:rsidP="00136DE1">
            <w:pPr>
              <w:rPr>
                <w:rFonts w:ascii="Calibri" w:hAnsi="Calibri" w:cs="Calibri"/>
                <w:color w:val="000000"/>
              </w:rPr>
            </w:pPr>
            <w:r w:rsidRPr="00136DE1">
              <w:rPr>
                <w:rFonts w:ascii="Calibri" w:hAnsi="Calibri" w:cs="Calibri"/>
                <w:color w:val="000000"/>
              </w:rPr>
              <w:t>Florida AIA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5FDA1" w14:textId="77777777" w:rsidR="00136DE1" w:rsidRPr="00136DE1" w:rsidRDefault="00136DE1" w:rsidP="00136DE1">
            <w:pPr>
              <w:jc w:val="center"/>
              <w:rPr>
                <w:rFonts w:ascii="Calibri" w:hAnsi="Calibri" w:cs="Calibri"/>
                <w:color w:val="000000"/>
              </w:rPr>
            </w:pPr>
            <w:r w:rsidRPr="00136DE1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FF59D" w14:textId="77777777" w:rsidR="00136DE1" w:rsidRPr="00136DE1" w:rsidRDefault="00136DE1" w:rsidP="00136DE1">
            <w:pPr>
              <w:jc w:val="center"/>
              <w:rPr>
                <w:rFonts w:ascii="Calibri" w:hAnsi="Calibri" w:cs="Calibri"/>
                <w:color w:val="000000"/>
              </w:rPr>
            </w:pPr>
            <w:r w:rsidRPr="00136DE1">
              <w:rPr>
                <w:rFonts w:ascii="Calibri" w:hAnsi="Calibri" w:cs="Calibri"/>
                <w:color w:val="000000"/>
              </w:rPr>
              <w:t>4/8/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E3FB5" w14:textId="77777777" w:rsidR="00136DE1" w:rsidRPr="00136DE1" w:rsidRDefault="00136DE1" w:rsidP="00136DE1">
            <w:pPr>
              <w:jc w:val="center"/>
              <w:rPr>
                <w:rFonts w:ascii="Calibri" w:hAnsi="Calibri" w:cs="Calibri"/>
                <w:color w:val="000000"/>
              </w:rPr>
            </w:pPr>
            <w:r w:rsidRPr="00136DE1">
              <w:rPr>
                <w:rFonts w:ascii="Calibri" w:hAnsi="Calibri" w:cs="Calibri"/>
                <w:color w:val="000000"/>
              </w:rPr>
              <w:t>4/8/21</w:t>
            </w:r>
          </w:p>
        </w:tc>
      </w:tr>
      <w:tr w:rsidR="00136DE1" w:rsidRPr="00136DE1" w14:paraId="15E6A0E5" w14:textId="77777777" w:rsidTr="00136DE1">
        <w:trPr>
          <w:trHeight w:val="32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279B" w14:textId="77777777" w:rsidR="00136DE1" w:rsidRPr="00136DE1" w:rsidRDefault="00136DE1" w:rsidP="00136DE1">
            <w:pPr>
              <w:rPr>
                <w:rFonts w:ascii="Calibri" w:hAnsi="Calibri" w:cs="Calibri"/>
                <w:color w:val="000000"/>
              </w:rPr>
            </w:pPr>
            <w:r w:rsidRPr="00136DE1">
              <w:rPr>
                <w:rFonts w:ascii="Calibri" w:hAnsi="Calibri" w:cs="Calibri"/>
                <w:color w:val="000000"/>
              </w:rPr>
              <w:t>Confidential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D4896" w14:textId="77777777" w:rsidR="00136DE1" w:rsidRPr="00136DE1" w:rsidRDefault="00136DE1" w:rsidP="00136DE1">
            <w:pPr>
              <w:jc w:val="center"/>
              <w:rPr>
                <w:rFonts w:ascii="Calibri" w:hAnsi="Calibri" w:cs="Calibri"/>
                <w:color w:val="000000"/>
              </w:rPr>
            </w:pPr>
            <w:r w:rsidRPr="00136DE1">
              <w:rPr>
                <w:rFonts w:ascii="Calibri" w:hAnsi="Calibri" w:cs="Calibri"/>
                <w:color w:val="000000"/>
              </w:rPr>
              <w:t>2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6962F" w14:textId="77777777" w:rsidR="00136DE1" w:rsidRPr="00136DE1" w:rsidRDefault="00136DE1" w:rsidP="00136DE1">
            <w:pPr>
              <w:jc w:val="center"/>
              <w:rPr>
                <w:rFonts w:ascii="Calibri" w:hAnsi="Calibri" w:cs="Calibri"/>
                <w:color w:val="000000"/>
              </w:rPr>
            </w:pPr>
            <w:r w:rsidRPr="00136DE1">
              <w:rPr>
                <w:rFonts w:ascii="Calibri" w:hAnsi="Calibri" w:cs="Calibri"/>
                <w:color w:val="000000"/>
              </w:rPr>
              <w:t>3/19/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C4DEE" w14:textId="77777777" w:rsidR="00136DE1" w:rsidRPr="00136DE1" w:rsidRDefault="00136DE1" w:rsidP="00136DE1">
            <w:pPr>
              <w:jc w:val="center"/>
              <w:rPr>
                <w:rFonts w:ascii="Calibri" w:hAnsi="Calibri" w:cs="Calibri"/>
                <w:color w:val="000000"/>
              </w:rPr>
            </w:pPr>
            <w:r w:rsidRPr="00136DE1">
              <w:rPr>
                <w:rFonts w:ascii="Calibri" w:hAnsi="Calibri" w:cs="Calibri"/>
                <w:color w:val="000000"/>
              </w:rPr>
              <w:t>3/22/21</w:t>
            </w:r>
          </w:p>
        </w:tc>
      </w:tr>
      <w:tr w:rsidR="00136DE1" w:rsidRPr="00136DE1" w14:paraId="74D6A5D9" w14:textId="77777777" w:rsidTr="00136DE1">
        <w:trPr>
          <w:trHeight w:val="32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2737" w14:textId="77777777" w:rsidR="00136DE1" w:rsidRPr="00136DE1" w:rsidRDefault="00136DE1" w:rsidP="00136DE1">
            <w:pPr>
              <w:rPr>
                <w:rFonts w:ascii="Calibri" w:hAnsi="Calibri" w:cs="Calibri"/>
                <w:color w:val="000000"/>
              </w:rPr>
            </w:pPr>
            <w:r w:rsidRPr="00136DE1">
              <w:rPr>
                <w:rFonts w:ascii="Calibri" w:hAnsi="Calibri" w:cs="Calibri"/>
                <w:color w:val="000000"/>
              </w:rPr>
              <w:t>American Dance Competition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84165" w14:textId="77777777" w:rsidR="00136DE1" w:rsidRPr="00136DE1" w:rsidRDefault="00136DE1" w:rsidP="00136DE1">
            <w:pPr>
              <w:jc w:val="center"/>
              <w:rPr>
                <w:rFonts w:ascii="Calibri" w:hAnsi="Calibri" w:cs="Calibri"/>
                <w:color w:val="000000"/>
              </w:rPr>
            </w:pPr>
            <w:r w:rsidRPr="00136DE1">
              <w:rPr>
                <w:rFonts w:ascii="Calibri" w:hAnsi="Calibri" w:cs="Calibri"/>
                <w:color w:val="000000"/>
              </w:rPr>
              <w:t>2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1A66B" w14:textId="77777777" w:rsidR="00136DE1" w:rsidRPr="00136DE1" w:rsidRDefault="00136DE1" w:rsidP="00136DE1">
            <w:pPr>
              <w:jc w:val="center"/>
              <w:rPr>
                <w:rFonts w:ascii="Calibri" w:hAnsi="Calibri" w:cs="Calibri"/>
                <w:color w:val="000000"/>
              </w:rPr>
            </w:pPr>
            <w:r w:rsidRPr="00136DE1">
              <w:rPr>
                <w:rFonts w:ascii="Calibri" w:hAnsi="Calibri" w:cs="Calibri"/>
                <w:color w:val="000000"/>
              </w:rPr>
              <w:t>3/31/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A31D6" w14:textId="77777777" w:rsidR="00136DE1" w:rsidRPr="00136DE1" w:rsidRDefault="00136DE1" w:rsidP="00136DE1">
            <w:pPr>
              <w:jc w:val="center"/>
              <w:rPr>
                <w:rFonts w:ascii="Calibri" w:hAnsi="Calibri" w:cs="Calibri"/>
                <w:color w:val="000000"/>
              </w:rPr>
            </w:pPr>
            <w:r w:rsidRPr="00136DE1">
              <w:rPr>
                <w:rFonts w:ascii="Calibri" w:hAnsi="Calibri" w:cs="Calibri"/>
                <w:color w:val="000000"/>
              </w:rPr>
              <w:t>4/2/21</w:t>
            </w:r>
          </w:p>
        </w:tc>
      </w:tr>
      <w:tr w:rsidR="00136DE1" w:rsidRPr="00136DE1" w14:paraId="4E1AEC56" w14:textId="77777777" w:rsidTr="00136DE1">
        <w:trPr>
          <w:trHeight w:val="32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5E21" w14:textId="77777777" w:rsidR="00136DE1" w:rsidRPr="00136DE1" w:rsidRDefault="00136DE1" w:rsidP="00136DE1">
            <w:pPr>
              <w:rPr>
                <w:rFonts w:ascii="Calibri" w:hAnsi="Calibri" w:cs="Calibri"/>
                <w:color w:val="000000"/>
              </w:rPr>
            </w:pPr>
            <w:r w:rsidRPr="00136DE1">
              <w:rPr>
                <w:rFonts w:ascii="Calibri" w:hAnsi="Calibri" w:cs="Calibri"/>
                <w:color w:val="000000"/>
              </w:rPr>
              <w:t>American Dance Competition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91233" w14:textId="77777777" w:rsidR="00136DE1" w:rsidRPr="00136DE1" w:rsidRDefault="00136DE1" w:rsidP="00136DE1">
            <w:pPr>
              <w:jc w:val="center"/>
              <w:rPr>
                <w:rFonts w:ascii="Calibri" w:hAnsi="Calibri" w:cs="Calibri"/>
                <w:color w:val="000000"/>
              </w:rPr>
            </w:pPr>
            <w:r w:rsidRPr="00136DE1">
              <w:rPr>
                <w:rFonts w:ascii="Calibri" w:hAnsi="Calibri" w:cs="Calibri"/>
                <w:color w:val="000000"/>
              </w:rPr>
              <w:t>2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BEBD2" w14:textId="77777777" w:rsidR="00136DE1" w:rsidRPr="00136DE1" w:rsidRDefault="00136DE1" w:rsidP="00136DE1">
            <w:pPr>
              <w:jc w:val="center"/>
              <w:rPr>
                <w:rFonts w:ascii="Calibri" w:hAnsi="Calibri" w:cs="Calibri"/>
                <w:color w:val="000000"/>
              </w:rPr>
            </w:pPr>
            <w:r w:rsidRPr="00136DE1">
              <w:rPr>
                <w:rFonts w:ascii="Calibri" w:hAnsi="Calibri" w:cs="Calibri"/>
                <w:color w:val="000000"/>
              </w:rPr>
              <w:t>3/31/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2A118" w14:textId="77777777" w:rsidR="00136DE1" w:rsidRPr="00136DE1" w:rsidRDefault="00136DE1" w:rsidP="00136DE1">
            <w:pPr>
              <w:jc w:val="center"/>
              <w:rPr>
                <w:rFonts w:ascii="Calibri" w:hAnsi="Calibri" w:cs="Calibri"/>
                <w:color w:val="000000"/>
              </w:rPr>
            </w:pPr>
            <w:r w:rsidRPr="00136DE1">
              <w:rPr>
                <w:rFonts w:ascii="Calibri" w:hAnsi="Calibri" w:cs="Calibri"/>
                <w:color w:val="000000"/>
              </w:rPr>
              <w:t>4/2/21</w:t>
            </w:r>
          </w:p>
        </w:tc>
      </w:tr>
      <w:tr w:rsidR="00136DE1" w:rsidRPr="00136DE1" w14:paraId="49CA5732" w14:textId="77777777" w:rsidTr="00136DE1">
        <w:trPr>
          <w:trHeight w:val="32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782E" w14:textId="77777777" w:rsidR="00136DE1" w:rsidRPr="00136DE1" w:rsidRDefault="00136DE1" w:rsidP="00136DE1">
            <w:pPr>
              <w:rPr>
                <w:rFonts w:ascii="Calibri" w:hAnsi="Calibri" w:cs="Calibri"/>
                <w:color w:val="000000"/>
              </w:rPr>
            </w:pPr>
            <w:r w:rsidRPr="00136DE1">
              <w:rPr>
                <w:rFonts w:ascii="Calibri" w:hAnsi="Calibri" w:cs="Calibri"/>
                <w:color w:val="000000"/>
              </w:rPr>
              <w:t>Weddings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46DDB" w14:textId="77777777" w:rsidR="00136DE1" w:rsidRPr="00136DE1" w:rsidRDefault="00136DE1" w:rsidP="00136DE1">
            <w:pPr>
              <w:jc w:val="center"/>
              <w:rPr>
                <w:rFonts w:ascii="Calibri" w:hAnsi="Calibri" w:cs="Calibri"/>
                <w:color w:val="000000"/>
              </w:rPr>
            </w:pPr>
            <w:r w:rsidRPr="00136DE1"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728D4" w14:textId="77777777" w:rsidR="00136DE1" w:rsidRPr="00136DE1" w:rsidRDefault="00136DE1" w:rsidP="00136DE1">
            <w:pPr>
              <w:jc w:val="center"/>
              <w:rPr>
                <w:rFonts w:ascii="Calibri" w:hAnsi="Calibri" w:cs="Calibri"/>
                <w:color w:val="000000"/>
              </w:rPr>
            </w:pPr>
            <w:r w:rsidRPr="00136DE1">
              <w:rPr>
                <w:rFonts w:ascii="Calibri" w:hAnsi="Calibri" w:cs="Calibri"/>
                <w:color w:val="000000"/>
              </w:rPr>
              <w:t>2/26/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5FE52" w14:textId="77777777" w:rsidR="00136DE1" w:rsidRPr="00136DE1" w:rsidRDefault="00136DE1" w:rsidP="00136DE1">
            <w:pPr>
              <w:jc w:val="center"/>
              <w:rPr>
                <w:rFonts w:ascii="Calibri" w:hAnsi="Calibri" w:cs="Calibri"/>
                <w:color w:val="000000"/>
              </w:rPr>
            </w:pPr>
            <w:r w:rsidRPr="00136DE1">
              <w:rPr>
                <w:rFonts w:ascii="Calibri" w:hAnsi="Calibri" w:cs="Calibri"/>
                <w:color w:val="000000"/>
              </w:rPr>
              <w:t>2/28/21</w:t>
            </w:r>
          </w:p>
        </w:tc>
      </w:tr>
      <w:tr w:rsidR="00136DE1" w:rsidRPr="00136DE1" w14:paraId="639C6787" w14:textId="77777777" w:rsidTr="00136DE1">
        <w:trPr>
          <w:trHeight w:val="32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0270" w14:textId="77777777" w:rsidR="00136DE1" w:rsidRPr="00136DE1" w:rsidRDefault="00136DE1" w:rsidP="00136DE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136DE1">
              <w:rPr>
                <w:rFonts w:ascii="Calibri" w:hAnsi="Calibri" w:cs="Calibri"/>
                <w:color w:val="000000"/>
              </w:rPr>
              <w:t>Lallemand</w:t>
            </w:r>
            <w:proofErr w:type="spellEnd"/>
            <w:r w:rsidRPr="00136DE1">
              <w:rPr>
                <w:rFonts w:ascii="Calibri" w:hAnsi="Calibri" w:cs="Calibri"/>
                <w:color w:val="000000"/>
              </w:rPr>
              <w:t xml:space="preserve"> Animal Nutrition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A6465" w14:textId="77777777" w:rsidR="00136DE1" w:rsidRPr="00136DE1" w:rsidRDefault="00136DE1" w:rsidP="00136DE1">
            <w:pPr>
              <w:jc w:val="center"/>
              <w:rPr>
                <w:rFonts w:ascii="Calibri" w:hAnsi="Calibri" w:cs="Calibri"/>
                <w:color w:val="000000"/>
              </w:rPr>
            </w:pPr>
            <w:r w:rsidRPr="00136DE1"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A4B23" w14:textId="77777777" w:rsidR="00136DE1" w:rsidRPr="00136DE1" w:rsidRDefault="00136DE1" w:rsidP="00136DE1">
            <w:pPr>
              <w:jc w:val="center"/>
              <w:rPr>
                <w:rFonts w:ascii="Calibri" w:hAnsi="Calibri" w:cs="Calibri"/>
                <w:color w:val="000000"/>
              </w:rPr>
            </w:pPr>
            <w:r w:rsidRPr="00136DE1">
              <w:rPr>
                <w:rFonts w:ascii="Calibri" w:hAnsi="Calibri" w:cs="Calibri"/>
                <w:color w:val="000000"/>
              </w:rPr>
              <w:t>2/15/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14C65" w14:textId="77777777" w:rsidR="00136DE1" w:rsidRPr="00136DE1" w:rsidRDefault="00136DE1" w:rsidP="00136DE1">
            <w:pPr>
              <w:jc w:val="center"/>
              <w:rPr>
                <w:rFonts w:ascii="Calibri" w:hAnsi="Calibri" w:cs="Calibri"/>
                <w:color w:val="000000"/>
              </w:rPr>
            </w:pPr>
            <w:r w:rsidRPr="00136DE1">
              <w:rPr>
                <w:rFonts w:ascii="Calibri" w:hAnsi="Calibri" w:cs="Calibri"/>
                <w:color w:val="000000"/>
              </w:rPr>
              <w:t>2/17/21</w:t>
            </w:r>
          </w:p>
        </w:tc>
      </w:tr>
    </w:tbl>
    <w:p w14:paraId="29952460" w14:textId="77777777" w:rsidR="00D411F8" w:rsidRDefault="00D411F8" w:rsidP="000648BF">
      <w:pPr>
        <w:rPr>
          <w:b/>
        </w:rPr>
      </w:pPr>
    </w:p>
    <w:p w14:paraId="79144743" w14:textId="7E193F0F" w:rsidR="000648BF" w:rsidRPr="000648BF" w:rsidRDefault="000648BF" w:rsidP="000648BF">
      <w:pPr>
        <w:rPr>
          <w:rFonts w:ascii="Calibri" w:hAnsi="Calibri" w:cs="Calibri"/>
          <w:color w:val="000000"/>
        </w:rPr>
      </w:pPr>
      <w:r>
        <w:rPr>
          <w:b/>
        </w:rPr>
        <w:t>T</w:t>
      </w:r>
      <w:r w:rsidR="00B03337" w:rsidRPr="000A4CCA">
        <w:rPr>
          <w:b/>
        </w:rPr>
        <w:t xml:space="preserve">OTAL DEFINITE ROOM NIGHTS FOR </w:t>
      </w:r>
      <w:r w:rsidR="00DE50ED">
        <w:rPr>
          <w:b/>
        </w:rPr>
        <w:t>FEBRUARY</w:t>
      </w:r>
      <w:r w:rsidR="00676B26">
        <w:rPr>
          <w:b/>
        </w:rPr>
        <w:t>:</w:t>
      </w:r>
      <w:r w:rsidR="00261C6C">
        <w:rPr>
          <w:b/>
        </w:rPr>
        <w:t xml:space="preserve"> </w:t>
      </w:r>
      <w:r w:rsidR="00136DE1">
        <w:rPr>
          <w:rFonts w:ascii="Calibri" w:hAnsi="Calibri" w:cs="Calibri"/>
          <w:b/>
          <w:bCs/>
          <w:color w:val="000000"/>
        </w:rPr>
        <w:t>1,209</w:t>
      </w:r>
    </w:p>
    <w:p w14:paraId="51BBB21C" w14:textId="008296F7" w:rsidR="00BD2F5D" w:rsidRPr="00BD2F5D" w:rsidRDefault="00BD2F5D" w:rsidP="00BD2F5D">
      <w:pPr>
        <w:rPr>
          <w:b/>
        </w:rPr>
      </w:pPr>
    </w:p>
    <w:p w14:paraId="06AF6D2B" w14:textId="77777777" w:rsidR="00DF59C4" w:rsidRDefault="00DF59C4" w:rsidP="00B03337">
      <w:pPr>
        <w:rPr>
          <w:b/>
        </w:rPr>
      </w:pPr>
    </w:p>
    <w:p w14:paraId="12FBBFF9" w14:textId="77777777" w:rsidR="00853766" w:rsidRDefault="00853766" w:rsidP="00B03337">
      <w:pPr>
        <w:rPr>
          <w:b/>
        </w:rPr>
      </w:pPr>
    </w:p>
    <w:p w14:paraId="5F007385" w14:textId="77777777" w:rsidR="00DF59C4" w:rsidRDefault="00DF59C4" w:rsidP="00B03337">
      <w:pPr>
        <w:rPr>
          <w:b/>
        </w:rPr>
      </w:pPr>
    </w:p>
    <w:p w14:paraId="2F5C9AC5" w14:textId="69C223FB" w:rsidR="002603B3" w:rsidRDefault="00DE50ED" w:rsidP="00587E83">
      <w:r>
        <w:rPr>
          <w:b/>
          <w:caps/>
        </w:rPr>
        <w:t>61</w:t>
      </w:r>
      <w:r w:rsidR="00972D1B" w:rsidRPr="000A4CCA">
        <w:rPr>
          <w:b/>
          <w:caps/>
        </w:rPr>
        <w:t xml:space="preserve"> LEADS DISTRIBUTED FOR </w:t>
      </w:r>
      <w:r>
        <w:rPr>
          <w:b/>
          <w:caps/>
        </w:rPr>
        <w:t>FEBRUARY</w:t>
      </w:r>
      <w:r w:rsidR="00904F24">
        <w:rPr>
          <w:b/>
          <w:caps/>
        </w:rPr>
        <w:t xml:space="preserve"> 202</w:t>
      </w:r>
      <w:r w:rsidR="00805838">
        <w:rPr>
          <w:b/>
          <w:caps/>
        </w:rPr>
        <w:t>1</w:t>
      </w:r>
    </w:p>
    <w:tbl>
      <w:tblPr>
        <w:tblW w:w="10040" w:type="dxa"/>
        <w:tblLook w:val="04A0" w:firstRow="1" w:lastRow="0" w:firstColumn="1" w:lastColumn="0" w:noHBand="0" w:noVBand="1"/>
      </w:tblPr>
      <w:tblGrid>
        <w:gridCol w:w="5400"/>
        <w:gridCol w:w="1740"/>
        <w:gridCol w:w="1520"/>
        <w:gridCol w:w="1380"/>
      </w:tblGrid>
      <w:tr w:rsidR="00DE50ED" w:rsidRPr="00DE50ED" w14:paraId="75716BC5" w14:textId="77777777" w:rsidTr="00DE50ED">
        <w:trPr>
          <w:trHeight w:val="68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0EA8" w14:textId="77777777" w:rsidR="00DE50ED" w:rsidRPr="00DE50ED" w:rsidRDefault="00DE50ED" w:rsidP="00DE50ED">
            <w:pPr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Group Name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F2B8E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Total Room Nights Possibl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6CF55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Room Block Begin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CED89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Room Block End</w:t>
            </w:r>
          </w:p>
        </w:tc>
      </w:tr>
      <w:tr w:rsidR="00DE50ED" w:rsidRPr="00DE50ED" w14:paraId="606547F3" w14:textId="77777777" w:rsidTr="00DE50ED">
        <w:trPr>
          <w:trHeight w:val="3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5DF4" w14:textId="77777777" w:rsidR="00DE50ED" w:rsidRPr="00DE50ED" w:rsidRDefault="00DE50ED" w:rsidP="00DE50ED">
            <w:pPr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Florida Surplus Lines Associat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11703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3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C7880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8/23/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798FF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8/28/21</w:t>
            </w:r>
          </w:p>
        </w:tc>
      </w:tr>
      <w:tr w:rsidR="00DE50ED" w:rsidRPr="00DE50ED" w14:paraId="3E79D19B" w14:textId="77777777" w:rsidTr="00DE50ED">
        <w:trPr>
          <w:trHeight w:val="3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22E6" w14:textId="77777777" w:rsidR="00DE50ED" w:rsidRPr="00DE50ED" w:rsidRDefault="00DE50ED" w:rsidP="00DE50ED">
            <w:pPr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Bridges Internation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5A16E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18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EC491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12/26/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7ACB8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1/1/25</w:t>
            </w:r>
          </w:p>
        </w:tc>
      </w:tr>
      <w:tr w:rsidR="00DE50ED" w:rsidRPr="00DE50ED" w14:paraId="360263D5" w14:textId="77777777" w:rsidTr="00DE50ED">
        <w:trPr>
          <w:trHeight w:val="3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FB14" w14:textId="77777777" w:rsidR="00DE50ED" w:rsidRPr="00DE50ED" w:rsidRDefault="00DE50ED" w:rsidP="00DE50ED">
            <w:pPr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The Navigators Ministrie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F0AF4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40091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5/3/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690EC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5/7/21</w:t>
            </w:r>
          </w:p>
        </w:tc>
      </w:tr>
      <w:tr w:rsidR="00DE50ED" w:rsidRPr="00DE50ED" w14:paraId="4BA2C1B9" w14:textId="77777777" w:rsidTr="00DE50ED">
        <w:trPr>
          <w:trHeight w:val="3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C1C4" w14:textId="77777777" w:rsidR="00DE50ED" w:rsidRPr="00DE50ED" w:rsidRDefault="00DE50ED" w:rsidP="00DE50ED">
            <w:pPr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HelmsBriscoe - MASTE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23872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C48C0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10/23/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FD7B2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10/24/21</w:t>
            </w:r>
          </w:p>
        </w:tc>
      </w:tr>
      <w:tr w:rsidR="00DE50ED" w:rsidRPr="00DE50ED" w14:paraId="73F89732" w14:textId="77777777" w:rsidTr="00DE50ED">
        <w:trPr>
          <w:trHeight w:val="3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ABED" w14:textId="77777777" w:rsidR="00DE50ED" w:rsidRPr="00DE50ED" w:rsidRDefault="00DE50ED" w:rsidP="00DE50ED">
            <w:pPr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 xml:space="preserve">Publix Supermarkets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67526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8E250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8/26/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ED0AE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8/29/21</w:t>
            </w:r>
          </w:p>
        </w:tc>
      </w:tr>
      <w:tr w:rsidR="00DE50ED" w:rsidRPr="00DE50ED" w14:paraId="38C8CC97" w14:textId="77777777" w:rsidTr="00DE50ED">
        <w:trPr>
          <w:trHeight w:val="3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6043" w14:textId="77777777" w:rsidR="00DE50ED" w:rsidRPr="00DE50ED" w:rsidRDefault="00DE50ED" w:rsidP="00DE50ED">
            <w:pPr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Varsity Spirit LL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2B0FF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D0B7D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7/7/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EA6FC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7/9/21</w:t>
            </w:r>
          </w:p>
        </w:tc>
      </w:tr>
      <w:tr w:rsidR="00DE50ED" w:rsidRPr="00DE50ED" w14:paraId="6057291C" w14:textId="77777777" w:rsidTr="00DE50ED">
        <w:trPr>
          <w:trHeight w:val="3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9BCB" w14:textId="77777777" w:rsidR="00DE50ED" w:rsidRPr="00DE50ED" w:rsidRDefault="00DE50ED" w:rsidP="00DE50ED">
            <w:pPr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Financial Service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E738B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36932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11/13/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78ADE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11/15/21</w:t>
            </w:r>
          </w:p>
        </w:tc>
      </w:tr>
      <w:tr w:rsidR="00DE50ED" w:rsidRPr="00DE50ED" w14:paraId="76D2E9EA" w14:textId="77777777" w:rsidTr="00DE50ED">
        <w:trPr>
          <w:trHeight w:val="3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F56F" w14:textId="77777777" w:rsidR="00DE50ED" w:rsidRPr="00DE50ED" w:rsidRDefault="00DE50ED" w:rsidP="00DE50E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E50ED">
              <w:rPr>
                <w:rFonts w:ascii="Calibri" w:hAnsi="Calibri" w:cs="Calibri"/>
                <w:color w:val="000000"/>
              </w:rPr>
              <w:lastRenderedPageBreak/>
              <w:t>Coversafe</w:t>
            </w:r>
            <w:proofErr w:type="spellEnd"/>
            <w:r w:rsidRPr="00DE50ED">
              <w:rPr>
                <w:rFonts w:ascii="Calibri" w:hAnsi="Calibri" w:cs="Calibri"/>
                <w:color w:val="000000"/>
              </w:rPr>
              <w:t>, In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46A23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866C7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1/17/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BC49F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1/20/22</w:t>
            </w:r>
          </w:p>
        </w:tc>
      </w:tr>
      <w:tr w:rsidR="00DE50ED" w:rsidRPr="00DE50ED" w14:paraId="14933B66" w14:textId="77777777" w:rsidTr="00DE50ED">
        <w:trPr>
          <w:trHeight w:val="3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B444" w14:textId="77777777" w:rsidR="00DE50ED" w:rsidRPr="00DE50ED" w:rsidRDefault="00DE50ED" w:rsidP="00DE50ED">
            <w:pPr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Facili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44AB9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9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399FD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3/6/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73F46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3/10/22</w:t>
            </w:r>
          </w:p>
        </w:tc>
      </w:tr>
      <w:tr w:rsidR="00DE50ED" w:rsidRPr="00DE50ED" w14:paraId="4AC17FB3" w14:textId="77777777" w:rsidTr="00DE50ED">
        <w:trPr>
          <w:trHeight w:val="3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6443" w14:textId="77777777" w:rsidR="00DE50ED" w:rsidRPr="00DE50ED" w:rsidRDefault="00DE50ED" w:rsidP="00DE50ED">
            <w:pPr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Mastermind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53E9F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2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04357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5/8/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41188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5/14/22</w:t>
            </w:r>
          </w:p>
        </w:tc>
      </w:tr>
      <w:tr w:rsidR="00DE50ED" w:rsidRPr="00DE50ED" w14:paraId="565E5CD3" w14:textId="77777777" w:rsidTr="00DE50ED">
        <w:trPr>
          <w:trHeight w:val="3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C214" w14:textId="77777777" w:rsidR="00DE50ED" w:rsidRPr="00DE50ED" w:rsidRDefault="00DE50ED" w:rsidP="00DE50ED">
            <w:pPr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Bridges Internation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E611E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5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08C72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2/20/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8D55F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2/25/22</w:t>
            </w:r>
          </w:p>
        </w:tc>
      </w:tr>
      <w:tr w:rsidR="00DE50ED" w:rsidRPr="00DE50ED" w14:paraId="7C807055" w14:textId="77777777" w:rsidTr="00DE50ED">
        <w:trPr>
          <w:trHeight w:val="3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F725" w14:textId="77777777" w:rsidR="00DE50ED" w:rsidRPr="00DE50ED" w:rsidRDefault="00DE50ED" w:rsidP="00DE50ED">
            <w:pPr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Empire Ballroom Studi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5473F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2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AF8A7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3/25/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2046D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3/27/22</w:t>
            </w:r>
          </w:p>
        </w:tc>
      </w:tr>
      <w:tr w:rsidR="00DE50ED" w:rsidRPr="00DE50ED" w14:paraId="35FBC407" w14:textId="77777777" w:rsidTr="00DE50ED">
        <w:trPr>
          <w:trHeight w:val="3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698F" w14:textId="77777777" w:rsidR="00DE50ED" w:rsidRPr="00DE50ED" w:rsidRDefault="00DE50ED" w:rsidP="00DE50ED">
            <w:pPr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Klipsch Marketing &amp; Advisor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88D74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79AAA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4/22/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571CE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4/26/21</w:t>
            </w:r>
          </w:p>
        </w:tc>
      </w:tr>
      <w:tr w:rsidR="00DE50ED" w:rsidRPr="00DE50ED" w14:paraId="4C6F01F7" w14:textId="77777777" w:rsidTr="00DE50ED">
        <w:trPr>
          <w:trHeight w:val="3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125E" w14:textId="77777777" w:rsidR="00DE50ED" w:rsidRPr="00DE50ED" w:rsidRDefault="00DE50ED" w:rsidP="00DE50ED">
            <w:pPr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Meetings Made Easy, LL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9611C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F5B84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4/26/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6C9F8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4/29/22</w:t>
            </w:r>
          </w:p>
        </w:tc>
      </w:tr>
      <w:tr w:rsidR="00DE50ED" w:rsidRPr="00DE50ED" w14:paraId="1F02701F" w14:textId="77777777" w:rsidTr="00DE50ED">
        <w:trPr>
          <w:trHeight w:val="3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3686" w14:textId="77777777" w:rsidR="00DE50ED" w:rsidRPr="00DE50ED" w:rsidRDefault="00DE50ED" w:rsidP="00DE50ED">
            <w:pPr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Hospitality Performance Network Global (HPN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78BB2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8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6FD68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3/13/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48581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3/17/21</w:t>
            </w:r>
          </w:p>
        </w:tc>
      </w:tr>
      <w:tr w:rsidR="00DE50ED" w:rsidRPr="00DE50ED" w14:paraId="15B6021C" w14:textId="77777777" w:rsidTr="00DE50ED">
        <w:trPr>
          <w:trHeight w:val="3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08F6" w14:textId="77777777" w:rsidR="00DE50ED" w:rsidRPr="00DE50ED" w:rsidRDefault="00DE50ED" w:rsidP="00DE50ED">
            <w:pPr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The Brick Industry Associat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ABF2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92FF0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5/3/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0FFE6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5/5/21</w:t>
            </w:r>
          </w:p>
        </w:tc>
      </w:tr>
      <w:tr w:rsidR="00DE50ED" w:rsidRPr="00DE50ED" w14:paraId="1C7BAEC3" w14:textId="77777777" w:rsidTr="00DE50ED">
        <w:trPr>
          <w:trHeight w:val="3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A0B3" w14:textId="77777777" w:rsidR="00DE50ED" w:rsidRPr="00DE50ED" w:rsidRDefault="00DE50ED" w:rsidP="00DE50ED">
            <w:pPr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United States Figure Skating Governing Counci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0B32A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11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63EAE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4/25/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F83B0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5/1/22</w:t>
            </w:r>
          </w:p>
        </w:tc>
      </w:tr>
      <w:tr w:rsidR="00DE50ED" w:rsidRPr="00DE50ED" w14:paraId="26B9E7F6" w14:textId="77777777" w:rsidTr="00DE50ED">
        <w:trPr>
          <w:trHeight w:val="3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2EAE" w14:textId="77777777" w:rsidR="00DE50ED" w:rsidRPr="00DE50ED" w:rsidRDefault="00DE50ED" w:rsidP="00DE50ED">
            <w:pPr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Varsity Spirit LL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7B0C3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503BB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6/22/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CDD12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6/24/21</w:t>
            </w:r>
          </w:p>
        </w:tc>
      </w:tr>
      <w:tr w:rsidR="00DE50ED" w:rsidRPr="00DE50ED" w14:paraId="7C188C99" w14:textId="77777777" w:rsidTr="00DE50ED">
        <w:trPr>
          <w:trHeight w:val="3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9BD6" w14:textId="77777777" w:rsidR="00DE50ED" w:rsidRPr="00DE50ED" w:rsidRDefault="00DE50ED" w:rsidP="00DE50ED">
            <w:pPr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Women in Manufacturing (</w:t>
            </w:r>
            <w:proofErr w:type="spellStart"/>
            <w:r w:rsidRPr="00DE50ED">
              <w:rPr>
                <w:rFonts w:ascii="Calibri" w:hAnsi="Calibri" w:cs="Calibri"/>
                <w:color w:val="000000"/>
              </w:rPr>
              <w:t>WiM</w:t>
            </w:r>
            <w:proofErr w:type="spellEnd"/>
            <w:r w:rsidRPr="00DE50ED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B47EB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3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2E0C7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1/30/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62D66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2/4/22</w:t>
            </w:r>
          </w:p>
        </w:tc>
      </w:tr>
      <w:tr w:rsidR="00DE50ED" w:rsidRPr="00DE50ED" w14:paraId="2A096C59" w14:textId="77777777" w:rsidTr="00DE50ED">
        <w:trPr>
          <w:trHeight w:val="3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D506" w14:textId="77777777" w:rsidR="00DE50ED" w:rsidRPr="00DE50ED" w:rsidRDefault="00DE50ED" w:rsidP="00DE50ED">
            <w:pPr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HelmsBriscoe - MASTE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7225E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E4C2A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5/7/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C9CD4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5/8/21</w:t>
            </w:r>
          </w:p>
        </w:tc>
      </w:tr>
      <w:tr w:rsidR="00DE50ED" w:rsidRPr="00DE50ED" w14:paraId="0157E8EF" w14:textId="77777777" w:rsidTr="00DE50ED">
        <w:trPr>
          <w:trHeight w:val="3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6B6C" w14:textId="77777777" w:rsidR="00DE50ED" w:rsidRPr="00DE50ED" w:rsidRDefault="00DE50ED" w:rsidP="00DE50ED">
            <w:pPr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Dot Foods, Inc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BE6F3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5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7D484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5/14/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0966F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5/18/22</w:t>
            </w:r>
          </w:p>
        </w:tc>
      </w:tr>
      <w:tr w:rsidR="00DE50ED" w:rsidRPr="00DE50ED" w14:paraId="7D6857AF" w14:textId="77777777" w:rsidTr="00DE50ED">
        <w:trPr>
          <w:trHeight w:val="3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CCAD" w14:textId="77777777" w:rsidR="00DE50ED" w:rsidRPr="00DE50ED" w:rsidRDefault="00DE50ED" w:rsidP="00DE50ED">
            <w:pPr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Major Cities Chiefs Associat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BD700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2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3EB49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5/18/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62E3A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5/21/21</w:t>
            </w:r>
          </w:p>
        </w:tc>
      </w:tr>
      <w:tr w:rsidR="00DE50ED" w:rsidRPr="00DE50ED" w14:paraId="5145C3D8" w14:textId="77777777" w:rsidTr="00DE50ED">
        <w:trPr>
          <w:trHeight w:val="3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D514" w14:textId="77777777" w:rsidR="00DE50ED" w:rsidRPr="00DE50ED" w:rsidRDefault="00DE50ED" w:rsidP="00DE50ED">
            <w:pPr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Mastermind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32786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2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00F8F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2/5/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18631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2/11/22</w:t>
            </w:r>
          </w:p>
        </w:tc>
      </w:tr>
      <w:tr w:rsidR="00DE50ED" w:rsidRPr="00DE50ED" w14:paraId="3C347870" w14:textId="77777777" w:rsidTr="00DE50ED">
        <w:trPr>
          <w:trHeight w:val="3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03BA" w14:textId="77777777" w:rsidR="00DE50ED" w:rsidRPr="00DE50ED" w:rsidRDefault="00DE50ED" w:rsidP="00DE50ED">
            <w:pPr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Florida Association of Court Clerks and Comptroller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6FF63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06CE1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4/4/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DCD95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4/6/22</w:t>
            </w:r>
          </w:p>
        </w:tc>
      </w:tr>
      <w:tr w:rsidR="00DE50ED" w:rsidRPr="00DE50ED" w14:paraId="19385BB4" w14:textId="77777777" w:rsidTr="00DE50ED">
        <w:trPr>
          <w:trHeight w:val="3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3A14" w14:textId="77777777" w:rsidR="00DE50ED" w:rsidRPr="00DE50ED" w:rsidRDefault="00DE50ED" w:rsidP="00DE50E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E50ED">
              <w:rPr>
                <w:rFonts w:ascii="Calibri" w:hAnsi="Calibri" w:cs="Calibri"/>
                <w:color w:val="000000"/>
              </w:rPr>
              <w:t>L'Oreal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9DF7D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2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FB086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3/6/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3F704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3/10/22</w:t>
            </w:r>
          </w:p>
        </w:tc>
      </w:tr>
      <w:tr w:rsidR="00DE50ED" w:rsidRPr="00DE50ED" w14:paraId="630B1D1C" w14:textId="77777777" w:rsidTr="00DE50ED">
        <w:trPr>
          <w:trHeight w:val="3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B6A0" w14:textId="77777777" w:rsidR="00DE50ED" w:rsidRPr="00DE50ED" w:rsidRDefault="00DE50ED" w:rsidP="00DE50E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E50ED">
              <w:rPr>
                <w:rFonts w:ascii="Calibri" w:hAnsi="Calibri" w:cs="Calibri"/>
                <w:color w:val="000000"/>
              </w:rPr>
              <w:t>FamilyLife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4CE60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1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DFFD6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1/7/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C68BD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1/12/22</w:t>
            </w:r>
          </w:p>
        </w:tc>
      </w:tr>
      <w:tr w:rsidR="00DE50ED" w:rsidRPr="00DE50ED" w14:paraId="1830CE2B" w14:textId="77777777" w:rsidTr="00DE50ED">
        <w:trPr>
          <w:trHeight w:val="3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9E27" w14:textId="77777777" w:rsidR="00DE50ED" w:rsidRPr="00DE50ED" w:rsidRDefault="00DE50ED" w:rsidP="00DE50ED">
            <w:pPr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Handyman Connect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815FD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3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039E4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1/22/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9B566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1/27/22</w:t>
            </w:r>
          </w:p>
        </w:tc>
      </w:tr>
      <w:tr w:rsidR="00DE50ED" w:rsidRPr="00DE50ED" w14:paraId="30C95C9B" w14:textId="77777777" w:rsidTr="00DE50ED">
        <w:trPr>
          <w:trHeight w:val="3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FF5F" w14:textId="77777777" w:rsidR="00DE50ED" w:rsidRPr="00DE50ED" w:rsidRDefault="00DE50ED" w:rsidP="00DE50ED">
            <w:pPr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American Gues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E9863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3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8BC45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2/18/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B86A5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2/21/22</w:t>
            </w:r>
          </w:p>
        </w:tc>
      </w:tr>
      <w:tr w:rsidR="00DE50ED" w:rsidRPr="00DE50ED" w14:paraId="179202E9" w14:textId="77777777" w:rsidTr="00DE50ED">
        <w:trPr>
          <w:trHeight w:val="3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791B" w14:textId="77777777" w:rsidR="00DE50ED" w:rsidRPr="00DE50ED" w:rsidRDefault="00DE50ED" w:rsidP="00DE50ED">
            <w:pPr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Rowe Family Reun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CCFA1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656FD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7/14/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3F95C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7/17/22</w:t>
            </w:r>
          </w:p>
        </w:tc>
      </w:tr>
      <w:tr w:rsidR="00DE50ED" w:rsidRPr="00DE50ED" w14:paraId="601F22B2" w14:textId="77777777" w:rsidTr="00DE50ED">
        <w:trPr>
          <w:trHeight w:val="3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58DE" w14:textId="77777777" w:rsidR="00DE50ED" w:rsidRPr="00DE50ED" w:rsidRDefault="00DE50ED" w:rsidP="00DE50ED">
            <w:pPr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HelmsBriscoe - MASTE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C2DA4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FC31E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10/21/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D4E3C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10/21/22</w:t>
            </w:r>
          </w:p>
        </w:tc>
      </w:tr>
      <w:tr w:rsidR="00DE50ED" w:rsidRPr="00DE50ED" w14:paraId="5D34C0A4" w14:textId="77777777" w:rsidTr="00DE50ED">
        <w:trPr>
          <w:trHeight w:val="3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EAC5" w14:textId="77777777" w:rsidR="00DE50ED" w:rsidRPr="00DE50ED" w:rsidRDefault="00DE50ED" w:rsidP="00DE50ED">
            <w:pPr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Confidenti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554D2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2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3BA2D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3/19/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A51E6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3/22/21</w:t>
            </w:r>
          </w:p>
        </w:tc>
      </w:tr>
      <w:tr w:rsidR="00DE50ED" w:rsidRPr="00DE50ED" w14:paraId="6CA43BB3" w14:textId="77777777" w:rsidTr="00DE50ED">
        <w:trPr>
          <w:trHeight w:val="3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367C" w14:textId="77777777" w:rsidR="00DE50ED" w:rsidRPr="00DE50ED" w:rsidRDefault="00DE50ED" w:rsidP="00DE50ED">
            <w:pPr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Florida Engineering Societ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A03E4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441A7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6/9/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79F3A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6/13/21</w:t>
            </w:r>
          </w:p>
        </w:tc>
      </w:tr>
      <w:tr w:rsidR="00DE50ED" w:rsidRPr="00DE50ED" w14:paraId="70914968" w14:textId="77777777" w:rsidTr="00DE50ED">
        <w:trPr>
          <w:trHeight w:val="3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34BD" w14:textId="77777777" w:rsidR="00DE50ED" w:rsidRPr="00DE50ED" w:rsidRDefault="00DE50ED" w:rsidP="00DE50ED">
            <w:pPr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Varsity Spirit LL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B3A75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2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E87D3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7/18/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D8418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7/21/21</w:t>
            </w:r>
          </w:p>
        </w:tc>
      </w:tr>
      <w:tr w:rsidR="00DE50ED" w:rsidRPr="00DE50ED" w14:paraId="5F6390FD" w14:textId="77777777" w:rsidTr="00DE50ED">
        <w:trPr>
          <w:trHeight w:val="3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1FEF" w14:textId="77777777" w:rsidR="00DE50ED" w:rsidRPr="00DE50ED" w:rsidRDefault="00DE50ED" w:rsidP="00DE50ED">
            <w:pPr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Wedding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7BEC2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DF563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1/21/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BB9CB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1/23/22</w:t>
            </w:r>
          </w:p>
        </w:tc>
      </w:tr>
      <w:tr w:rsidR="00DE50ED" w:rsidRPr="00DE50ED" w14:paraId="31DEBEE6" w14:textId="77777777" w:rsidTr="00DE50ED">
        <w:trPr>
          <w:trHeight w:val="3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1780" w14:textId="77777777" w:rsidR="00DE50ED" w:rsidRPr="00DE50ED" w:rsidRDefault="00DE50ED" w:rsidP="00DE50ED">
            <w:pPr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HelmsBriscoe - MASTE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837F4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77D28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11/12/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9487C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11/13/21</w:t>
            </w:r>
          </w:p>
        </w:tc>
      </w:tr>
      <w:tr w:rsidR="00DE50ED" w:rsidRPr="00DE50ED" w14:paraId="3C76C091" w14:textId="77777777" w:rsidTr="00DE50ED">
        <w:trPr>
          <w:trHeight w:val="3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4F27" w14:textId="77777777" w:rsidR="00DE50ED" w:rsidRPr="00DE50ED" w:rsidRDefault="00DE50ED" w:rsidP="00DE50ED">
            <w:pPr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Essential Management LL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F5D96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1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63C35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12/29/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06245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1/1/22</w:t>
            </w:r>
          </w:p>
        </w:tc>
      </w:tr>
      <w:tr w:rsidR="00DE50ED" w:rsidRPr="00DE50ED" w14:paraId="5EEDDC70" w14:textId="77777777" w:rsidTr="00DE50ED">
        <w:trPr>
          <w:trHeight w:val="3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49CD" w14:textId="77777777" w:rsidR="00DE50ED" w:rsidRPr="00DE50ED" w:rsidRDefault="00DE50ED" w:rsidP="00DE50ED">
            <w:pPr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814 Consulting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A101D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93627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10/22/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F3555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10/23/21</w:t>
            </w:r>
          </w:p>
        </w:tc>
      </w:tr>
      <w:tr w:rsidR="00DE50ED" w:rsidRPr="00DE50ED" w14:paraId="12324175" w14:textId="77777777" w:rsidTr="00DE50ED">
        <w:trPr>
          <w:trHeight w:val="3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975E" w14:textId="77777777" w:rsidR="00DE50ED" w:rsidRPr="00DE50ED" w:rsidRDefault="00DE50ED" w:rsidP="00DE50E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E50ED">
              <w:rPr>
                <w:rFonts w:ascii="Calibri" w:hAnsi="Calibri" w:cs="Calibri"/>
                <w:color w:val="000000"/>
              </w:rPr>
              <w:t>Lallemand</w:t>
            </w:r>
            <w:proofErr w:type="spellEnd"/>
            <w:r w:rsidRPr="00DE50ED">
              <w:rPr>
                <w:rFonts w:ascii="Calibri" w:hAnsi="Calibri" w:cs="Calibri"/>
                <w:color w:val="000000"/>
              </w:rPr>
              <w:t xml:space="preserve"> Animal Nutrit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1D375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9EEF8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2/15/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1742B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2/17/21</w:t>
            </w:r>
          </w:p>
        </w:tc>
      </w:tr>
      <w:tr w:rsidR="00DE50ED" w:rsidRPr="00DE50ED" w14:paraId="52D754B1" w14:textId="77777777" w:rsidTr="00DE50ED">
        <w:trPr>
          <w:trHeight w:val="3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E2F2" w14:textId="77777777" w:rsidR="00DE50ED" w:rsidRPr="00DE50ED" w:rsidRDefault="00DE50ED" w:rsidP="00DE50ED">
            <w:pPr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Confidenti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035A7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5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73C69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7/18/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53B79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7/27/21</w:t>
            </w:r>
          </w:p>
        </w:tc>
      </w:tr>
      <w:tr w:rsidR="00DE50ED" w:rsidRPr="00DE50ED" w14:paraId="3608A175" w14:textId="77777777" w:rsidTr="00DE50ED">
        <w:trPr>
          <w:trHeight w:val="3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EBEF" w14:textId="77777777" w:rsidR="00DE50ED" w:rsidRPr="00DE50ED" w:rsidRDefault="00DE50ED" w:rsidP="00DE50ED">
            <w:pPr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Bristol-Myers, Squibb Compan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FFD4E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545C6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6/12/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26565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6/17/21</w:t>
            </w:r>
          </w:p>
        </w:tc>
      </w:tr>
      <w:tr w:rsidR="00DE50ED" w:rsidRPr="00DE50ED" w14:paraId="2B15926F" w14:textId="77777777" w:rsidTr="00DE50ED">
        <w:trPr>
          <w:trHeight w:val="3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E4EE" w14:textId="77777777" w:rsidR="00DE50ED" w:rsidRPr="00DE50ED" w:rsidRDefault="00DE50ED" w:rsidP="00DE50ED">
            <w:pPr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BD - UCC DO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92AF7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241E3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9/15/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67A7A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9/19/21</w:t>
            </w:r>
          </w:p>
        </w:tc>
      </w:tr>
      <w:tr w:rsidR="00DE50ED" w:rsidRPr="00DE50ED" w14:paraId="02F6BC30" w14:textId="77777777" w:rsidTr="00DE50ED">
        <w:trPr>
          <w:trHeight w:val="3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6664" w14:textId="77777777" w:rsidR="00DE50ED" w:rsidRPr="00DE50ED" w:rsidRDefault="00DE50ED" w:rsidP="00DE50ED">
            <w:pPr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The Marketing Allian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801C3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3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8845C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10/29/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A9443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11/3/21</w:t>
            </w:r>
          </w:p>
        </w:tc>
      </w:tr>
      <w:tr w:rsidR="00DE50ED" w:rsidRPr="00DE50ED" w14:paraId="7D94340A" w14:textId="77777777" w:rsidTr="00DE50ED">
        <w:trPr>
          <w:trHeight w:val="3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3BDA" w14:textId="77777777" w:rsidR="00DE50ED" w:rsidRPr="00DE50ED" w:rsidRDefault="00DE50ED" w:rsidP="00DE50ED">
            <w:pPr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 xml:space="preserve">West Coast District Dental </w:t>
            </w:r>
            <w:proofErr w:type="spellStart"/>
            <w:r w:rsidRPr="00DE50ED">
              <w:rPr>
                <w:rFonts w:ascii="Calibri" w:hAnsi="Calibri" w:cs="Calibri"/>
                <w:color w:val="000000"/>
              </w:rPr>
              <w:t>Assocaiton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AFFCD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431A4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2/4/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13613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2/4/22</w:t>
            </w:r>
          </w:p>
        </w:tc>
      </w:tr>
      <w:tr w:rsidR="00DE50ED" w:rsidRPr="00DE50ED" w14:paraId="5C6873F0" w14:textId="77777777" w:rsidTr="00DE50ED">
        <w:trPr>
          <w:trHeight w:val="3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6C3A" w14:textId="77777777" w:rsidR="00DE50ED" w:rsidRPr="00DE50ED" w:rsidRDefault="00DE50ED" w:rsidP="00DE50ED">
            <w:pPr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Mastermind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DCC01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2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82186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10/30/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ADF62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11/5/22</w:t>
            </w:r>
          </w:p>
        </w:tc>
      </w:tr>
      <w:tr w:rsidR="00DE50ED" w:rsidRPr="00DE50ED" w14:paraId="5C777F36" w14:textId="77777777" w:rsidTr="00DE50ED">
        <w:trPr>
          <w:trHeight w:val="3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A703" w14:textId="77777777" w:rsidR="00DE50ED" w:rsidRPr="00DE50ED" w:rsidRDefault="00DE50ED" w:rsidP="00DE50ED">
            <w:pPr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HelmsBriscoe - MASTE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7FC5A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8CF81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10/8/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D544B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10/9/21</w:t>
            </w:r>
          </w:p>
        </w:tc>
      </w:tr>
      <w:tr w:rsidR="00DE50ED" w:rsidRPr="00DE50ED" w14:paraId="069BE112" w14:textId="77777777" w:rsidTr="00DE50ED">
        <w:trPr>
          <w:trHeight w:val="3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1CC5" w14:textId="77777777" w:rsidR="00DE50ED" w:rsidRPr="00DE50ED" w:rsidRDefault="00DE50ED" w:rsidP="00DE50ED">
            <w:pPr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Wedding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4AFD3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9E7AD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2/26/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9B044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2/28/21</w:t>
            </w:r>
          </w:p>
        </w:tc>
      </w:tr>
      <w:tr w:rsidR="00DE50ED" w:rsidRPr="00DE50ED" w14:paraId="756A1F92" w14:textId="77777777" w:rsidTr="00DE50ED">
        <w:trPr>
          <w:trHeight w:val="3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2424" w14:textId="77777777" w:rsidR="00DE50ED" w:rsidRPr="00DE50ED" w:rsidRDefault="00DE50ED" w:rsidP="00DE50ED">
            <w:pPr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lastRenderedPageBreak/>
              <w:t>Hospitality Performance Network Global (HPN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5402F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4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C335F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1/25/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BBDB9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1/29/22</w:t>
            </w:r>
          </w:p>
        </w:tc>
      </w:tr>
      <w:tr w:rsidR="00DE50ED" w:rsidRPr="00DE50ED" w14:paraId="03362460" w14:textId="77777777" w:rsidTr="00DE50ED">
        <w:trPr>
          <w:trHeight w:val="3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1B2E" w14:textId="77777777" w:rsidR="00DE50ED" w:rsidRPr="00DE50ED" w:rsidRDefault="00DE50ED" w:rsidP="00DE50E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E50ED">
              <w:rPr>
                <w:rFonts w:ascii="Calibri" w:hAnsi="Calibri" w:cs="Calibri"/>
                <w:color w:val="000000"/>
              </w:rPr>
              <w:t>GWMarkham</w:t>
            </w:r>
            <w:proofErr w:type="spellEnd"/>
            <w:r w:rsidRPr="00DE50ED">
              <w:rPr>
                <w:rFonts w:ascii="Calibri" w:hAnsi="Calibri" w:cs="Calibri"/>
                <w:color w:val="000000"/>
              </w:rPr>
              <w:t xml:space="preserve"> Consulting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15FFE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2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C7A87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11/2/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5630F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11/7/22</w:t>
            </w:r>
          </w:p>
        </w:tc>
      </w:tr>
      <w:tr w:rsidR="00DE50ED" w:rsidRPr="00DE50ED" w14:paraId="702A6905" w14:textId="77777777" w:rsidTr="00DE50ED">
        <w:trPr>
          <w:trHeight w:val="3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15E5" w14:textId="77777777" w:rsidR="00DE50ED" w:rsidRPr="00DE50ED" w:rsidRDefault="00DE50ED" w:rsidP="00DE50ED">
            <w:pPr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 xml:space="preserve">Fluke Corporation - FDS (a </w:t>
            </w:r>
            <w:proofErr w:type="spellStart"/>
            <w:r w:rsidRPr="00DE50ED">
              <w:rPr>
                <w:rFonts w:ascii="Calibri" w:hAnsi="Calibri" w:cs="Calibri"/>
                <w:color w:val="000000"/>
              </w:rPr>
              <w:t>Fortive</w:t>
            </w:r>
            <w:proofErr w:type="spellEnd"/>
            <w:r w:rsidRPr="00DE50E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E50ED">
              <w:rPr>
                <w:rFonts w:ascii="Calibri" w:hAnsi="Calibri" w:cs="Calibri"/>
                <w:color w:val="000000"/>
              </w:rPr>
              <w:t>OpCo</w:t>
            </w:r>
            <w:proofErr w:type="spellEnd"/>
            <w:r w:rsidRPr="00DE50ED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AD3AD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76A63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10/28/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9504E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11/8/21</w:t>
            </w:r>
          </w:p>
        </w:tc>
      </w:tr>
      <w:tr w:rsidR="00DE50ED" w:rsidRPr="00DE50ED" w14:paraId="3628EA72" w14:textId="77777777" w:rsidTr="00DE50ED">
        <w:trPr>
          <w:trHeight w:val="3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D6DC" w14:textId="77777777" w:rsidR="00DE50ED" w:rsidRPr="00DE50ED" w:rsidRDefault="00DE50ED" w:rsidP="00DE50ED">
            <w:pPr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HelmsBrisco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E7B15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4A136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3/25/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93A28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3/27/21</w:t>
            </w:r>
          </w:p>
        </w:tc>
      </w:tr>
      <w:tr w:rsidR="00DE50ED" w:rsidRPr="00DE50ED" w14:paraId="4152F5DC" w14:textId="77777777" w:rsidTr="00DE50ED">
        <w:trPr>
          <w:trHeight w:val="3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F00E" w14:textId="77777777" w:rsidR="00DE50ED" w:rsidRPr="00DE50ED" w:rsidRDefault="00DE50ED" w:rsidP="00DE50ED">
            <w:pPr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Airport Consultants Counci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41E5B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D57A8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4/4/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8B6A0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4/6/22</w:t>
            </w:r>
          </w:p>
        </w:tc>
      </w:tr>
      <w:tr w:rsidR="00DE50ED" w:rsidRPr="00DE50ED" w14:paraId="227EF1CF" w14:textId="77777777" w:rsidTr="00DE50ED">
        <w:trPr>
          <w:trHeight w:val="3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DBAE" w14:textId="77777777" w:rsidR="00DE50ED" w:rsidRPr="00DE50ED" w:rsidRDefault="00DE50ED" w:rsidP="00DE50ED">
            <w:pPr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NHS Global Event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E6520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2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A37F9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1/8/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1F98B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1/14/22</w:t>
            </w:r>
          </w:p>
        </w:tc>
      </w:tr>
      <w:tr w:rsidR="00DE50ED" w:rsidRPr="00DE50ED" w14:paraId="156C129E" w14:textId="77777777" w:rsidTr="00DE50ED">
        <w:trPr>
          <w:trHeight w:val="3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6165" w14:textId="77777777" w:rsidR="00DE50ED" w:rsidRPr="00DE50ED" w:rsidRDefault="00DE50ED" w:rsidP="00DE50ED">
            <w:pPr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Core-Mar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85FAC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4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B063F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4/25/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BAB00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5/3/22</w:t>
            </w:r>
          </w:p>
        </w:tc>
      </w:tr>
      <w:tr w:rsidR="00DE50ED" w:rsidRPr="00DE50ED" w14:paraId="62C8CB03" w14:textId="77777777" w:rsidTr="00DE50ED">
        <w:trPr>
          <w:trHeight w:val="3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F55D" w14:textId="77777777" w:rsidR="00DE50ED" w:rsidRPr="00DE50ED" w:rsidRDefault="00DE50ED" w:rsidP="00DE50ED">
            <w:pPr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Mastermind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BD2F0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2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83F98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8/7/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C6E1B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8/13/22</w:t>
            </w:r>
          </w:p>
        </w:tc>
      </w:tr>
      <w:tr w:rsidR="00DE50ED" w:rsidRPr="00DE50ED" w14:paraId="7AC33074" w14:textId="77777777" w:rsidTr="00DE50ED">
        <w:trPr>
          <w:trHeight w:val="3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1DB0" w14:textId="77777777" w:rsidR="00DE50ED" w:rsidRPr="00DE50ED" w:rsidRDefault="00DE50ED" w:rsidP="00DE50ED">
            <w:pPr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Bankers Lif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CBC7C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1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7A8D5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10/21/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4A74E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10/24/21</w:t>
            </w:r>
          </w:p>
        </w:tc>
      </w:tr>
      <w:tr w:rsidR="00DE50ED" w:rsidRPr="00DE50ED" w14:paraId="22D914C4" w14:textId="77777777" w:rsidTr="00DE50ED">
        <w:trPr>
          <w:trHeight w:val="3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B92B" w14:textId="77777777" w:rsidR="00DE50ED" w:rsidRPr="00DE50ED" w:rsidRDefault="00DE50ED" w:rsidP="00DE50E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E50ED">
              <w:rPr>
                <w:rFonts w:ascii="Calibri" w:hAnsi="Calibri" w:cs="Calibri"/>
                <w:color w:val="000000"/>
              </w:rPr>
              <w:t>Guerbet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A772B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5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A9093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2/26/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93D15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3/3/22</w:t>
            </w:r>
          </w:p>
        </w:tc>
      </w:tr>
      <w:tr w:rsidR="00DE50ED" w:rsidRPr="00DE50ED" w14:paraId="0F2CA37D" w14:textId="77777777" w:rsidTr="00DE50ED">
        <w:trPr>
          <w:trHeight w:val="3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5746" w14:textId="77777777" w:rsidR="00DE50ED" w:rsidRPr="00DE50ED" w:rsidRDefault="00DE50ED" w:rsidP="00DE50ED">
            <w:pPr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Mastermind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721D9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2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A60C4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2/5/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F1E5D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2/11/22</w:t>
            </w:r>
          </w:p>
        </w:tc>
      </w:tr>
      <w:tr w:rsidR="00DE50ED" w:rsidRPr="00DE50ED" w14:paraId="68BDB549" w14:textId="77777777" w:rsidTr="00DE50ED">
        <w:trPr>
          <w:trHeight w:val="3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B3BF" w14:textId="77777777" w:rsidR="00DE50ED" w:rsidRPr="00DE50ED" w:rsidRDefault="00DE50ED" w:rsidP="00DE50ED">
            <w:pPr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American Dance Competit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48F37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2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6E8E1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3/31/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0C68C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4/2/21</w:t>
            </w:r>
          </w:p>
        </w:tc>
      </w:tr>
      <w:tr w:rsidR="00DE50ED" w:rsidRPr="00DE50ED" w14:paraId="592DE077" w14:textId="77777777" w:rsidTr="00DE50ED">
        <w:trPr>
          <w:trHeight w:val="3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95D9" w14:textId="77777777" w:rsidR="00DE50ED" w:rsidRPr="00DE50ED" w:rsidRDefault="00DE50ED" w:rsidP="00DE50ED">
            <w:pPr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The Serenity Club of Southwest Florida, In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187FD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ACCCD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2/4/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FB0C9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2/6/22</w:t>
            </w:r>
          </w:p>
        </w:tc>
      </w:tr>
      <w:tr w:rsidR="00DE50ED" w:rsidRPr="00DE50ED" w14:paraId="18A8D328" w14:textId="77777777" w:rsidTr="00DE50ED">
        <w:trPr>
          <w:trHeight w:val="3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2014" w14:textId="77777777" w:rsidR="00DE50ED" w:rsidRPr="00DE50ED" w:rsidRDefault="00DE50ED" w:rsidP="00DE50ED">
            <w:pPr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Florida A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079DC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F9130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4/8/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1B4FB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4/8/21</w:t>
            </w:r>
          </w:p>
        </w:tc>
      </w:tr>
      <w:tr w:rsidR="00DE50ED" w:rsidRPr="00DE50ED" w14:paraId="64A9B062" w14:textId="77777777" w:rsidTr="00DE50ED">
        <w:trPr>
          <w:trHeight w:val="3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746F" w14:textId="77777777" w:rsidR="00DE50ED" w:rsidRPr="00DE50ED" w:rsidRDefault="00DE50ED" w:rsidP="00DE50ED">
            <w:pPr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Sorenson Communications, LL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48411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B4D6E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10/15/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632D9" w14:textId="77777777" w:rsidR="00DE50ED" w:rsidRPr="00DE50ED" w:rsidRDefault="00DE50ED" w:rsidP="00DE50ED">
            <w:pPr>
              <w:jc w:val="center"/>
              <w:rPr>
                <w:rFonts w:ascii="Calibri" w:hAnsi="Calibri" w:cs="Calibri"/>
                <w:color w:val="000000"/>
              </w:rPr>
            </w:pPr>
            <w:r w:rsidRPr="00DE50ED">
              <w:rPr>
                <w:rFonts w:ascii="Calibri" w:hAnsi="Calibri" w:cs="Calibri"/>
                <w:color w:val="000000"/>
              </w:rPr>
              <w:t>10/21/21</w:t>
            </w:r>
          </w:p>
        </w:tc>
      </w:tr>
    </w:tbl>
    <w:p w14:paraId="46C56619" w14:textId="77777777" w:rsidR="00194AD5" w:rsidRPr="00904F24" w:rsidRDefault="00194AD5" w:rsidP="00587E83">
      <w:pPr>
        <w:rPr>
          <w:b/>
        </w:rPr>
      </w:pPr>
      <w:r>
        <w:fldChar w:fldCharType="begin"/>
      </w:r>
      <w:r>
        <w:instrText xml:space="preserve"> LINK Excel.SheetBinaryMacroEnabled.12 "C:\\Users\\bccx00249\\Downloads\\C8529340-5056-A36A-07DC38C34EE040CF (1).csv" "C8529340-5056-A36A-07DC38C34EE0!R1C1:R99C4" \a \f 4 \h </w:instrText>
      </w:r>
      <w:r>
        <w:fldChar w:fldCharType="separate"/>
      </w:r>
    </w:p>
    <w:p w14:paraId="2D06CEE1" w14:textId="1B6A6AE6" w:rsidR="00DE50ED" w:rsidRPr="00DE50ED" w:rsidRDefault="00194AD5" w:rsidP="00DE50ED">
      <w:pPr>
        <w:rPr>
          <w:b/>
        </w:rPr>
      </w:pPr>
      <w:r>
        <w:fldChar w:fldCharType="end"/>
      </w:r>
      <w:r w:rsidR="002C02EB" w:rsidRPr="000A4CCA">
        <w:rPr>
          <w:b/>
        </w:rPr>
        <w:t>TOTAL POSSIBLE ROOM NIGHTS FOR</w:t>
      </w:r>
      <w:r w:rsidR="00DC4553" w:rsidRPr="000A4CCA">
        <w:rPr>
          <w:b/>
        </w:rPr>
        <w:t xml:space="preserve"> </w:t>
      </w:r>
      <w:r w:rsidR="00DE50ED">
        <w:rPr>
          <w:b/>
        </w:rPr>
        <w:t>FEBRU</w:t>
      </w:r>
      <w:r w:rsidR="00805838">
        <w:rPr>
          <w:b/>
        </w:rPr>
        <w:t>ARY</w:t>
      </w:r>
      <w:r w:rsidR="008B4A19">
        <w:rPr>
          <w:b/>
        </w:rPr>
        <w:t xml:space="preserve"> </w:t>
      </w:r>
      <w:r w:rsidR="00B558AB" w:rsidRPr="000A4CCA">
        <w:rPr>
          <w:b/>
        </w:rPr>
        <w:t>20</w:t>
      </w:r>
      <w:r w:rsidR="00904F24">
        <w:rPr>
          <w:b/>
        </w:rPr>
        <w:t>20</w:t>
      </w:r>
      <w:r w:rsidR="00985038" w:rsidRPr="000A4CCA">
        <w:rPr>
          <w:b/>
        </w:rPr>
        <w:t xml:space="preserve">: </w:t>
      </w:r>
      <w:r w:rsidR="00DE50ED" w:rsidRPr="00DE50ED">
        <w:rPr>
          <w:b/>
        </w:rPr>
        <w:t>17</w:t>
      </w:r>
      <w:r w:rsidR="00DE50ED">
        <w:rPr>
          <w:b/>
        </w:rPr>
        <w:t>,</w:t>
      </w:r>
      <w:r w:rsidR="00DE50ED" w:rsidRPr="00DE50ED">
        <w:rPr>
          <w:b/>
        </w:rPr>
        <w:t>799</w:t>
      </w:r>
    </w:p>
    <w:p w14:paraId="1DEAA606" w14:textId="6EC9CC21" w:rsidR="00BD2F5D" w:rsidRPr="00BD2F5D" w:rsidRDefault="00BD2F5D" w:rsidP="00BD2F5D">
      <w:pPr>
        <w:rPr>
          <w:b/>
        </w:rPr>
      </w:pPr>
    </w:p>
    <w:p w14:paraId="4DEFFEF5" w14:textId="77777777" w:rsidR="00F36B2A" w:rsidRDefault="00F36B2A" w:rsidP="00022ECF">
      <w:pPr>
        <w:rPr>
          <w:b/>
        </w:rPr>
      </w:pPr>
    </w:p>
    <w:p w14:paraId="0B14E17C" w14:textId="77777777" w:rsidR="001B075E" w:rsidRPr="001B075E" w:rsidRDefault="001B075E" w:rsidP="00022ECF">
      <w:pPr>
        <w:rPr>
          <w:b/>
        </w:rPr>
      </w:pPr>
    </w:p>
    <w:p w14:paraId="3B1B1BC7" w14:textId="77777777" w:rsidR="00F36B2A" w:rsidRDefault="00F36B2A" w:rsidP="00022ECF">
      <w:pPr>
        <w:rPr>
          <w:b/>
          <w:u w:val="single"/>
        </w:rPr>
      </w:pPr>
    </w:p>
    <w:p w14:paraId="1A0570F2" w14:textId="77777777" w:rsidR="00F36B2A" w:rsidRDefault="00F36B2A" w:rsidP="00022ECF">
      <w:pPr>
        <w:rPr>
          <w:b/>
          <w:u w:val="single"/>
        </w:rPr>
      </w:pPr>
    </w:p>
    <w:p w14:paraId="5DCAAA9C" w14:textId="77777777" w:rsidR="00F36B2A" w:rsidRPr="000A4CCA" w:rsidRDefault="00F36B2A" w:rsidP="00022ECF">
      <w:pPr>
        <w:rPr>
          <w:b/>
          <w:u w:val="single"/>
        </w:rPr>
      </w:pPr>
    </w:p>
    <w:p w14:paraId="43001370" w14:textId="7269C7F4" w:rsidR="00C11B85" w:rsidRPr="000A4CCA" w:rsidRDefault="00112655" w:rsidP="00F32DFF">
      <w:pPr>
        <w:ind w:left="3600" w:firstLine="720"/>
        <w:rPr>
          <w:b/>
          <w:u w:val="single"/>
        </w:rPr>
      </w:pPr>
      <w:r w:rsidRPr="000A4CCA">
        <w:rPr>
          <w:b/>
          <w:u w:val="single"/>
        </w:rPr>
        <w:t xml:space="preserve">FY </w:t>
      </w:r>
      <w:r w:rsidR="00E760CC" w:rsidRPr="000A4CCA">
        <w:rPr>
          <w:b/>
          <w:u w:val="single"/>
        </w:rPr>
        <w:t>20</w:t>
      </w:r>
      <w:r w:rsidR="000648BF">
        <w:rPr>
          <w:b/>
          <w:u w:val="single"/>
        </w:rPr>
        <w:t>20</w:t>
      </w:r>
      <w:r w:rsidR="00E760CC" w:rsidRPr="000A4CCA">
        <w:rPr>
          <w:b/>
          <w:u w:val="single"/>
        </w:rPr>
        <w:t>/</w:t>
      </w:r>
      <w:r w:rsidR="00BA5FF0" w:rsidRPr="000A4CCA">
        <w:rPr>
          <w:b/>
          <w:u w:val="single"/>
        </w:rPr>
        <w:t>20</w:t>
      </w:r>
      <w:r w:rsidR="00E5024B">
        <w:rPr>
          <w:b/>
          <w:u w:val="single"/>
        </w:rPr>
        <w:t>2</w:t>
      </w:r>
      <w:r w:rsidR="000648BF">
        <w:rPr>
          <w:b/>
          <w:u w:val="single"/>
        </w:rPr>
        <w:t>1</w:t>
      </w:r>
      <w:r w:rsidR="00C11B85" w:rsidRPr="000A4CCA">
        <w:tab/>
      </w:r>
      <w:r w:rsidR="00C11B85" w:rsidRPr="000A4CCA">
        <w:tab/>
      </w:r>
      <w:r w:rsidRPr="00370FA5">
        <w:rPr>
          <w:b/>
          <w:u w:val="single"/>
        </w:rPr>
        <w:t xml:space="preserve">FY </w:t>
      </w:r>
      <w:r w:rsidR="00E760CC" w:rsidRPr="00370FA5">
        <w:rPr>
          <w:b/>
          <w:u w:val="single"/>
        </w:rPr>
        <w:t>201</w:t>
      </w:r>
      <w:r w:rsidR="000648BF">
        <w:rPr>
          <w:b/>
          <w:u w:val="single"/>
        </w:rPr>
        <w:t>9</w:t>
      </w:r>
      <w:r w:rsidR="00E760CC" w:rsidRPr="00370FA5">
        <w:rPr>
          <w:b/>
          <w:u w:val="single"/>
        </w:rPr>
        <w:t>/20</w:t>
      </w:r>
      <w:r w:rsidR="000648BF">
        <w:rPr>
          <w:b/>
          <w:u w:val="single"/>
        </w:rPr>
        <w:t>20</w:t>
      </w:r>
    </w:p>
    <w:p w14:paraId="74F697AF" w14:textId="1BF7E3EC" w:rsidR="00A378A5" w:rsidRPr="000A4CCA" w:rsidRDefault="000E4C0D" w:rsidP="00C11B85">
      <w:pPr>
        <w:rPr>
          <w:b/>
        </w:rPr>
      </w:pPr>
      <w:r w:rsidRPr="000A4CCA">
        <w:rPr>
          <w:b/>
        </w:rPr>
        <w:t>LEADS</w:t>
      </w:r>
      <w:r w:rsidR="00F32DFF" w:rsidRPr="000A4CCA">
        <w:rPr>
          <w:b/>
        </w:rPr>
        <w:t xml:space="preserve"> IN</w:t>
      </w:r>
      <w:r w:rsidR="00676B26">
        <w:rPr>
          <w:b/>
        </w:rPr>
        <w:t xml:space="preserve"> </w:t>
      </w:r>
      <w:r w:rsidR="00534E4B">
        <w:rPr>
          <w:b/>
        </w:rPr>
        <w:t>FEBR</w:t>
      </w:r>
      <w:r w:rsidR="00805838">
        <w:rPr>
          <w:b/>
        </w:rPr>
        <w:t>UARY</w:t>
      </w:r>
      <w:r w:rsidR="00C11B85" w:rsidRPr="000A4CCA">
        <w:rPr>
          <w:b/>
        </w:rPr>
        <w:t>:</w:t>
      </w:r>
      <w:r w:rsidR="00F32DFF" w:rsidRPr="000A4CCA">
        <w:rPr>
          <w:b/>
        </w:rPr>
        <w:tab/>
      </w:r>
      <w:r w:rsidRPr="000A4CCA">
        <w:rPr>
          <w:b/>
        </w:rPr>
        <w:tab/>
      </w:r>
      <w:r w:rsidR="00B558AB" w:rsidRPr="000A4CCA">
        <w:rPr>
          <w:b/>
        </w:rPr>
        <w:tab/>
        <w:t xml:space="preserve">         </w:t>
      </w:r>
      <w:r w:rsidR="00676B26">
        <w:rPr>
          <w:b/>
        </w:rPr>
        <w:t xml:space="preserve">  </w:t>
      </w:r>
      <w:r w:rsidR="00DE50ED">
        <w:rPr>
          <w:b/>
        </w:rPr>
        <w:t>61</w:t>
      </w:r>
      <w:r w:rsidR="00D914DB" w:rsidRPr="00B6426E">
        <w:rPr>
          <w:b/>
        </w:rPr>
        <w:tab/>
      </w:r>
      <w:r w:rsidR="00D914DB" w:rsidRPr="00B6426E">
        <w:rPr>
          <w:b/>
        </w:rPr>
        <w:tab/>
      </w:r>
      <w:r w:rsidR="00341BB6">
        <w:rPr>
          <w:b/>
        </w:rPr>
        <w:t xml:space="preserve">          </w:t>
      </w:r>
      <w:r w:rsidR="00D411F8">
        <w:rPr>
          <w:b/>
        </w:rPr>
        <w:t>106</w:t>
      </w:r>
    </w:p>
    <w:p w14:paraId="33261946" w14:textId="77777777" w:rsidR="00C11B85" w:rsidRPr="000A4CCA" w:rsidRDefault="00C11B85" w:rsidP="00C11B85">
      <w:pPr>
        <w:rPr>
          <w:b/>
        </w:rPr>
      </w:pPr>
      <w:r w:rsidRPr="000A4CCA">
        <w:rPr>
          <w:b/>
        </w:rPr>
        <w:tab/>
      </w:r>
    </w:p>
    <w:p w14:paraId="57A46047" w14:textId="77777777" w:rsidR="004E00AE" w:rsidRDefault="004E00AE" w:rsidP="00C11B85">
      <w:pPr>
        <w:rPr>
          <w:b/>
          <w:bCs/>
          <w:color w:val="000000"/>
          <w:shd w:val="clear" w:color="auto" w:fill="FFFFFF"/>
        </w:rPr>
      </w:pPr>
    </w:p>
    <w:p w14:paraId="580E796E" w14:textId="77777777" w:rsidR="004D4EA4" w:rsidRDefault="004D4EA4" w:rsidP="00C11B85">
      <w:pPr>
        <w:rPr>
          <w:b/>
          <w:bCs/>
          <w:color w:val="000000"/>
          <w:shd w:val="clear" w:color="auto" w:fill="FFFFFF"/>
        </w:rPr>
      </w:pPr>
    </w:p>
    <w:p w14:paraId="3E55518B" w14:textId="77777777" w:rsidR="004D4EA4" w:rsidRPr="000A4CCA" w:rsidRDefault="004D4EA4" w:rsidP="00C11B85">
      <w:pPr>
        <w:rPr>
          <w:b/>
          <w:bCs/>
          <w:color w:val="000000"/>
          <w:shd w:val="clear" w:color="auto" w:fill="FFFFFF"/>
        </w:rPr>
      </w:pPr>
    </w:p>
    <w:p w14:paraId="6A262081" w14:textId="77777777" w:rsidR="00BA2EE7" w:rsidRPr="000A4CCA" w:rsidRDefault="00BA2EE7" w:rsidP="00C11B85">
      <w:pPr>
        <w:rPr>
          <w:b/>
          <w:bCs/>
          <w:color w:val="000000"/>
          <w:shd w:val="clear" w:color="auto" w:fill="FFFFFF"/>
        </w:rPr>
      </w:pPr>
    </w:p>
    <w:p w14:paraId="53B9DAFD" w14:textId="4A8D14C3" w:rsidR="00341BB6" w:rsidRPr="00DF59C4" w:rsidRDefault="00341BB6" w:rsidP="00341BB6">
      <w:pPr>
        <w:rPr>
          <w:b/>
          <w:u w:val="single"/>
        </w:rPr>
      </w:pPr>
      <w:r w:rsidRPr="000A4CCA">
        <w:rPr>
          <w:b/>
        </w:rPr>
        <w:t>YEAR TO DATE</w:t>
      </w:r>
      <w:r w:rsidRPr="000A4CCA">
        <w:rPr>
          <w:b/>
        </w:rPr>
        <w:tab/>
      </w:r>
      <w:r w:rsidRPr="000A4CCA">
        <w:rPr>
          <w:b/>
        </w:rPr>
        <w:tab/>
      </w:r>
      <w:r w:rsidRPr="000A4CCA">
        <w:rPr>
          <w:b/>
        </w:rPr>
        <w:tab/>
        <w:t xml:space="preserve">            </w:t>
      </w:r>
      <w:r w:rsidRPr="008C4BB3">
        <w:rPr>
          <w:b/>
          <w:u w:val="single"/>
        </w:rPr>
        <w:t>FY 20</w:t>
      </w:r>
      <w:r w:rsidR="000648BF">
        <w:rPr>
          <w:b/>
          <w:u w:val="single"/>
        </w:rPr>
        <w:t>20</w:t>
      </w:r>
      <w:r w:rsidRPr="008C4BB3">
        <w:rPr>
          <w:b/>
          <w:u w:val="single"/>
        </w:rPr>
        <w:t>/20</w:t>
      </w:r>
      <w:r w:rsidR="00E5024B">
        <w:rPr>
          <w:b/>
          <w:u w:val="single"/>
        </w:rPr>
        <w:t>2</w:t>
      </w:r>
      <w:r w:rsidR="000648BF">
        <w:rPr>
          <w:b/>
          <w:u w:val="single"/>
        </w:rPr>
        <w:t xml:space="preserve">1 </w:t>
      </w:r>
      <w:r w:rsidRPr="00DF59C4">
        <w:tab/>
      </w:r>
      <w:r w:rsidRPr="00F4650A">
        <w:rPr>
          <w:b/>
          <w:u w:val="single"/>
        </w:rPr>
        <w:t>FY 201</w:t>
      </w:r>
      <w:r w:rsidR="000648BF">
        <w:rPr>
          <w:b/>
          <w:u w:val="single"/>
        </w:rPr>
        <w:t>9</w:t>
      </w:r>
      <w:r w:rsidRPr="00F4650A">
        <w:rPr>
          <w:b/>
          <w:u w:val="single"/>
        </w:rPr>
        <w:t>/20</w:t>
      </w:r>
      <w:r w:rsidR="000648BF">
        <w:rPr>
          <w:b/>
          <w:u w:val="single"/>
        </w:rPr>
        <w:t>20</w:t>
      </w:r>
    </w:p>
    <w:p w14:paraId="1C130BDB" w14:textId="77777777" w:rsidR="00341BB6" w:rsidRPr="00DF59C4" w:rsidRDefault="00341BB6" w:rsidP="00341BB6">
      <w:pPr>
        <w:rPr>
          <w:b/>
        </w:rPr>
      </w:pPr>
    </w:p>
    <w:p w14:paraId="01A6C7BC" w14:textId="6A1BBA60" w:rsidR="008E4497" w:rsidRPr="00234EFE" w:rsidRDefault="00341BB6" w:rsidP="008E4497">
      <w:pPr>
        <w:rPr>
          <w:rFonts w:ascii="Calibri" w:hAnsi="Calibri" w:cs="Calibri"/>
          <w:color w:val="000000"/>
        </w:rPr>
      </w:pPr>
      <w:r w:rsidRPr="001B075E">
        <w:rPr>
          <w:b/>
        </w:rPr>
        <w:t>Total room revenue</w:t>
      </w:r>
      <w:r w:rsidRPr="001B075E">
        <w:rPr>
          <w:b/>
        </w:rPr>
        <w:tab/>
      </w:r>
      <w:r w:rsidRPr="001B075E">
        <w:rPr>
          <w:b/>
        </w:rPr>
        <w:tab/>
      </w:r>
      <w:r w:rsidRPr="001B075E">
        <w:rPr>
          <w:b/>
        </w:rPr>
        <w:tab/>
      </w:r>
      <w:r w:rsidRPr="001B075E">
        <w:rPr>
          <w:b/>
          <w:color w:val="FF0000"/>
        </w:rPr>
        <w:t xml:space="preserve">            </w:t>
      </w:r>
      <w:r w:rsidR="00D85210">
        <w:rPr>
          <w:b/>
          <w:color w:val="FF0000"/>
        </w:rPr>
        <w:t xml:space="preserve">  </w:t>
      </w:r>
      <w:r w:rsidRPr="001B075E">
        <w:rPr>
          <w:b/>
          <w:color w:val="FF0000"/>
        </w:rPr>
        <w:t xml:space="preserve"> </w:t>
      </w:r>
      <w:r w:rsidR="00FD5E40" w:rsidRPr="007D6255">
        <w:rPr>
          <w:b/>
        </w:rPr>
        <w:t>$</w:t>
      </w:r>
      <w:r w:rsidR="00234EFE">
        <w:rPr>
          <w:b/>
          <w:bCs/>
        </w:rPr>
        <w:t>2,727,601</w:t>
      </w:r>
      <w:r w:rsidRPr="007D6255">
        <w:rPr>
          <w:b/>
        </w:rPr>
        <w:tab/>
        <w:t xml:space="preserve">              </w:t>
      </w:r>
      <w:r w:rsidR="004D4EA4" w:rsidRPr="007D6255">
        <w:rPr>
          <w:b/>
        </w:rPr>
        <w:t xml:space="preserve"> </w:t>
      </w:r>
      <w:r w:rsidR="00FE1F80">
        <w:rPr>
          <w:b/>
        </w:rPr>
        <w:t xml:space="preserve">  </w:t>
      </w:r>
      <w:r w:rsidR="001A6F8F" w:rsidRPr="007D6255">
        <w:rPr>
          <w:b/>
        </w:rPr>
        <w:t>$</w:t>
      </w:r>
      <w:r w:rsidR="00234EFE" w:rsidRPr="00234EFE">
        <w:rPr>
          <w:rFonts w:ascii="Calibri" w:hAnsi="Calibri" w:cs="Calibri"/>
          <w:b/>
          <w:bCs/>
          <w:color w:val="000000"/>
        </w:rPr>
        <w:t>11,607,050</w:t>
      </w:r>
    </w:p>
    <w:p w14:paraId="0D8A465F" w14:textId="3E4F9B86" w:rsidR="00341BB6" w:rsidRPr="008C1EAB" w:rsidRDefault="00341BB6" w:rsidP="00341BB6">
      <w:pPr>
        <w:rPr>
          <w:b/>
          <w:bCs/>
        </w:rPr>
      </w:pPr>
      <w:r w:rsidRPr="007D6255">
        <w:rPr>
          <w:b/>
        </w:rPr>
        <w:t xml:space="preserve">Total definite room nights   </w:t>
      </w:r>
      <w:r w:rsidR="008C1EAB">
        <w:rPr>
          <w:b/>
        </w:rPr>
        <w:tab/>
      </w:r>
      <w:r w:rsidR="008C1EAB">
        <w:rPr>
          <w:b/>
        </w:rPr>
        <w:tab/>
      </w:r>
      <w:r w:rsidR="008C1EAB">
        <w:rPr>
          <w:b/>
        </w:rPr>
        <w:tab/>
        <w:t xml:space="preserve">        </w:t>
      </w:r>
      <w:r w:rsidR="00234EFE">
        <w:rPr>
          <w:b/>
        </w:rPr>
        <w:t xml:space="preserve"> </w:t>
      </w:r>
      <w:r w:rsidRPr="007D6255">
        <w:rPr>
          <w:b/>
        </w:rPr>
        <w:t xml:space="preserve"> </w:t>
      </w:r>
      <w:r w:rsidR="00234EFE">
        <w:rPr>
          <w:b/>
        </w:rPr>
        <w:t>12,639</w:t>
      </w:r>
      <w:r w:rsidR="008C1EAB">
        <w:rPr>
          <w:b/>
        </w:rPr>
        <w:tab/>
      </w:r>
      <w:r w:rsidR="008C1EAB">
        <w:rPr>
          <w:b/>
        </w:rPr>
        <w:tab/>
      </w:r>
      <w:proofErr w:type="gramStart"/>
      <w:r w:rsidR="008E4497">
        <w:rPr>
          <w:b/>
        </w:rPr>
        <w:tab/>
      </w:r>
      <w:r w:rsidR="00FE1F80">
        <w:rPr>
          <w:b/>
        </w:rPr>
        <w:t xml:space="preserve">  </w:t>
      </w:r>
      <w:r w:rsidR="00234EFE" w:rsidRPr="00234EFE">
        <w:rPr>
          <w:b/>
          <w:bCs/>
        </w:rPr>
        <w:t>62</w:t>
      </w:r>
      <w:r w:rsidR="00234EFE">
        <w:rPr>
          <w:b/>
          <w:bCs/>
        </w:rPr>
        <w:t>,</w:t>
      </w:r>
      <w:r w:rsidR="00234EFE" w:rsidRPr="00234EFE">
        <w:rPr>
          <w:b/>
          <w:bCs/>
        </w:rPr>
        <w:t>600</w:t>
      </w:r>
      <w:proofErr w:type="gramEnd"/>
    </w:p>
    <w:p w14:paraId="3CF2BA12" w14:textId="35CBF5AC" w:rsidR="00234EFE" w:rsidRPr="00234EFE" w:rsidRDefault="00341BB6" w:rsidP="00234EFE">
      <w:pPr>
        <w:rPr>
          <w:b/>
          <w:bCs/>
        </w:rPr>
      </w:pPr>
      <w:r w:rsidRPr="007D6255">
        <w:rPr>
          <w:b/>
        </w:rPr>
        <w:t>Total county impact</w:t>
      </w:r>
      <w:r w:rsidRPr="007D6255">
        <w:rPr>
          <w:b/>
        </w:rPr>
        <w:tab/>
      </w:r>
      <w:r w:rsidRPr="007D6255">
        <w:rPr>
          <w:b/>
        </w:rPr>
        <w:tab/>
        <w:t xml:space="preserve">                </w:t>
      </w:r>
      <w:r w:rsidR="00C975CA" w:rsidRPr="007D6255">
        <w:rPr>
          <w:b/>
        </w:rPr>
        <w:t xml:space="preserve">     </w:t>
      </w:r>
      <w:r w:rsidR="00D85210">
        <w:rPr>
          <w:b/>
        </w:rPr>
        <w:t xml:space="preserve">  </w:t>
      </w:r>
      <w:r w:rsidRPr="007D6255">
        <w:rPr>
          <w:b/>
        </w:rPr>
        <w:t xml:space="preserve">    </w:t>
      </w:r>
      <w:r w:rsidR="008B427F" w:rsidRPr="007D6255">
        <w:rPr>
          <w:b/>
        </w:rPr>
        <w:t>$</w:t>
      </w:r>
      <w:r w:rsidR="00234EFE">
        <w:rPr>
          <w:b/>
          <w:bCs/>
        </w:rPr>
        <w:t>7</w:t>
      </w:r>
      <w:r w:rsidR="0020525D">
        <w:rPr>
          <w:b/>
          <w:bCs/>
        </w:rPr>
        <w:t>,</w:t>
      </w:r>
      <w:r w:rsidR="00234EFE">
        <w:rPr>
          <w:b/>
          <w:bCs/>
        </w:rPr>
        <w:t>010</w:t>
      </w:r>
      <w:r w:rsidR="0020525D">
        <w:rPr>
          <w:b/>
          <w:bCs/>
        </w:rPr>
        <w:t>,</w:t>
      </w:r>
      <w:r w:rsidR="00234EFE">
        <w:rPr>
          <w:b/>
          <w:bCs/>
        </w:rPr>
        <w:t>021</w:t>
      </w:r>
      <w:r w:rsidR="00C975CA" w:rsidRPr="007D6255">
        <w:rPr>
          <w:b/>
        </w:rPr>
        <w:tab/>
      </w:r>
      <w:r w:rsidR="004D4EA4" w:rsidRPr="007D6255">
        <w:rPr>
          <w:b/>
        </w:rPr>
        <w:t xml:space="preserve">  </w:t>
      </w:r>
      <w:r w:rsidR="00C975CA" w:rsidRPr="007D6255">
        <w:rPr>
          <w:b/>
        </w:rPr>
        <w:t xml:space="preserve">  </w:t>
      </w:r>
      <w:r w:rsidR="00FD5E40" w:rsidRPr="007D6255">
        <w:rPr>
          <w:b/>
        </w:rPr>
        <w:tab/>
        <w:t xml:space="preserve">    </w:t>
      </w:r>
      <w:r w:rsidR="00234EFE">
        <w:rPr>
          <w:b/>
        </w:rPr>
        <w:t xml:space="preserve"> </w:t>
      </w:r>
      <w:r w:rsidR="00F84344" w:rsidRPr="007D6255">
        <w:rPr>
          <w:b/>
        </w:rPr>
        <w:t>$</w:t>
      </w:r>
      <w:r w:rsidR="00234EFE" w:rsidRPr="00234EFE">
        <w:rPr>
          <w:b/>
          <w:bCs/>
        </w:rPr>
        <w:t>31</w:t>
      </w:r>
      <w:r w:rsidR="00234EFE">
        <w:rPr>
          <w:b/>
          <w:bCs/>
        </w:rPr>
        <w:t>,</w:t>
      </w:r>
      <w:r w:rsidR="00234EFE" w:rsidRPr="00234EFE">
        <w:rPr>
          <w:b/>
          <w:bCs/>
        </w:rPr>
        <w:t>765</w:t>
      </w:r>
      <w:r w:rsidR="00234EFE">
        <w:rPr>
          <w:b/>
          <w:bCs/>
        </w:rPr>
        <w:t>,</w:t>
      </w:r>
      <w:r w:rsidR="00234EFE" w:rsidRPr="00234EFE">
        <w:rPr>
          <w:b/>
          <w:bCs/>
        </w:rPr>
        <w:t>739</w:t>
      </w:r>
    </w:p>
    <w:p w14:paraId="00002851" w14:textId="4B8D70B1" w:rsidR="008E4497" w:rsidRPr="008E4497" w:rsidRDefault="008E4497" w:rsidP="008E4497">
      <w:pPr>
        <w:rPr>
          <w:b/>
          <w:bCs/>
        </w:rPr>
      </w:pPr>
    </w:p>
    <w:p w14:paraId="355D8799" w14:textId="2117614D" w:rsidR="008C1EAB" w:rsidRPr="008C1EAB" w:rsidRDefault="008C1EAB" w:rsidP="008C1EAB">
      <w:pPr>
        <w:rPr>
          <w:b/>
          <w:bCs/>
        </w:rPr>
      </w:pPr>
    </w:p>
    <w:p w14:paraId="2687702C" w14:textId="6027BE90" w:rsidR="00FE1F80" w:rsidRPr="00FE1F80" w:rsidRDefault="00FE1F80" w:rsidP="00FE1F80">
      <w:pPr>
        <w:rPr>
          <w:b/>
          <w:bCs/>
        </w:rPr>
      </w:pPr>
    </w:p>
    <w:p w14:paraId="6F2F8C13" w14:textId="2B20E3F7" w:rsidR="00234EFE" w:rsidRPr="00234EFE" w:rsidRDefault="00341BB6" w:rsidP="00234EFE">
      <w:pPr>
        <w:rPr>
          <w:rFonts w:ascii="Calibri" w:hAnsi="Calibri" w:cs="Calibri"/>
          <w:color w:val="000000"/>
        </w:rPr>
      </w:pPr>
      <w:r w:rsidRPr="00981132">
        <w:rPr>
          <w:b/>
        </w:rPr>
        <w:tab/>
      </w:r>
    </w:p>
    <w:p w14:paraId="72D73F27" w14:textId="75AF8E36" w:rsidR="00234EFE" w:rsidRPr="00234EFE" w:rsidRDefault="00234EFE" w:rsidP="00234EFE">
      <w:pPr>
        <w:rPr>
          <w:rFonts w:ascii="Calibri" w:hAnsi="Calibri" w:cs="Calibri"/>
          <w:color w:val="000000"/>
        </w:rPr>
      </w:pPr>
    </w:p>
    <w:p w14:paraId="1ABBCAAE" w14:textId="60126C92" w:rsidR="00234EFE" w:rsidRPr="00234EFE" w:rsidRDefault="00234EFE" w:rsidP="00234EFE">
      <w:pPr>
        <w:rPr>
          <w:rFonts w:ascii="Calibri" w:hAnsi="Calibri" w:cs="Calibri"/>
          <w:color w:val="000000"/>
        </w:rPr>
      </w:pPr>
    </w:p>
    <w:p w14:paraId="0CBA742B" w14:textId="0FB01238" w:rsidR="00341BB6" w:rsidRPr="00D85210" w:rsidRDefault="00341BB6" w:rsidP="00341BB6">
      <w:pPr>
        <w:rPr>
          <w:b/>
          <w:bCs/>
        </w:rPr>
      </w:pPr>
    </w:p>
    <w:p w14:paraId="178813F9" w14:textId="4B39379D" w:rsidR="000C2543" w:rsidRPr="000C2543" w:rsidRDefault="000C2543" w:rsidP="000C2543"/>
    <w:p w14:paraId="68075E4D" w14:textId="77777777" w:rsidR="00BA2EE7" w:rsidRPr="000A4CCA" w:rsidRDefault="00BA2EE7" w:rsidP="00C11B85">
      <w:pPr>
        <w:rPr>
          <w:b/>
          <w:bCs/>
          <w:color w:val="000000"/>
          <w:shd w:val="clear" w:color="auto" w:fill="FFFFFF"/>
        </w:rPr>
      </w:pPr>
    </w:p>
    <w:sectPr w:rsidR="00BA2EE7" w:rsidRPr="000A4CCA" w:rsidSect="008B3E5E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1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ABC95A" w14:textId="77777777" w:rsidR="005204A8" w:rsidRDefault="005204A8">
      <w:r>
        <w:separator/>
      </w:r>
    </w:p>
  </w:endnote>
  <w:endnote w:type="continuationSeparator" w:id="0">
    <w:p w14:paraId="35A08349" w14:textId="77777777" w:rsidR="005204A8" w:rsidRDefault="0052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ms Rmn 12p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1E86C" w14:textId="77777777" w:rsidR="00030360" w:rsidRDefault="000303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9E65D5" w14:textId="77777777" w:rsidR="00030360" w:rsidRDefault="0003036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ACF82" w14:textId="77777777" w:rsidR="00030360" w:rsidRDefault="000303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11D77124" w14:textId="77777777" w:rsidR="00030360" w:rsidRDefault="0003036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99126" w14:textId="77777777" w:rsidR="005204A8" w:rsidRDefault="005204A8">
      <w:r>
        <w:separator/>
      </w:r>
    </w:p>
  </w:footnote>
  <w:footnote w:type="continuationSeparator" w:id="0">
    <w:p w14:paraId="0E36471C" w14:textId="77777777" w:rsidR="005204A8" w:rsidRDefault="00520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15A1E"/>
    <w:multiLevelType w:val="hybridMultilevel"/>
    <w:tmpl w:val="41A6D5DA"/>
    <w:lvl w:ilvl="0" w:tplc="868AF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4EA5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DC261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E4E7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9688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AE964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8C3F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A4DFE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DC51C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5C50B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B5B45F0"/>
    <w:multiLevelType w:val="hybridMultilevel"/>
    <w:tmpl w:val="AF967A82"/>
    <w:lvl w:ilvl="0" w:tplc="DCFC66A6">
      <w:start w:val="3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</w:rPr>
    </w:lvl>
    <w:lvl w:ilvl="1" w:tplc="652E23C6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DE9A4B74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160414F0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A1FA616A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8C342ADA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7826AAD8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98AEC8AE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6EBEC790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 w15:restartNumberingAfterBreak="0">
    <w:nsid w:val="0DDC6825"/>
    <w:multiLevelType w:val="hybridMultilevel"/>
    <w:tmpl w:val="58F07776"/>
    <w:lvl w:ilvl="0" w:tplc="31A61F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4256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967D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C8C9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E470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EB05E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26F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64F7A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2ECD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B4B2E"/>
    <w:multiLevelType w:val="hybridMultilevel"/>
    <w:tmpl w:val="C55AC4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3501F"/>
    <w:multiLevelType w:val="hybridMultilevel"/>
    <w:tmpl w:val="571AF330"/>
    <w:lvl w:ilvl="0" w:tplc="CAC47F00">
      <w:start w:val="1"/>
      <w:numFmt w:val="decimal"/>
      <w:lvlText w:val="%1)"/>
      <w:lvlJc w:val="left"/>
      <w:pPr>
        <w:ind w:left="900" w:hanging="360"/>
      </w:pPr>
    </w:lvl>
    <w:lvl w:ilvl="1" w:tplc="8E86350C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68C47E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1D0C324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CC64CDE0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9140D15A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236060C8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538C7A70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A3240758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6" w15:restartNumberingAfterBreak="0">
    <w:nsid w:val="1A712682"/>
    <w:multiLevelType w:val="hybridMultilevel"/>
    <w:tmpl w:val="9098ACD2"/>
    <w:lvl w:ilvl="0" w:tplc="5282CF66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2B807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1C0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827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98DF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FCE4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8CBD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1CE1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283D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74D2B"/>
    <w:multiLevelType w:val="hybridMultilevel"/>
    <w:tmpl w:val="8B745562"/>
    <w:lvl w:ilvl="0" w:tplc="B53C6F2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A03F0"/>
    <w:multiLevelType w:val="singleLevel"/>
    <w:tmpl w:val="9C421BD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23EC6015"/>
    <w:multiLevelType w:val="hybridMultilevel"/>
    <w:tmpl w:val="90F6AE62"/>
    <w:lvl w:ilvl="0" w:tplc="426A674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B8A07E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C2D9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0AF6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2855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01F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5279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0EE3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A63A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B7910"/>
    <w:multiLevelType w:val="hybridMultilevel"/>
    <w:tmpl w:val="41BEA568"/>
    <w:lvl w:ilvl="0" w:tplc="0DD61F6E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  <w:sz w:val="17"/>
      </w:rPr>
    </w:lvl>
    <w:lvl w:ilvl="1" w:tplc="45C62E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3441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CED1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2244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D8F9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E28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C260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0CEE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BC5B38"/>
    <w:multiLevelType w:val="hybridMultilevel"/>
    <w:tmpl w:val="B50C108E"/>
    <w:lvl w:ilvl="0" w:tplc="5A12E294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b w:val="0"/>
      </w:rPr>
    </w:lvl>
    <w:lvl w:ilvl="1" w:tplc="F6E435E0">
      <w:start w:val="7"/>
      <w:numFmt w:val="decimal"/>
      <w:lvlText w:val="%2"/>
      <w:lvlJc w:val="left"/>
      <w:pPr>
        <w:tabs>
          <w:tab w:val="num" w:pos="870"/>
        </w:tabs>
        <w:ind w:left="870" w:hanging="420"/>
      </w:pPr>
      <w:rPr>
        <w:rFonts w:hint="default"/>
      </w:rPr>
    </w:lvl>
    <w:lvl w:ilvl="2" w:tplc="1F06B1E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68BD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5C330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1EF74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BC2D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4CDDB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58D3B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C50946"/>
    <w:multiLevelType w:val="hybridMultilevel"/>
    <w:tmpl w:val="30B880AE"/>
    <w:lvl w:ilvl="0" w:tplc="E7FC5DDE">
      <w:start w:val="1"/>
      <w:numFmt w:val="decimal"/>
      <w:lvlText w:val="%1)"/>
      <w:lvlJc w:val="left"/>
      <w:pPr>
        <w:ind w:left="720" w:hanging="360"/>
      </w:pPr>
    </w:lvl>
    <w:lvl w:ilvl="1" w:tplc="95648B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BA8E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86BB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82A0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0E99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6463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3675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AED1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8418C9"/>
    <w:multiLevelType w:val="hybridMultilevel"/>
    <w:tmpl w:val="86D2C958"/>
    <w:lvl w:ilvl="0" w:tplc="9DE6283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E75AFD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8644A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CC73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84873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1606E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9A56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76F48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DC955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F54D92"/>
    <w:multiLevelType w:val="multilevel"/>
    <w:tmpl w:val="9D682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AD41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193159E"/>
    <w:multiLevelType w:val="multilevel"/>
    <w:tmpl w:val="9D682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BD3B4D"/>
    <w:multiLevelType w:val="hybridMultilevel"/>
    <w:tmpl w:val="E9C0EB24"/>
    <w:lvl w:ilvl="0" w:tplc="EB026464">
      <w:start w:val="8"/>
      <w:numFmt w:val="decimal"/>
      <w:lvlText w:val="%1."/>
      <w:lvlJc w:val="left"/>
      <w:pPr>
        <w:tabs>
          <w:tab w:val="num" w:pos="570"/>
        </w:tabs>
        <w:ind w:left="570" w:hanging="480"/>
      </w:pPr>
      <w:rPr>
        <w:rFonts w:hint="default"/>
      </w:rPr>
    </w:lvl>
    <w:lvl w:ilvl="1" w:tplc="AA643EE0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81C6E960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922E5A70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E10E95E6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3D32F0FA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67E672D0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339067A2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1FAC5CA4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8" w15:restartNumberingAfterBreak="0">
    <w:nsid w:val="33F03F64"/>
    <w:multiLevelType w:val="hybridMultilevel"/>
    <w:tmpl w:val="CC58D1CA"/>
    <w:lvl w:ilvl="0" w:tplc="E91C8F3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D9068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46B6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6E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52F0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FAA5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E65C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5A4F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46E0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A5F32"/>
    <w:multiLevelType w:val="hybridMultilevel"/>
    <w:tmpl w:val="9D1481BE"/>
    <w:lvl w:ilvl="0" w:tplc="0EECB3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A2E2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6EBD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70C1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B64F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2849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B639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D035B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AC3D6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1536B4"/>
    <w:multiLevelType w:val="multilevel"/>
    <w:tmpl w:val="A96C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4E0015"/>
    <w:multiLevelType w:val="hybridMultilevel"/>
    <w:tmpl w:val="44D62FEC"/>
    <w:lvl w:ilvl="0" w:tplc="5A26B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E46D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1C032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56E5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A2228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40FE2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0277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B02AC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92485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130E73"/>
    <w:multiLevelType w:val="multilevel"/>
    <w:tmpl w:val="2DCA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155B1D"/>
    <w:multiLevelType w:val="hybridMultilevel"/>
    <w:tmpl w:val="DC763F5E"/>
    <w:lvl w:ilvl="0" w:tplc="FE0CA78A">
      <w:start w:val="4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E5AAC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78FC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CA61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E8C7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2080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184E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F492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74E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E7C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17157C3"/>
    <w:multiLevelType w:val="multilevel"/>
    <w:tmpl w:val="9D682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F804EC"/>
    <w:multiLevelType w:val="hybridMultilevel"/>
    <w:tmpl w:val="CE3EA42E"/>
    <w:lvl w:ilvl="0" w:tplc="4D6EC366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A623F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DA31F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142F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58DCD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4259E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A4A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0C928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C4D0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BD7C72"/>
    <w:multiLevelType w:val="hybridMultilevel"/>
    <w:tmpl w:val="2F1E1CAA"/>
    <w:lvl w:ilvl="0" w:tplc="5CCA3506">
      <w:start w:val="1"/>
      <w:numFmt w:val="decimal"/>
      <w:lvlText w:val="%1)"/>
      <w:lvlJc w:val="left"/>
      <w:pPr>
        <w:ind w:left="630" w:hanging="360"/>
      </w:pPr>
    </w:lvl>
    <w:lvl w:ilvl="1" w:tplc="B3F096DC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plc="F17A5B66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plc="C50845F2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D8C2256C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plc="E6D286C2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plc="4A2E2B7C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787E1512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plc="BC30292C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28" w15:restartNumberingAfterBreak="0">
    <w:nsid w:val="4773513D"/>
    <w:multiLevelType w:val="hybridMultilevel"/>
    <w:tmpl w:val="BA7E23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4A4EB5"/>
    <w:multiLevelType w:val="hybridMultilevel"/>
    <w:tmpl w:val="F24C08C0"/>
    <w:lvl w:ilvl="0" w:tplc="5F28F140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0747E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3AFC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ACA0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AC02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8C26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588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00D7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408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821659"/>
    <w:multiLevelType w:val="multilevel"/>
    <w:tmpl w:val="17E61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A8763D"/>
    <w:multiLevelType w:val="multilevel"/>
    <w:tmpl w:val="9D682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B92B3E"/>
    <w:multiLevelType w:val="hybridMultilevel"/>
    <w:tmpl w:val="4BF66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CF0024"/>
    <w:multiLevelType w:val="singleLevel"/>
    <w:tmpl w:val="28E8A33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34" w15:restartNumberingAfterBreak="0">
    <w:nsid w:val="54ED43E7"/>
    <w:multiLevelType w:val="hybridMultilevel"/>
    <w:tmpl w:val="D48A56D0"/>
    <w:lvl w:ilvl="0" w:tplc="254679AA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A8CA5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0A85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CCFC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7A1C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E6C6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24A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322F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E497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EB6B5E"/>
    <w:multiLevelType w:val="hybridMultilevel"/>
    <w:tmpl w:val="58BC9E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3C098F"/>
    <w:multiLevelType w:val="hybridMultilevel"/>
    <w:tmpl w:val="48429B88"/>
    <w:lvl w:ilvl="0" w:tplc="E3745C7C">
      <w:start w:val="5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</w:rPr>
    </w:lvl>
    <w:lvl w:ilvl="1" w:tplc="6B0AE3C0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FAF8A222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680400D6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5E986D34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1BE42AE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7B58699E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28860176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6EB0C83E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7" w15:restartNumberingAfterBreak="0">
    <w:nsid w:val="565006A3"/>
    <w:multiLevelType w:val="multilevel"/>
    <w:tmpl w:val="9D682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B657867"/>
    <w:multiLevelType w:val="hybridMultilevel"/>
    <w:tmpl w:val="5AFA8A52"/>
    <w:lvl w:ilvl="0" w:tplc="436A892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9623D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5871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3606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6C73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2EF7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29A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C6CF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B802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587B2A"/>
    <w:multiLevelType w:val="hybridMultilevel"/>
    <w:tmpl w:val="AC640D06"/>
    <w:lvl w:ilvl="0" w:tplc="C1CC51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C892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DAC0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3ED2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5AE5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5C232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2ED0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6A6D1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469FA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3C71D5"/>
    <w:multiLevelType w:val="multilevel"/>
    <w:tmpl w:val="792AA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771867"/>
    <w:multiLevelType w:val="hybridMultilevel"/>
    <w:tmpl w:val="A3100F1A"/>
    <w:lvl w:ilvl="0" w:tplc="04090001">
      <w:start w:val="3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7E5153"/>
    <w:multiLevelType w:val="hybridMultilevel"/>
    <w:tmpl w:val="F698D80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C64C8B"/>
    <w:multiLevelType w:val="multilevel"/>
    <w:tmpl w:val="CE3EA42E"/>
    <w:lvl w:ilvl="0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3DF740B"/>
    <w:multiLevelType w:val="hybridMultilevel"/>
    <w:tmpl w:val="2E083BFC"/>
    <w:lvl w:ilvl="0" w:tplc="0CF090B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BC4E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B622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CCEF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123E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1A03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40E2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6466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204E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CB0F4E"/>
    <w:multiLevelType w:val="hybridMultilevel"/>
    <w:tmpl w:val="F2181664"/>
    <w:lvl w:ilvl="0" w:tplc="00BEC66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91684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CE6D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F63C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A8B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607C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A04F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DA99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78BE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BD7C7A"/>
    <w:multiLevelType w:val="hybridMultilevel"/>
    <w:tmpl w:val="C334358C"/>
    <w:lvl w:ilvl="0" w:tplc="D8FAB1AE">
      <w:start w:val="1"/>
      <w:numFmt w:val="decimal"/>
      <w:lvlText w:val="%1)"/>
      <w:lvlJc w:val="left"/>
      <w:pPr>
        <w:ind w:left="540" w:hanging="360"/>
      </w:pPr>
    </w:lvl>
    <w:lvl w:ilvl="1" w:tplc="0A70D030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5F444CD4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EB269BD0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BDAC068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638ED88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A1AF124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8E0A79A2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DF86BB22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47" w15:restartNumberingAfterBreak="0">
    <w:nsid w:val="7DD47F8A"/>
    <w:multiLevelType w:val="hybridMultilevel"/>
    <w:tmpl w:val="82C0781E"/>
    <w:lvl w:ilvl="0" w:tplc="231C3004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4D255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34DF9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E6D1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4EFDB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B6549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8A43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E2B60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4696B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4"/>
  </w:num>
  <w:num w:numId="3">
    <w:abstractNumId w:val="15"/>
  </w:num>
  <w:num w:numId="4">
    <w:abstractNumId w:val="33"/>
  </w:num>
  <w:num w:numId="5">
    <w:abstractNumId w:val="1"/>
  </w:num>
  <w:num w:numId="6">
    <w:abstractNumId w:val="3"/>
  </w:num>
  <w:num w:numId="7">
    <w:abstractNumId w:val="39"/>
  </w:num>
  <w:num w:numId="8">
    <w:abstractNumId w:val="22"/>
  </w:num>
  <w:num w:numId="9">
    <w:abstractNumId w:val="0"/>
  </w:num>
  <w:num w:numId="10">
    <w:abstractNumId w:val="2"/>
  </w:num>
  <w:num w:numId="11">
    <w:abstractNumId w:val="36"/>
  </w:num>
  <w:num w:numId="12">
    <w:abstractNumId w:val="11"/>
  </w:num>
  <w:num w:numId="13">
    <w:abstractNumId w:val="13"/>
  </w:num>
  <w:num w:numId="14">
    <w:abstractNumId w:val="17"/>
  </w:num>
  <w:num w:numId="15">
    <w:abstractNumId w:val="26"/>
  </w:num>
  <w:num w:numId="16">
    <w:abstractNumId w:val="43"/>
  </w:num>
  <w:num w:numId="17">
    <w:abstractNumId w:val="19"/>
  </w:num>
  <w:num w:numId="18">
    <w:abstractNumId w:val="47"/>
  </w:num>
  <w:num w:numId="19">
    <w:abstractNumId w:val="31"/>
  </w:num>
  <w:num w:numId="20">
    <w:abstractNumId w:val="14"/>
  </w:num>
  <w:num w:numId="21">
    <w:abstractNumId w:val="37"/>
  </w:num>
  <w:num w:numId="22">
    <w:abstractNumId w:val="16"/>
  </w:num>
  <w:num w:numId="23">
    <w:abstractNumId w:val="25"/>
  </w:num>
  <w:num w:numId="24">
    <w:abstractNumId w:val="21"/>
  </w:num>
  <w:num w:numId="25">
    <w:abstractNumId w:val="20"/>
  </w:num>
  <w:num w:numId="26">
    <w:abstractNumId w:val="30"/>
  </w:num>
  <w:num w:numId="27">
    <w:abstractNumId w:val="40"/>
  </w:num>
  <w:num w:numId="28">
    <w:abstractNumId w:val="44"/>
  </w:num>
  <w:num w:numId="29">
    <w:abstractNumId w:val="38"/>
  </w:num>
  <w:num w:numId="30">
    <w:abstractNumId w:val="12"/>
  </w:num>
  <w:num w:numId="31">
    <w:abstractNumId w:val="45"/>
  </w:num>
  <w:num w:numId="32">
    <w:abstractNumId w:val="18"/>
  </w:num>
  <w:num w:numId="33">
    <w:abstractNumId w:val="34"/>
  </w:num>
  <w:num w:numId="34">
    <w:abstractNumId w:val="6"/>
  </w:num>
  <w:num w:numId="35">
    <w:abstractNumId w:val="29"/>
  </w:num>
  <w:num w:numId="36">
    <w:abstractNumId w:val="10"/>
  </w:num>
  <w:num w:numId="37">
    <w:abstractNumId w:val="46"/>
  </w:num>
  <w:num w:numId="38">
    <w:abstractNumId w:val="27"/>
  </w:num>
  <w:num w:numId="39">
    <w:abstractNumId w:val="9"/>
  </w:num>
  <w:num w:numId="40">
    <w:abstractNumId w:val="5"/>
  </w:num>
  <w:num w:numId="41">
    <w:abstractNumId w:val="23"/>
  </w:num>
  <w:num w:numId="42">
    <w:abstractNumId w:val="7"/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</w:num>
  <w:num w:numId="45">
    <w:abstractNumId w:val="32"/>
  </w:num>
  <w:num w:numId="46">
    <w:abstractNumId w:val="35"/>
  </w:num>
  <w:num w:numId="47">
    <w:abstractNumId w:val="42"/>
  </w:num>
  <w:num w:numId="48">
    <w:abstractNumId w:val="41"/>
  </w:num>
  <w:num w:numId="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efaultTableStyle w:val="Normal"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CD1"/>
    <w:rsid w:val="000004C7"/>
    <w:rsid w:val="000008BA"/>
    <w:rsid w:val="000036A7"/>
    <w:rsid w:val="000045A9"/>
    <w:rsid w:val="00004ACC"/>
    <w:rsid w:val="00007961"/>
    <w:rsid w:val="00010E2C"/>
    <w:rsid w:val="00011C76"/>
    <w:rsid w:val="000150D1"/>
    <w:rsid w:val="000155E8"/>
    <w:rsid w:val="00020973"/>
    <w:rsid w:val="00022ECF"/>
    <w:rsid w:val="0003014C"/>
    <w:rsid w:val="000302AF"/>
    <w:rsid w:val="00030360"/>
    <w:rsid w:val="00031A91"/>
    <w:rsid w:val="00034383"/>
    <w:rsid w:val="000370CC"/>
    <w:rsid w:val="000372F5"/>
    <w:rsid w:val="00040D50"/>
    <w:rsid w:val="00042A6F"/>
    <w:rsid w:val="00052373"/>
    <w:rsid w:val="00053AE9"/>
    <w:rsid w:val="00054505"/>
    <w:rsid w:val="000604AA"/>
    <w:rsid w:val="00061BB9"/>
    <w:rsid w:val="0006355B"/>
    <w:rsid w:val="000638A6"/>
    <w:rsid w:val="0006424D"/>
    <w:rsid w:val="000648BF"/>
    <w:rsid w:val="00064BA7"/>
    <w:rsid w:val="0006607D"/>
    <w:rsid w:val="0007046A"/>
    <w:rsid w:val="000715B7"/>
    <w:rsid w:val="00080637"/>
    <w:rsid w:val="00080D97"/>
    <w:rsid w:val="0008161F"/>
    <w:rsid w:val="00084406"/>
    <w:rsid w:val="00086B54"/>
    <w:rsid w:val="00086CC3"/>
    <w:rsid w:val="00092B9B"/>
    <w:rsid w:val="00094EB8"/>
    <w:rsid w:val="00096DED"/>
    <w:rsid w:val="00097471"/>
    <w:rsid w:val="00097556"/>
    <w:rsid w:val="000A20BD"/>
    <w:rsid w:val="000A3F04"/>
    <w:rsid w:val="000A3FD8"/>
    <w:rsid w:val="000A4CCA"/>
    <w:rsid w:val="000A4F38"/>
    <w:rsid w:val="000A5A24"/>
    <w:rsid w:val="000B0274"/>
    <w:rsid w:val="000B12E8"/>
    <w:rsid w:val="000B14A5"/>
    <w:rsid w:val="000B191B"/>
    <w:rsid w:val="000B383B"/>
    <w:rsid w:val="000B49BD"/>
    <w:rsid w:val="000B5EA4"/>
    <w:rsid w:val="000B7032"/>
    <w:rsid w:val="000B73BF"/>
    <w:rsid w:val="000B7AEB"/>
    <w:rsid w:val="000C1434"/>
    <w:rsid w:val="000C16F1"/>
    <w:rsid w:val="000C2543"/>
    <w:rsid w:val="000C3F05"/>
    <w:rsid w:val="000C5146"/>
    <w:rsid w:val="000C5EBA"/>
    <w:rsid w:val="000C7176"/>
    <w:rsid w:val="000D2E53"/>
    <w:rsid w:val="000D4066"/>
    <w:rsid w:val="000D488B"/>
    <w:rsid w:val="000E001A"/>
    <w:rsid w:val="000E0CB8"/>
    <w:rsid w:val="000E1BA6"/>
    <w:rsid w:val="000E224E"/>
    <w:rsid w:val="000E4C0D"/>
    <w:rsid w:val="000E4EFF"/>
    <w:rsid w:val="000E56E6"/>
    <w:rsid w:val="000E6DD1"/>
    <w:rsid w:val="000F15BF"/>
    <w:rsid w:val="000F190B"/>
    <w:rsid w:val="000F23FD"/>
    <w:rsid w:val="000F26FD"/>
    <w:rsid w:val="000F43BD"/>
    <w:rsid w:val="000F45E5"/>
    <w:rsid w:val="000F5594"/>
    <w:rsid w:val="000F5B48"/>
    <w:rsid w:val="000F660E"/>
    <w:rsid w:val="000F6C66"/>
    <w:rsid w:val="00101C1A"/>
    <w:rsid w:val="00102D2B"/>
    <w:rsid w:val="001032A4"/>
    <w:rsid w:val="00103A5C"/>
    <w:rsid w:val="00104692"/>
    <w:rsid w:val="0010519F"/>
    <w:rsid w:val="00111B02"/>
    <w:rsid w:val="00112655"/>
    <w:rsid w:val="00113CC9"/>
    <w:rsid w:val="001143CA"/>
    <w:rsid w:val="00115F52"/>
    <w:rsid w:val="0011631B"/>
    <w:rsid w:val="00120A84"/>
    <w:rsid w:val="001235ED"/>
    <w:rsid w:val="00124168"/>
    <w:rsid w:val="00133315"/>
    <w:rsid w:val="00134210"/>
    <w:rsid w:val="00134A91"/>
    <w:rsid w:val="00136DE1"/>
    <w:rsid w:val="00140F75"/>
    <w:rsid w:val="00143510"/>
    <w:rsid w:val="001459AD"/>
    <w:rsid w:val="00147805"/>
    <w:rsid w:val="00153A3B"/>
    <w:rsid w:val="0015474B"/>
    <w:rsid w:val="00155181"/>
    <w:rsid w:val="00156475"/>
    <w:rsid w:val="00156A31"/>
    <w:rsid w:val="001600BF"/>
    <w:rsid w:val="0016013D"/>
    <w:rsid w:val="00162C01"/>
    <w:rsid w:val="00163907"/>
    <w:rsid w:val="001645A5"/>
    <w:rsid w:val="00165372"/>
    <w:rsid w:val="00166375"/>
    <w:rsid w:val="0016652C"/>
    <w:rsid w:val="00166B20"/>
    <w:rsid w:val="00170881"/>
    <w:rsid w:val="0017588E"/>
    <w:rsid w:val="00180E21"/>
    <w:rsid w:val="00181A71"/>
    <w:rsid w:val="001857BF"/>
    <w:rsid w:val="00185E79"/>
    <w:rsid w:val="00190242"/>
    <w:rsid w:val="0019122F"/>
    <w:rsid w:val="00191E72"/>
    <w:rsid w:val="00192F89"/>
    <w:rsid w:val="0019325D"/>
    <w:rsid w:val="00194525"/>
    <w:rsid w:val="00194AD5"/>
    <w:rsid w:val="00194DE5"/>
    <w:rsid w:val="00195C78"/>
    <w:rsid w:val="0019685D"/>
    <w:rsid w:val="00196AC8"/>
    <w:rsid w:val="001A423B"/>
    <w:rsid w:val="001A6BE2"/>
    <w:rsid w:val="001A6F8F"/>
    <w:rsid w:val="001B075E"/>
    <w:rsid w:val="001B311A"/>
    <w:rsid w:val="001B4EA3"/>
    <w:rsid w:val="001C637F"/>
    <w:rsid w:val="001C6972"/>
    <w:rsid w:val="001C7745"/>
    <w:rsid w:val="001C7D7C"/>
    <w:rsid w:val="001D03BD"/>
    <w:rsid w:val="001D364B"/>
    <w:rsid w:val="001D3829"/>
    <w:rsid w:val="001D39DB"/>
    <w:rsid w:val="001D723D"/>
    <w:rsid w:val="001E0332"/>
    <w:rsid w:val="001E0828"/>
    <w:rsid w:val="001E0AAF"/>
    <w:rsid w:val="001E1E57"/>
    <w:rsid w:val="001E3287"/>
    <w:rsid w:val="001E4A47"/>
    <w:rsid w:val="001E6531"/>
    <w:rsid w:val="001F0A6C"/>
    <w:rsid w:val="001F4996"/>
    <w:rsid w:val="001F70D4"/>
    <w:rsid w:val="001F7F5D"/>
    <w:rsid w:val="00200ADE"/>
    <w:rsid w:val="00202B54"/>
    <w:rsid w:val="00203271"/>
    <w:rsid w:val="002045FC"/>
    <w:rsid w:val="0020525D"/>
    <w:rsid w:val="0020530F"/>
    <w:rsid w:val="00205E88"/>
    <w:rsid w:val="00211742"/>
    <w:rsid w:val="00213560"/>
    <w:rsid w:val="00214D96"/>
    <w:rsid w:val="002153FB"/>
    <w:rsid w:val="0022047F"/>
    <w:rsid w:val="002217F4"/>
    <w:rsid w:val="00222543"/>
    <w:rsid w:val="0022381E"/>
    <w:rsid w:val="002269BB"/>
    <w:rsid w:val="00230119"/>
    <w:rsid w:val="0023241F"/>
    <w:rsid w:val="00232709"/>
    <w:rsid w:val="00234EFE"/>
    <w:rsid w:val="0023779D"/>
    <w:rsid w:val="0024101D"/>
    <w:rsid w:val="00241A6F"/>
    <w:rsid w:val="002426F7"/>
    <w:rsid w:val="0024301B"/>
    <w:rsid w:val="00244CFA"/>
    <w:rsid w:val="00244D16"/>
    <w:rsid w:val="00245341"/>
    <w:rsid w:val="002463A4"/>
    <w:rsid w:val="002464F8"/>
    <w:rsid w:val="00247155"/>
    <w:rsid w:val="00250797"/>
    <w:rsid w:val="0025216F"/>
    <w:rsid w:val="002528B3"/>
    <w:rsid w:val="00252FC3"/>
    <w:rsid w:val="00254287"/>
    <w:rsid w:val="00255F05"/>
    <w:rsid w:val="00257A2A"/>
    <w:rsid w:val="002603B3"/>
    <w:rsid w:val="00260AD9"/>
    <w:rsid w:val="00261C6C"/>
    <w:rsid w:val="00262270"/>
    <w:rsid w:val="002624AF"/>
    <w:rsid w:val="0026397B"/>
    <w:rsid w:val="00263B0C"/>
    <w:rsid w:val="002653EB"/>
    <w:rsid w:val="00266D57"/>
    <w:rsid w:val="00270C9F"/>
    <w:rsid w:val="002753AE"/>
    <w:rsid w:val="0028079A"/>
    <w:rsid w:val="00286571"/>
    <w:rsid w:val="00286C66"/>
    <w:rsid w:val="002918B8"/>
    <w:rsid w:val="00292FED"/>
    <w:rsid w:val="002933D0"/>
    <w:rsid w:val="002949B3"/>
    <w:rsid w:val="00295CB7"/>
    <w:rsid w:val="002962A1"/>
    <w:rsid w:val="002A31E2"/>
    <w:rsid w:val="002A61C7"/>
    <w:rsid w:val="002A6FF6"/>
    <w:rsid w:val="002B0D64"/>
    <w:rsid w:val="002B1018"/>
    <w:rsid w:val="002B1E6D"/>
    <w:rsid w:val="002B2123"/>
    <w:rsid w:val="002B2F87"/>
    <w:rsid w:val="002B4E02"/>
    <w:rsid w:val="002B5BA9"/>
    <w:rsid w:val="002B679E"/>
    <w:rsid w:val="002B79BF"/>
    <w:rsid w:val="002C02EB"/>
    <w:rsid w:val="002C2845"/>
    <w:rsid w:val="002C4A99"/>
    <w:rsid w:val="002C54CE"/>
    <w:rsid w:val="002C5D74"/>
    <w:rsid w:val="002C60CF"/>
    <w:rsid w:val="002D2CD6"/>
    <w:rsid w:val="002D4BFC"/>
    <w:rsid w:val="002D5239"/>
    <w:rsid w:val="002D7479"/>
    <w:rsid w:val="002D75B1"/>
    <w:rsid w:val="002E462B"/>
    <w:rsid w:val="002E4A09"/>
    <w:rsid w:val="002F0CD0"/>
    <w:rsid w:val="002F5339"/>
    <w:rsid w:val="002F5D93"/>
    <w:rsid w:val="002F70F2"/>
    <w:rsid w:val="002F7843"/>
    <w:rsid w:val="00300808"/>
    <w:rsid w:val="003054E9"/>
    <w:rsid w:val="00311FD0"/>
    <w:rsid w:val="00312018"/>
    <w:rsid w:val="00316163"/>
    <w:rsid w:val="0031673B"/>
    <w:rsid w:val="003208FC"/>
    <w:rsid w:val="00326E15"/>
    <w:rsid w:val="003300C2"/>
    <w:rsid w:val="00330CC1"/>
    <w:rsid w:val="00341BB6"/>
    <w:rsid w:val="00350509"/>
    <w:rsid w:val="003542A3"/>
    <w:rsid w:val="00355571"/>
    <w:rsid w:val="00356257"/>
    <w:rsid w:val="0035669B"/>
    <w:rsid w:val="00356B3B"/>
    <w:rsid w:val="00361F82"/>
    <w:rsid w:val="00367344"/>
    <w:rsid w:val="00370350"/>
    <w:rsid w:val="00370EBB"/>
    <w:rsid w:val="00370FA5"/>
    <w:rsid w:val="003714FA"/>
    <w:rsid w:val="003736B2"/>
    <w:rsid w:val="00374260"/>
    <w:rsid w:val="00375DE9"/>
    <w:rsid w:val="00376F66"/>
    <w:rsid w:val="0038019B"/>
    <w:rsid w:val="003813E0"/>
    <w:rsid w:val="00381580"/>
    <w:rsid w:val="00381858"/>
    <w:rsid w:val="00382F34"/>
    <w:rsid w:val="0038427B"/>
    <w:rsid w:val="00386740"/>
    <w:rsid w:val="00387662"/>
    <w:rsid w:val="003917AF"/>
    <w:rsid w:val="00392833"/>
    <w:rsid w:val="00392CF7"/>
    <w:rsid w:val="0039410C"/>
    <w:rsid w:val="003954D6"/>
    <w:rsid w:val="0039584A"/>
    <w:rsid w:val="00397CC5"/>
    <w:rsid w:val="003A092D"/>
    <w:rsid w:val="003A0AEB"/>
    <w:rsid w:val="003A1B02"/>
    <w:rsid w:val="003A25A4"/>
    <w:rsid w:val="003A2AB6"/>
    <w:rsid w:val="003A3415"/>
    <w:rsid w:val="003A4EF0"/>
    <w:rsid w:val="003A5178"/>
    <w:rsid w:val="003A52BB"/>
    <w:rsid w:val="003A5B38"/>
    <w:rsid w:val="003A7737"/>
    <w:rsid w:val="003A7A75"/>
    <w:rsid w:val="003B095B"/>
    <w:rsid w:val="003B3F1F"/>
    <w:rsid w:val="003B41E0"/>
    <w:rsid w:val="003B4B9C"/>
    <w:rsid w:val="003B5FE0"/>
    <w:rsid w:val="003B6F87"/>
    <w:rsid w:val="003B7A63"/>
    <w:rsid w:val="003C0D3C"/>
    <w:rsid w:val="003C159A"/>
    <w:rsid w:val="003C662C"/>
    <w:rsid w:val="003D129A"/>
    <w:rsid w:val="003D13FC"/>
    <w:rsid w:val="003D22F7"/>
    <w:rsid w:val="003D3FCF"/>
    <w:rsid w:val="003D4E5E"/>
    <w:rsid w:val="003D66CA"/>
    <w:rsid w:val="003E0B51"/>
    <w:rsid w:val="003E114C"/>
    <w:rsid w:val="003E21A6"/>
    <w:rsid w:val="003E2830"/>
    <w:rsid w:val="003E2967"/>
    <w:rsid w:val="003E37C5"/>
    <w:rsid w:val="003E602E"/>
    <w:rsid w:val="003E6EF8"/>
    <w:rsid w:val="003F2121"/>
    <w:rsid w:val="003F2EB2"/>
    <w:rsid w:val="00403139"/>
    <w:rsid w:val="004061C8"/>
    <w:rsid w:val="00407ED9"/>
    <w:rsid w:val="00410944"/>
    <w:rsid w:val="0041123D"/>
    <w:rsid w:val="00414D68"/>
    <w:rsid w:val="00423EF2"/>
    <w:rsid w:val="00424BD1"/>
    <w:rsid w:val="00426430"/>
    <w:rsid w:val="00426A42"/>
    <w:rsid w:val="00431AB7"/>
    <w:rsid w:val="00434B4C"/>
    <w:rsid w:val="00435E6B"/>
    <w:rsid w:val="00436805"/>
    <w:rsid w:val="0044050E"/>
    <w:rsid w:val="00441FE0"/>
    <w:rsid w:val="00444776"/>
    <w:rsid w:val="00445409"/>
    <w:rsid w:val="00452164"/>
    <w:rsid w:val="00452200"/>
    <w:rsid w:val="00454C07"/>
    <w:rsid w:val="00455625"/>
    <w:rsid w:val="00457142"/>
    <w:rsid w:val="00460D60"/>
    <w:rsid w:val="00463030"/>
    <w:rsid w:val="00463679"/>
    <w:rsid w:val="00466356"/>
    <w:rsid w:val="004675CB"/>
    <w:rsid w:val="0047362F"/>
    <w:rsid w:val="00474C88"/>
    <w:rsid w:val="004764B3"/>
    <w:rsid w:val="0047659B"/>
    <w:rsid w:val="00476622"/>
    <w:rsid w:val="004768C6"/>
    <w:rsid w:val="00480112"/>
    <w:rsid w:val="00483341"/>
    <w:rsid w:val="00484A16"/>
    <w:rsid w:val="00487266"/>
    <w:rsid w:val="004902E8"/>
    <w:rsid w:val="00490B2B"/>
    <w:rsid w:val="00491D67"/>
    <w:rsid w:val="00493078"/>
    <w:rsid w:val="00496295"/>
    <w:rsid w:val="00496C1C"/>
    <w:rsid w:val="00497E6F"/>
    <w:rsid w:val="004A19D9"/>
    <w:rsid w:val="004A1B20"/>
    <w:rsid w:val="004A254F"/>
    <w:rsid w:val="004B171D"/>
    <w:rsid w:val="004B1A02"/>
    <w:rsid w:val="004B23D9"/>
    <w:rsid w:val="004B2545"/>
    <w:rsid w:val="004B52DE"/>
    <w:rsid w:val="004C00DA"/>
    <w:rsid w:val="004C1775"/>
    <w:rsid w:val="004C30A0"/>
    <w:rsid w:val="004C4687"/>
    <w:rsid w:val="004C6C57"/>
    <w:rsid w:val="004C78E1"/>
    <w:rsid w:val="004D0E7D"/>
    <w:rsid w:val="004D1E7B"/>
    <w:rsid w:val="004D2264"/>
    <w:rsid w:val="004D238D"/>
    <w:rsid w:val="004D4055"/>
    <w:rsid w:val="004D4EA4"/>
    <w:rsid w:val="004D527E"/>
    <w:rsid w:val="004D5D5D"/>
    <w:rsid w:val="004E008F"/>
    <w:rsid w:val="004E00AE"/>
    <w:rsid w:val="004E08B2"/>
    <w:rsid w:val="004E1A4A"/>
    <w:rsid w:val="004E6562"/>
    <w:rsid w:val="004E7A4A"/>
    <w:rsid w:val="004F0210"/>
    <w:rsid w:val="004F1E57"/>
    <w:rsid w:val="004F32C7"/>
    <w:rsid w:val="004F3FE1"/>
    <w:rsid w:val="004F429D"/>
    <w:rsid w:val="004F592A"/>
    <w:rsid w:val="00507748"/>
    <w:rsid w:val="00511362"/>
    <w:rsid w:val="00516582"/>
    <w:rsid w:val="005166C3"/>
    <w:rsid w:val="00517A58"/>
    <w:rsid w:val="0052013A"/>
    <w:rsid w:val="005204A8"/>
    <w:rsid w:val="00524E04"/>
    <w:rsid w:val="00525B46"/>
    <w:rsid w:val="00532873"/>
    <w:rsid w:val="00534C87"/>
    <w:rsid w:val="00534E4B"/>
    <w:rsid w:val="0053560B"/>
    <w:rsid w:val="00535E7B"/>
    <w:rsid w:val="00537E05"/>
    <w:rsid w:val="005403E9"/>
    <w:rsid w:val="005406ED"/>
    <w:rsid w:val="00541323"/>
    <w:rsid w:val="00541919"/>
    <w:rsid w:val="00542CD1"/>
    <w:rsid w:val="00543A23"/>
    <w:rsid w:val="005445AE"/>
    <w:rsid w:val="00545239"/>
    <w:rsid w:val="005463B4"/>
    <w:rsid w:val="00546456"/>
    <w:rsid w:val="00546A64"/>
    <w:rsid w:val="00547541"/>
    <w:rsid w:val="00553006"/>
    <w:rsid w:val="005537B5"/>
    <w:rsid w:val="00553D25"/>
    <w:rsid w:val="00553F1B"/>
    <w:rsid w:val="0055608B"/>
    <w:rsid w:val="00556AE3"/>
    <w:rsid w:val="005608D3"/>
    <w:rsid w:val="00560BA3"/>
    <w:rsid w:val="00561F3C"/>
    <w:rsid w:val="0056399F"/>
    <w:rsid w:val="0056578A"/>
    <w:rsid w:val="00566183"/>
    <w:rsid w:val="00567B98"/>
    <w:rsid w:val="00571F5A"/>
    <w:rsid w:val="0057540A"/>
    <w:rsid w:val="005761C8"/>
    <w:rsid w:val="00585ABE"/>
    <w:rsid w:val="005866E0"/>
    <w:rsid w:val="00587E83"/>
    <w:rsid w:val="00594BBE"/>
    <w:rsid w:val="00595246"/>
    <w:rsid w:val="00596B6E"/>
    <w:rsid w:val="00596E50"/>
    <w:rsid w:val="0059789D"/>
    <w:rsid w:val="005A5189"/>
    <w:rsid w:val="005A528F"/>
    <w:rsid w:val="005A584A"/>
    <w:rsid w:val="005B00E7"/>
    <w:rsid w:val="005B17BB"/>
    <w:rsid w:val="005B1CBD"/>
    <w:rsid w:val="005B4E5B"/>
    <w:rsid w:val="005B5F6C"/>
    <w:rsid w:val="005B7931"/>
    <w:rsid w:val="005C008C"/>
    <w:rsid w:val="005C03E9"/>
    <w:rsid w:val="005C0D21"/>
    <w:rsid w:val="005C20A9"/>
    <w:rsid w:val="005C4992"/>
    <w:rsid w:val="005C4A28"/>
    <w:rsid w:val="005C76AB"/>
    <w:rsid w:val="005D0D41"/>
    <w:rsid w:val="005D3C38"/>
    <w:rsid w:val="005D6EE7"/>
    <w:rsid w:val="005E0D5E"/>
    <w:rsid w:val="005E47BC"/>
    <w:rsid w:val="005E5C22"/>
    <w:rsid w:val="005E767F"/>
    <w:rsid w:val="005F20C8"/>
    <w:rsid w:val="005F52FA"/>
    <w:rsid w:val="005F5E44"/>
    <w:rsid w:val="00600EAF"/>
    <w:rsid w:val="00600EED"/>
    <w:rsid w:val="006012E3"/>
    <w:rsid w:val="00601751"/>
    <w:rsid w:val="00605192"/>
    <w:rsid w:val="00607A6D"/>
    <w:rsid w:val="0061146C"/>
    <w:rsid w:val="00611871"/>
    <w:rsid w:val="0061280C"/>
    <w:rsid w:val="006130C2"/>
    <w:rsid w:val="00613303"/>
    <w:rsid w:val="00613B86"/>
    <w:rsid w:val="006148DD"/>
    <w:rsid w:val="0061499D"/>
    <w:rsid w:val="00614A10"/>
    <w:rsid w:val="00616263"/>
    <w:rsid w:val="00620B1F"/>
    <w:rsid w:val="00622611"/>
    <w:rsid w:val="00623BAF"/>
    <w:rsid w:val="006248CA"/>
    <w:rsid w:val="0062556A"/>
    <w:rsid w:val="0062625C"/>
    <w:rsid w:val="00626B53"/>
    <w:rsid w:val="006271BB"/>
    <w:rsid w:val="00627349"/>
    <w:rsid w:val="00634D11"/>
    <w:rsid w:val="00636DF5"/>
    <w:rsid w:val="00636FD6"/>
    <w:rsid w:val="006376FD"/>
    <w:rsid w:val="006378FB"/>
    <w:rsid w:val="00643EA0"/>
    <w:rsid w:val="00643EF8"/>
    <w:rsid w:val="0064711F"/>
    <w:rsid w:val="00647234"/>
    <w:rsid w:val="00647A95"/>
    <w:rsid w:val="00651E28"/>
    <w:rsid w:val="00652036"/>
    <w:rsid w:val="00652240"/>
    <w:rsid w:val="0065440A"/>
    <w:rsid w:val="006565FE"/>
    <w:rsid w:val="00656F31"/>
    <w:rsid w:val="00660FF3"/>
    <w:rsid w:val="00661D70"/>
    <w:rsid w:val="00662C31"/>
    <w:rsid w:val="0066321A"/>
    <w:rsid w:val="00665B20"/>
    <w:rsid w:val="0067023C"/>
    <w:rsid w:val="0067193A"/>
    <w:rsid w:val="00671A36"/>
    <w:rsid w:val="00672C50"/>
    <w:rsid w:val="00672CA8"/>
    <w:rsid w:val="006740D2"/>
    <w:rsid w:val="00675BF6"/>
    <w:rsid w:val="006760E3"/>
    <w:rsid w:val="00676B26"/>
    <w:rsid w:val="006810E3"/>
    <w:rsid w:val="006827B1"/>
    <w:rsid w:val="00682A6A"/>
    <w:rsid w:val="00685832"/>
    <w:rsid w:val="006914FB"/>
    <w:rsid w:val="00694899"/>
    <w:rsid w:val="00694A59"/>
    <w:rsid w:val="006A0C44"/>
    <w:rsid w:val="006A193D"/>
    <w:rsid w:val="006A454C"/>
    <w:rsid w:val="006A5423"/>
    <w:rsid w:val="006A6769"/>
    <w:rsid w:val="006B2777"/>
    <w:rsid w:val="006B45E5"/>
    <w:rsid w:val="006C1114"/>
    <w:rsid w:val="006C141F"/>
    <w:rsid w:val="006C1C07"/>
    <w:rsid w:val="006C1DEC"/>
    <w:rsid w:val="006C3374"/>
    <w:rsid w:val="006C401A"/>
    <w:rsid w:val="006C5645"/>
    <w:rsid w:val="006C6775"/>
    <w:rsid w:val="006C681A"/>
    <w:rsid w:val="006C6D25"/>
    <w:rsid w:val="006C7A97"/>
    <w:rsid w:val="006D242D"/>
    <w:rsid w:val="006D6276"/>
    <w:rsid w:val="006D6AF6"/>
    <w:rsid w:val="006E0817"/>
    <w:rsid w:val="006E0DDC"/>
    <w:rsid w:val="006E161C"/>
    <w:rsid w:val="006E1D34"/>
    <w:rsid w:val="006E5DA0"/>
    <w:rsid w:val="006E7F6D"/>
    <w:rsid w:val="006F55A0"/>
    <w:rsid w:val="00700AED"/>
    <w:rsid w:val="00701DCA"/>
    <w:rsid w:val="0070219D"/>
    <w:rsid w:val="007022AE"/>
    <w:rsid w:val="00702871"/>
    <w:rsid w:val="00704EDE"/>
    <w:rsid w:val="00704F43"/>
    <w:rsid w:val="00707FB9"/>
    <w:rsid w:val="007106AB"/>
    <w:rsid w:val="0071317C"/>
    <w:rsid w:val="00713C74"/>
    <w:rsid w:val="0071572F"/>
    <w:rsid w:val="00715CBC"/>
    <w:rsid w:val="00716F2D"/>
    <w:rsid w:val="007171C6"/>
    <w:rsid w:val="00721AB6"/>
    <w:rsid w:val="00722310"/>
    <w:rsid w:val="00722820"/>
    <w:rsid w:val="0072499B"/>
    <w:rsid w:val="007251DC"/>
    <w:rsid w:val="00725A5A"/>
    <w:rsid w:val="00725CA1"/>
    <w:rsid w:val="007273E4"/>
    <w:rsid w:val="0073300C"/>
    <w:rsid w:val="00733156"/>
    <w:rsid w:val="007377AF"/>
    <w:rsid w:val="0074080F"/>
    <w:rsid w:val="00744550"/>
    <w:rsid w:val="00744822"/>
    <w:rsid w:val="00744EB8"/>
    <w:rsid w:val="007457FC"/>
    <w:rsid w:val="00751025"/>
    <w:rsid w:val="007514AD"/>
    <w:rsid w:val="00753724"/>
    <w:rsid w:val="00754834"/>
    <w:rsid w:val="007557DB"/>
    <w:rsid w:val="007571D4"/>
    <w:rsid w:val="007601A8"/>
    <w:rsid w:val="00762AA0"/>
    <w:rsid w:val="0076322A"/>
    <w:rsid w:val="0076345D"/>
    <w:rsid w:val="007640D5"/>
    <w:rsid w:val="00764563"/>
    <w:rsid w:val="00766566"/>
    <w:rsid w:val="00771A5C"/>
    <w:rsid w:val="0077570D"/>
    <w:rsid w:val="0078142B"/>
    <w:rsid w:val="00781A59"/>
    <w:rsid w:val="0078287D"/>
    <w:rsid w:val="0078365F"/>
    <w:rsid w:val="007843CC"/>
    <w:rsid w:val="0078452A"/>
    <w:rsid w:val="00785126"/>
    <w:rsid w:val="00793223"/>
    <w:rsid w:val="007966FE"/>
    <w:rsid w:val="00797460"/>
    <w:rsid w:val="00797D95"/>
    <w:rsid w:val="007A061B"/>
    <w:rsid w:val="007A0A7D"/>
    <w:rsid w:val="007A4DC2"/>
    <w:rsid w:val="007A5FC0"/>
    <w:rsid w:val="007A683B"/>
    <w:rsid w:val="007A6DEC"/>
    <w:rsid w:val="007B190B"/>
    <w:rsid w:val="007B1E01"/>
    <w:rsid w:val="007B2F72"/>
    <w:rsid w:val="007B38AA"/>
    <w:rsid w:val="007B6D57"/>
    <w:rsid w:val="007B77F7"/>
    <w:rsid w:val="007C0261"/>
    <w:rsid w:val="007C19F6"/>
    <w:rsid w:val="007C50FE"/>
    <w:rsid w:val="007D1375"/>
    <w:rsid w:val="007D3DF1"/>
    <w:rsid w:val="007D4541"/>
    <w:rsid w:val="007D4E7D"/>
    <w:rsid w:val="007D6255"/>
    <w:rsid w:val="007D7935"/>
    <w:rsid w:val="007E18EA"/>
    <w:rsid w:val="007E677E"/>
    <w:rsid w:val="007E707D"/>
    <w:rsid w:val="007E7211"/>
    <w:rsid w:val="007E7E9A"/>
    <w:rsid w:val="007F10DD"/>
    <w:rsid w:val="00800069"/>
    <w:rsid w:val="0080187F"/>
    <w:rsid w:val="00803F1E"/>
    <w:rsid w:val="00804BA8"/>
    <w:rsid w:val="0080515F"/>
    <w:rsid w:val="00805269"/>
    <w:rsid w:val="008054DF"/>
    <w:rsid w:val="00805838"/>
    <w:rsid w:val="00805E01"/>
    <w:rsid w:val="008136EF"/>
    <w:rsid w:val="00814065"/>
    <w:rsid w:val="008150FD"/>
    <w:rsid w:val="0081799D"/>
    <w:rsid w:val="00821937"/>
    <w:rsid w:val="00823D8F"/>
    <w:rsid w:val="00824082"/>
    <w:rsid w:val="008243F1"/>
    <w:rsid w:val="00824819"/>
    <w:rsid w:val="00824E68"/>
    <w:rsid w:val="00825ADF"/>
    <w:rsid w:val="0082652C"/>
    <w:rsid w:val="008267D9"/>
    <w:rsid w:val="00826AC8"/>
    <w:rsid w:val="00827580"/>
    <w:rsid w:val="00831462"/>
    <w:rsid w:val="00831873"/>
    <w:rsid w:val="008357BD"/>
    <w:rsid w:val="00835BC9"/>
    <w:rsid w:val="00841E9B"/>
    <w:rsid w:val="00841FA8"/>
    <w:rsid w:val="00842A36"/>
    <w:rsid w:val="008439DF"/>
    <w:rsid w:val="00844DC8"/>
    <w:rsid w:val="00845304"/>
    <w:rsid w:val="008454E9"/>
    <w:rsid w:val="00845F04"/>
    <w:rsid w:val="0084732C"/>
    <w:rsid w:val="00851767"/>
    <w:rsid w:val="00851F0D"/>
    <w:rsid w:val="00853766"/>
    <w:rsid w:val="008551DF"/>
    <w:rsid w:val="00860B7E"/>
    <w:rsid w:val="00862750"/>
    <w:rsid w:val="0086314F"/>
    <w:rsid w:val="00864246"/>
    <w:rsid w:val="00871D43"/>
    <w:rsid w:val="00872C16"/>
    <w:rsid w:val="00874C58"/>
    <w:rsid w:val="00882CF3"/>
    <w:rsid w:val="00886B28"/>
    <w:rsid w:val="008876E9"/>
    <w:rsid w:val="00891680"/>
    <w:rsid w:val="00891945"/>
    <w:rsid w:val="00892854"/>
    <w:rsid w:val="00894608"/>
    <w:rsid w:val="008947EB"/>
    <w:rsid w:val="00894A3D"/>
    <w:rsid w:val="00895729"/>
    <w:rsid w:val="008A08FB"/>
    <w:rsid w:val="008A122D"/>
    <w:rsid w:val="008A311D"/>
    <w:rsid w:val="008A4117"/>
    <w:rsid w:val="008A4F3A"/>
    <w:rsid w:val="008A5745"/>
    <w:rsid w:val="008A5D84"/>
    <w:rsid w:val="008A6327"/>
    <w:rsid w:val="008A6BD5"/>
    <w:rsid w:val="008A735A"/>
    <w:rsid w:val="008B2B38"/>
    <w:rsid w:val="008B2E1F"/>
    <w:rsid w:val="008B3E5E"/>
    <w:rsid w:val="008B427F"/>
    <w:rsid w:val="008B4A19"/>
    <w:rsid w:val="008B5655"/>
    <w:rsid w:val="008B7904"/>
    <w:rsid w:val="008C03AE"/>
    <w:rsid w:val="008C06C3"/>
    <w:rsid w:val="008C10B5"/>
    <w:rsid w:val="008C1EAB"/>
    <w:rsid w:val="008C35D7"/>
    <w:rsid w:val="008C496B"/>
    <w:rsid w:val="008C4BB3"/>
    <w:rsid w:val="008C5373"/>
    <w:rsid w:val="008C7D07"/>
    <w:rsid w:val="008D0C43"/>
    <w:rsid w:val="008D1663"/>
    <w:rsid w:val="008D236B"/>
    <w:rsid w:val="008D4750"/>
    <w:rsid w:val="008D6091"/>
    <w:rsid w:val="008D68AB"/>
    <w:rsid w:val="008D6EB1"/>
    <w:rsid w:val="008D6ECB"/>
    <w:rsid w:val="008E1E9E"/>
    <w:rsid w:val="008E4497"/>
    <w:rsid w:val="008F0EF4"/>
    <w:rsid w:val="008F1839"/>
    <w:rsid w:val="008F20DA"/>
    <w:rsid w:val="008F2232"/>
    <w:rsid w:val="008F4DBE"/>
    <w:rsid w:val="009028CC"/>
    <w:rsid w:val="0090375C"/>
    <w:rsid w:val="009046AF"/>
    <w:rsid w:val="00904E94"/>
    <w:rsid w:val="00904F24"/>
    <w:rsid w:val="009060B9"/>
    <w:rsid w:val="009069D0"/>
    <w:rsid w:val="00906A47"/>
    <w:rsid w:val="009070E9"/>
    <w:rsid w:val="009105D7"/>
    <w:rsid w:val="00912B43"/>
    <w:rsid w:val="00912E19"/>
    <w:rsid w:val="00913625"/>
    <w:rsid w:val="00914DFC"/>
    <w:rsid w:val="00916521"/>
    <w:rsid w:val="00922F84"/>
    <w:rsid w:val="00923751"/>
    <w:rsid w:val="00924743"/>
    <w:rsid w:val="009263C1"/>
    <w:rsid w:val="009265DE"/>
    <w:rsid w:val="009307DC"/>
    <w:rsid w:val="00931CC5"/>
    <w:rsid w:val="00934287"/>
    <w:rsid w:val="00934B9A"/>
    <w:rsid w:val="00937251"/>
    <w:rsid w:val="0093732B"/>
    <w:rsid w:val="00940D9C"/>
    <w:rsid w:val="009411BE"/>
    <w:rsid w:val="009428C8"/>
    <w:rsid w:val="00942EBB"/>
    <w:rsid w:val="00945067"/>
    <w:rsid w:val="00950E60"/>
    <w:rsid w:val="00951087"/>
    <w:rsid w:val="00952676"/>
    <w:rsid w:val="009530BB"/>
    <w:rsid w:val="00953AFE"/>
    <w:rsid w:val="009558AB"/>
    <w:rsid w:val="00960171"/>
    <w:rsid w:val="009606CE"/>
    <w:rsid w:val="0096097D"/>
    <w:rsid w:val="00961F95"/>
    <w:rsid w:val="00963960"/>
    <w:rsid w:val="00963BE6"/>
    <w:rsid w:val="00963DAD"/>
    <w:rsid w:val="00964DCB"/>
    <w:rsid w:val="00967DDC"/>
    <w:rsid w:val="00972D1B"/>
    <w:rsid w:val="00974B58"/>
    <w:rsid w:val="009754A0"/>
    <w:rsid w:val="0097636C"/>
    <w:rsid w:val="009769A2"/>
    <w:rsid w:val="00980C6E"/>
    <w:rsid w:val="00980E60"/>
    <w:rsid w:val="00981132"/>
    <w:rsid w:val="00981DA5"/>
    <w:rsid w:val="00981F77"/>
    <w:rsid w:val="009825F4"/>
    <w:rsid w:val="009843D3"/>
    <w:rsid w:val="009848AD"/>
    <w:rsid w:val="00985038"/>
    <w:rsid w:val="00990B3F"/>
    <w:rsid w:val="00991C78"/>
    <w:rsid w:val="00992581"/>
    <w:rsid w:val="00992BBF"/>
    <w:rsid w:val="009937E0"/>
    <w:rsid w:val="0099486A"/>
    <w:rsid w:val="0099707D"/>
    <w:rsid w:val="009A053B"/>
    <w:rsid w:val="009A0610"/>
    <w:rsid w:val="009A084B"/>
    <w:rsid w:val="009A12D8"/>
    <w:rsid w:val="009A413D"/>
    <w:rsid w:val="009A5D49"/>
    <w:rsid w:val="009A6EBA"/>
    <w:rsid w:val="009B0D96"/>
    <w:rsid w:val="009B73FB"/>
    <w:rsid w:val="009B7DB3"/>
    <w:rsid w:val="009C23E0"/>
    <w:rsid w:val="009C45F1"/>
    <w:rsid w:val="009C6161"/>
    <w:rsid w:val="009C7F3F"/>
    <w:rsid w:val="009D01BB"/>
    <w:rsid w:val="009D7677"/>
    <w:rsid w:val="009E034A"/>
    <w:rsid w:val="009E2F0F"/>
    <w:rsid w:val="009E4335"/>
    <w:rsid w:val="009E702B"/>
    <w:rsid w:val="009E7415"/>
    <w:rsid w:val="009E7F27"/>
    <w:rsid w:val="009E7FA2"/>
    <w:rsid w:val="009F02C0"/>
    <w:rsid w:val="009F0FD4"/>
    <w:rsid w:val="009F196C"/>
    <w:rsid w:val="009F41E5"/>
    <w:rsid w:val="009F4610"/>
    <w:rsid w:val="009F4C10"/>
    <w:rsid w:val="009F5675"/>
    <w:rsid w:val="009F6D16"/>
    <w:rsid w:val="00A01516"/>
    <w:rsid w:val="00A01F25"/>
    <w:rsid w:val="00A02CB6"/>
    <w:rsid w:val="00A02D12"/>
    <w:rsid w:val="00A0529F"/>
    <w:rsid w:val="00A06DC2"/>
    <w:rsid w:val="00A07AB7"/>
    <w:rsid w:val="00A107AB"/>
    <w:rsid w:val="00A14639"/>
    <w:rsid w:val="00A22F99"/>
    <w:rsid w:val="00A23940"/>
    <w:rsid w:val="00A23A17"/>
    <w:rsid w:val="00A24458"/>
    <w:rsid w:val="00A245A1"/>
    <w:rsid w:val="00A3003B"/>
    <w:rsid w:val="00A300B9"/>
    <w:rsid w:val="00A318FB"/>
    <w:rsid w:val="00A31AE6"/>
    <w:rsid w:val="00A3225E"/>
    <w:rsid w:val="00A323C6"/>
    <w:rsid w:val="00A34DA8"/>
    <w:rsid w:val="00A35389"/>
    <w:rsid w:val="00A378A5"/>
    <w:rsid w:val="00A43996"/>
    <w:rsid w:val="00A44B50"/>
    <w:rsid w:val="00A45603"/>
    <w:rsid w:val="00A462A3"/>
    <w:rsid w:val="00A468EF"/>
    <w:rsid w:val="00A4735A"/>
    <w:rsid w:val="00A504CC"/>
    <w:rsid w:val="00A51502"/>
    <w:rsid w:val="00A51CF9"/>
    <w:rsid w:val="00A522D9"/>
    <w:rsid w:val="00A52F98"/>
    <w:rsid w:val="00A608F7"/>
    <w:rsid w:val="00A610E5"/>
    <w:rsid w:val="00A6243F"/>
    <w:rsid w:val="00A63262"/>
    <w:rsid w:val="00A644C9"/>
    <w:rsid w:val="00A64C50"/>
    <w:rsid w:val="00A650C4"/>
    <w:rsid w:val="00A67D08"/>
    <w:rsid w:val="00A70560"/>
    <w:rsid w:val="00A71D4C"/>
    <w:rsid w:val="00A72FED"/>
    <w:rsid w:val="00A75EAA"/>
    <w:rsid w:val="00A767C6"/>
    <w:rsid w:val="00A76FDE"/>
    <w:rsid w:val="00A77DF5"/>
    <w:rsid w:val="00A81F88"/>
    <w:rsid w:val="00A83193"/>
    <w:rsid w:val="00A92206"/>
    <w:rsid w:val="00A931B5"/>
    <w:rsid w:val="00A95872"/>
    <w:rsid w:val="00A96033"/>
    <w:rsid w:val="00A97142"/>
    <w:rsid w:val="00AA07B3"/>
    <w:rsid w:val="00AA0F74"/>
    <w:rsid w:val="00AA14E1"/>
    <w:rsid w:val="00AA2140"/>
    <w:rsid w:val="00AA4190"/>
    <w:rsid w:val="00AA67EF"/>
    <w:rsid w:val="00AA7465"/>
    <w:rsid w:val="00AB016A"/>
    <w:rsid w:val="00AB0D84"/>
    <w:rsid w:val="00AB21B9"/>
    <w:rsid w:val="00AB3DAA"/>
    <w:rsid w:val="00AB5EA0"/>
    <w:rsid w:val="00AB7E75"/>
    <w:rsid w:val="00AC1755"/>
    <w:rsid w:val="00AC2E46"/>
    <w:rsid w:val="00AC532A"/>
    <w:rsid w:val="00AC5448"/>
    <w:rsid w:val="00AC7E11"/>
    <w:rsid w:val="00AD063F"/>
    <w:rsid w:val="00AD0F64"/>
    <w:rsid w:val="00AD1C7B"/>
    <w:rsid w:val="00AD2091"/>
    <w:rsid w:val="00AD436D"/>
    <w:rsid w:val="00AD5CB1"/>
    <w:rsid w:val="00AE0532"/>
    <w:rsid w:val="00AE0F4A"/>
    <w:rsid w:val="00AE37C5"/>
    <w:rsid w:val="00AE42EA"/>
    <w:rsid w:val="00AE4567"/>
    <w:rsid w:val="00AE4D2C"/>
    <w:rsid w:val="00AE4F8D"/>
    <w:rsid w:val="00AE51CA"/>
    <w:rsid w:val="00AE6DBC"/>
    <w:rsid w:val="00AE746B"/>
    <w:rsid w:val="00AE7C12"/>
    <w:rsid w:val="00AF07AE"/>
    <w:rsid w:val="00AF1C38"/>
    <w:rsid w:val="00AF231A"/>
    <w:rsid w:val="00AF26CF"/>
    <w:rsid w:val="00AF460D"/>
    <w:rsid w:val="00AF475E"/>
    <w:rsid w:val="00AF50FC"/>
    <w:rsid w:val="00B03337"/>
    <w:rsid w:val="00B067D5"/>
    <w:rsid w:val="00B11738"/>
    <w:rsid w:val="00B11FCB"/>
    <w:rsid w:val="00B140EC"/>
    <w:rsid w:val="00B15368"/>
    <w:rsid w:val="00B16E91"/>
    <w:rsid w:val="00B1724F"/>
    <w:rsid w:val="00B17AA4"/>
    <w:rsid w:val="00B21EB4"/>
    <w:rsid w:val="00B242B3"/>
    <w:rsid w:val="00B24438"/>
    <w:rsid w:val="00B31E7B"/>
    <w:rsid w:val="00B32BE8"/>
    <w:rsid w:val="00B3309D"/>
    <w:rsid w:val="00B33C33"/>
    <w:rsid w:val="00B34EFB"/>
    <w:rsid w:val="00B40B93"/>
    <w:rsid w:val="00B41400"/>
    <w:rsid w:val="00B43099"/>
    <w:rsid w:val="00B44E89"/>
    <w:rsid w:val="00B45235"/>
    <w:rsid w:val="00B475F7"/>
    <w:rsid w:val="00B4799A"/>
    <w:rsid w:val="00B53257"/>
    <w:rsid w:val="00B53C59"/>
    <w:rsid w:val="00B5480A"/>
    <w:rsid w:val="00B54CAC"/>
    <w:rsid w:val="00B558AB"/>
    <w:rsid w:val="00B57C49"/>
    <w:rsid w:val="00B6318F"/>
    <w:rsid w:val="00B6426E"/>
    <w:rsid w:val="00B64FB4"/>
    <w:rsid w:val="00B65FE1"/>
    <w:rsid w:val="00B66CAE"/>
    <w:rsid w:val="00B66EAB"/>
    <w:rsid w:val="00B72740"/>
    <w:rsid w:val="00B729F0"/>
    <w:rsid w:val="00B7322B"/>
    <w:rsid w:val="00B73677"/>
    <w:rsid w:val="00B7725C"/>
    <w:rsid w:val="00B779E1"/>
    <w:rsid w:val="00B8252B"/>
    <w:rsid w:val="00B827A4"/>
    <w:rsid w:val="00B84EDF"/>
    <w:rsid w:val="00B85352"/>
    <w:rsid w:val="00B85E45"/>
    <w:rsid w:val="00B86355"/>
    <w:rsid w:val="00B90AA8"/>
    <w:rsid w:val="00B91C48"/>
    <w:rsid w:val="00B92CD7"/>
    <w:rsid w:val="00B947E8"/>
    <w:rsid w:val="00B94A97"/>
    <w:rsid w:val="00B95E9F"/>
    <w:rsid w:val="00B96509"/>
    <w:rsid w:val="00B97891"/>
    <w:rsid w:val="00BA2BB1"/>
    <w:rsid w:val="00BA2D02"/>
    <w:rsid w:val="00BA2EE7"/>
    <w:rsid w:val="00BA3DBF"/>
    <w:rsid w:val="00BA5021"/>
    <w:rsid w:val="00BA5FF0"/>
    <w:rsid w:val="00BA6784"/>
    <w:rsid w:val="00BA6929"/>
    <w:rsid w:val="00BA7417"/>
    <w:rsid w:val="00BB0046"/>
    <w:rsid w:val="00BB0EC8"/>
    <w:rsid w:val="00BB19F5"/>
    <w:rsid w:val="00BB278D"/>
    <w:rsid w:val="00BB3DB9"/>
    <w:rsid w:val="00BB4B57"/>
    <w:rsid w:val="00BB5A2B"/>
    <w:rsid w:val="00BB629F"/>
    <w:rsid w:val="00BC16DF"/>
    <w:rsid w:val="00BC1AF0"/>
    <w:rsid w:val="00BC4ADB"/>
    <w:rsid w:val="00BC51CC"/>
    <w:rsid w:val="00BC55FF"/>
    <w:rsid w:val="00BC58CE"/>
    <w:rsid w:val="00BD2F5D"/>
    <w:rsid w:val="00BD5CE9"/>
    <w:rsid w:val="00BD66C0"/>
    <w:rsid w:val="00BD6951"/>
    <w:rsid w:val="00BD785A"/>
    <w:rsid w:val="00BD7BE6"/>
    <w:rsid w:val="00BE011D"/>
    <w:rsid w:val="00BE0890"/>
    <w:rsid w:val="00BE09AC"/>
    <w:rsid w:val="00BE22B5"/>
    <w:rsid w:val="00BE4878"/>
    <w:rsid w:val="00BE5693"/>
    <w:rsid w:val="00BE6FA6"/>
    <w:rsid w:val="00BE7D2E"/>
    <w:rsid w:val="00BF1D5D"/>
    <w:rsid w:val="00BF22C5"/>
    <w:rsid w:val="00BF2534"/>
    <w:rsid w:val="00BF25EB"/>
    <w:rsid w:val="00BF3E19"/>
    <w:rsid w:val="00BF44DC"/>
    <w:rsid w:val="00BF5274"/>
    <w:rsid w:val="00BF6C26"/>
    <w:rsid w:val="00BF78A3"/>
    <w:rsid w:val="00C01696"/>
    <w:rsid w:val="00C047A4"/>
    <w:rsid w:val="00C05A9E"/>
    <w:rsid w:val="00C05B94"/>
    <w:rsid w:val="00C06CE5"/>
    <w:rsid w:val="00C10BAA"/>
    <w:rsid w:val="00C11671"/>
    <w:rsid w:val="00C11B85"/>
    <w:rsid w:val="00C13EF6"/>
    <w:rsid w:val="00C151E4"/>
    <w:rsid w:val="00C16A60"/>
    <w:rsid w:val="00C17471"/>
    <w:rsid w:val="00C20CEA"/>
    <w:rsid w:val="00C21BE1"/>
    <w:rsid w:val="00C21D28"/>
    <w:rsid w:val="00C21FCA"/>
    <w:rsid w:val="00C22173"/>
    <w:rsid w:val="00C23451"/>
    <w:rsid w:val="00C237CC"/>
    <w:rsid w:val="00C25816"/>
    <w:rsid w:val="00C276B2"/>
    <w:rsid w:val="00C27F97"/>
    <w:rsid w:val="00C27FD1"/>
    <w:rsid w:val="00C30B32"/>
    <w:rsid w:val="00C31A78"/>
    <w:rsid w:val="00C3336F"/>
    <w:rsid w:val="00C33595"/>
    <w:rsid w:val="00C33681"/>
    <w:rsid w:val="00C33ACA"/>
    <w:rsid w:val="00C34809"/>
    <w:rsid w:val="00C3671A"/>
    <w:rsid w:val="00C37D65"/>
    <w:rsid w:val="00C433BE"/>
    <w:rsid w:val="00C44FA5"/>
    <w:rsid w:val="00C46064"/>
    <w:rsid w:val="00C5035D"/>
    <w:rsid w:val="00C5454F"/>
    <w:rsid w:val="00C56759"/>
    <w:rsid w:val="00C571E8"/>
    <w:rsid w:val="00C62185"/>
    <w:rsid w:val="00C65993"/>
    <w:rsid w:val="00C65D38"/>
    <w:rsid w:val="00C66391"/>
    <w:rsid w:val="00C6724C"/>
    <w:rsid w:val="00C67EEB"/>
    <w:rsid w:val="00C723A9"/>
    <w:rsid w:val="00C72A73"/>
    <w:rsid w:val="00C75971"/>
    <w:rsid w:val="00C763A3"/>
    <w:rsid w:val="00C8048D"/>
    <w:rsid w:val="00C8075F"/>
    <w:rsid w:val="00C81260"/>
    <w:rsid w:val="00C8139E"/>
    <w:rsid w:val="00C81761"/>
    <w:rsid w:val="00C829F7"/>
    <w:rsid w:val="00C83644"/>
    <w:rsid w:val="00C83FA7"/>
    <w:rsid w:val="00C84FF6"/>
    <w:rsid w:val="00C85959"/>
    <w:rsid w:val="00C867D8"/>
    <w:rsid w:val="00C87948"/>
    <w:rsid w:val="00C927C1"/>
    <w:rsid w:val="00C94BD2"/>
    <w:rsid w:val="00C959D1"/>
    <w:rsid w:val="00C975CA"/>
    <w:rsid w:val="00CA01D5"/>
    <w:rsid w:val="00CA18BA"/>
    <w:rsid w:val="00CA3E59"/>
    <w:rsid w:val="00CA5BB6"/>
    <w:rsid w:val="00CA6733"/>
    <w:rsid w:val="00CA6E52"/>
    <w:rsid w:val="00CA7D68"/>
    <w:rsid w:val="00CB078D"/>
    <w:rsid w:val="00CB1F9B"/>
    <w:rsid w:val="00CB54DB"/>
    <w:rsid w:val="00CB689A"/>
    <w:rsid w:val="00CB7CF0"/>
    <w:rsid w:val="00CC02E3"/>
    <w:rsid w:val="00CC3885"/>
    <w:rsid w:val="00CC643E"/>
    <w:rsid w:val="00CD03FA"/>
    <w:rsid w:val="00CD08EF"/>
    <w:rsid w:val="00CD1F53"/>
    <w:rsid w:val="00CD259A"/>
    <w:rsid w:val="00CE02F3"/>
    <w:rsid w:val="00CE2BD8"/>
    <w:rsid w:val="00CE3F0E"/>
    <w:rsid w:val="00CF03C4"/>
    <w:rsid w:val="00CF25CB"/>
    <w:rsid w:val="00CF2F6D"/>
    <w:rsid w:val="00CF3467"/>
    <w:rsid w:val="00CF3E23"/>
    <w:rsid w:val="00CF3E73"/>
    <w:rsid w:val="00CF58D7"/>
    <w:rsid w:val="00CF6E2F"/>
    <w:rsid w:val="00D00E50"/>
    <w:rsid w:val="00D01990"/>
    <w:rsid w:val="00D01FB7"/>
    <w:rsid w:val="00D05681"/>
    <w:rsid w:val="00D05B79"/>
    <w:rsid w:val="00D112B8"/>
    <w:rsid w:val="00D125AB"/>
    <w:rsid w:val="00D146EE"/>
    <w:rsid w:val="00D1692C"/>
    <w:rsid w:val="00D2105F"/>
    <w:rsid w:val="00D2551A"/>
    <w:rsid w:val="00D25592"/>
    <w:rsid w:val="00D25BF3"/>
    <w:rsid w:val="00D25D84"/>
    <w:rsid w:val="00D26382"/>
    <w:rsid w:val="00D271EB"/>
    <w:rsid w:val="00D27455"/>
    <w:rsid w:val="00D306FE"/>
    <w:rsid w:val="00D31B34"/>
    <w:rsid w:val="00D325A2"/>
    <w:rsid w:val="00D345A9"/>
    <w:rsid w:val="00D411F8"/>
    <w:rsid w:val="00D413D9"/>
    <w:rsid w:val="00D4292A"/>
    <w:rsid w:val="00D42EB4"/>
    <w:rsid w:val="00D454B2"/>
    <w:rsid w:val="00D458E1"/>
    <w:rsid w:val="00D4706C"/>
    <w:rsid w:val="00D5241B"/>
    <w:rsid w:val="00D52C79"/>
    <w:rsid w:val="00D53997"/>
    <w:rsid w:val="00D5711B"/>
    <w:rsid w:val="00D603FB"/>
    <w:rsid w:val="00D620A2"/>
    <w:rsid w:val="00D66C55"/>
    <w:rsid w:val="00D67707"/>
    <w:rsid w:val="00D70D3B"/>
    <w:rsid w:val="00D7112D"/>
    <w:rsid w:val="00D71A18"/>
    <w:rsid w:val="00D721A8"/>
    <w:rsid w:val="00D727A6"/>
    <w:rsid w:val="00D73C32"/>
    <w:rsid w:val="00D73C60"/>
    <w:rsid w:val="00D74486"/>
    <w:rsid w:val="00D75E00"/>
    <w:rsid w:val="00D76965"/>
    <w:rsid w:val="00D77321"/>
    <w:rsid w:val="00D774C7"/>
    <w:rsid w:val="00D7794F"/>
    <w:rsid w:val="00D84007"/>
    <w:rsid w:val="00D8420A"/>
    <w:rsid w:val="00D85210"/>
    <w:rsid w:val="00D85A67"/>
    <w:rsid w:val="00D86AAF"/>
    <w:rsid w:val="00D86B77"/>
    <w:rsid w:val="00D87D88"/>
    <w:rsid w:val="00D914DB"/>
    <w:rsid w:val="00D95092"/>
    <w:rsid w:val="00D95704"/>
    <w:rsid w:val="00D97ABF"/>
    <w:rsid w:val="00D97E9C"/>
    <w:rsid w:val="00DA191E"/>
    <w:rsid w:val="00DA4225"/>
    <w:rsid w:val="00DA48AD"/>
    <w:rsid w:val="00DA6A97"/>
    <w:rsid w:val="00DA6FA2"/>
    <w:rsid w:val="00DB1453"/>
    <w:rsid w:val="00DB2F40"/>
    <w:rsid w:val="00DB3489"/>
    <w:rsid w:val="00DB4896"/>
    <w:rsid w:val="00DB4EEE"/>
    <w:rsid w:val="00DB52F9"/>
    <w:rsid w:val="00DC3C38"/>
    <w:rsid w:val="00DC4553"/>
    <w:rsid w:val="00DC7C4A"/>
    <w:rsid w:val="00DD09C9"/>
    <w:rsid w:val="00DD0D9F"/>
    <w:rsid w:val="00DD1052"/>
    <w:rsid w:val="00DE50ED"/>
    <w:rsid w:val="00DF3568"/>
    <w:rsid w:val="00DF59C4"/>
    <w:rsid w:val="00DF5A20"/>
    <w:rsid w:val="00DF6068"/>
    <w:rsid w:val="00DF7AB6"/>
    <w:rsid w:val="00E000CF"/>
    <w:rsid w:val="00E00BAE"/>
    <w:rsid w:val="00E01F19"/>
    <w:rsid w:val="00E03CFB"/>
    <w:rsid w:val="00E05EE7"/>
    <w:rsid w:val="00E06174"/>
    <w:rsid w:val="00E100B9"/>
    <w:rsid w:val="00E10396"/>
    <w:rsid w:val="00E1549E"/>
    <w:rsid w:val="00E211D9"/>
    <w:rsid w:val="00E22787"/>
    <w:rsid w:val="00E23D03"/>
    <w:rsid w:val="00E24484"/>
    <w:rsid w:val="00E26F8F"/>
    <w:rsid w:val="00E2718A"/>
    <w:rsid w:val="00E27733"/>
    <w:rsid w:val="00E31A72"/>
    <w:rsid w:val="00E31BF1"/>
    <w:rsid w:val="00E35227"/>
    <w:rsid w:val="00E35694"/>
    <w:rsid w:val="00E3776B"/>
    <w:rsid w:val="00E378C2"/>
    <w:rsid w:val="00E40430"/>
    <w:rsid w:val="00E4298D"/>
    <w:rsid w:val="00E433E4"/>
    <w:rsid w:val="00E451A2"/>
    <w:rsid w:val="00E5024B"/>
    <w:rsid w:val="00E51AD8"/>
    <w:rsid w:val="00E52149"/>
    <w:rsid w:val="00E5233F"/>
    <w:rsid w:val="00E5406C"/>
    <w:rsid w:val="00E542F6"/>
    <w:rsid w:val="00E544AC"/>
    <w:rsid w:val="00E5570A"/>
    <w:rsid w:val="00E558A7"/>
    <w:rsid w:val="00E56973"/>
    <w:rsid w:val="00E60503"/>
    <w:rsid w:val="00E61892"/>
    <w:rsid w:val="00E61FCF"/>
    <w:rsid w:val="00E62A95"/>
    <w:rsid w:val="00E66E22"/>
    <w:rsid w:val="00E67E62"/>
    <w:rsid w:val="00E707C1"/>
    <w:rsid w:val="00E7412A"/>
    <w:rsid w:val="00E7538C"/>
    <w:rsid w:val="00E760CC"/>
    <w:rsid w:val="00E7724A"/>
    <w:rsid w:val="00E77755"/>
    <w:rsid w:val="00E84B5B"/>
    <w:rsid w:val="00E85D91"/>
    <w:rsid w:val="00E87240"/>
    <w:rsid w:val="00E9031C"/>
    <w:rsid w:val="00E903A9"/>
    <w:rsid w:val="00E90743"/>
    <w:rsid w:val="00E907EA"/>
    <w:rsid w:val="00E947EB"/>
    <w:rsid w:val="00E95087"/>
    <w:rsid w:val="00E95E2E"/>
    <w:rsid w:val="00E961A7"/>
    <w:rsid w:val="00EA0B6E"/>
    <w:rsid w:val="00EA3E26"/>
    <w:rsid w:val="00EA5B65"/>
    <w:rsid w:val="00EB0F1B"/>
    <w:rsid w:val="00EB356D"/>
    <w:rsid w:val="00EB3A9B"/>
    <w:rsid w:val="00EB4F1B"/>
    <w:rsid w:val="00EC43DC"/>
    <w:rsid w:val="00EC553F"/>
    <w:rsid w:val="00EC6ACC"/>
    <w:rsid w:val="00EC7A8C"/>
    <w:rsid w:val="00ED297D"/>
    <w:rsid w:val="00ED32BF"/>
    <w:rsid w:val="00ED3584"/>
    <w:rsid w:val="00ED69F3"/>
    <w:rsid w:val="00EE092D"/>
    <w:rsid w:val="00EE0F9D"/>
    <w:rsid w:val="00EE1764"/>
    <w:rsid w:val="00EE214F"/>
    <w:rsid w:val="00EE47D5"/>
    <w:rsid w:val="00EE73CC"/>
    <w:rsid w:val="00EE7DD5"/>
    <w:rsid w:val="00EF184B"/>
    <w:rsid w:val="00EF1D37"/>
    <w:rsid w:val="00F02FE2"/>
    <w:rsid w:val="00F04423"/>
    <w:rsid w:val="00F05E77"/>
    <w:rsid w:val="00F07702"/>
    <w:rsid w:val="00F11689"/>
    <w:rsid w:val="00F119D0"/>
    <w:rsid w:val="00F13A57"/>
    <w:rsid w:val="00F1629F"/>
    <w:rsid w:val="00F17725"/>
    <w:rsid w:val="00F21C2A"/>
    <w:rsid w:val="00F21EB9"/>
    <w:rsid w:val="00F23DDE"/>
    <w:rsid w:val="00F25895"/>
    <w:rsid w:val="00F32DFF"/>
    <w:rsid w:val="00F333FD"/>
    <w:rsid w:val="00F35B5E"/>
    <w:rsid w:val="00F364BF"/>
    <w:rsid w:val="00F36B2A"/>
    <w:rsid w:val="00F37167"/>
    <w:rsid w:val="00F37AC4"/>
    <w:rsid w:val="00F4208C"/>
    <w:rsid w:val="00F42B7C"/>
    <w:rsid w:val="00F434DB"/>
    <w:rsid w:val="00F4400E"/>
    <w:rsid w:val="00F45789"/>
    <w:rsid w:val="00F4650A"/>
    <w:rsid w:val="00F47B1E"/>
    <w:rsid w:val="00F47C88"/>
    <w:rsid w:val="00F52D0B"/>
    <w:rsid w:val="00F539F3"/>
    <w:rsid w:val="00F5565A"/>
    <w:rsid w:val="00F56B11"/>
    <w:rsid w:val="00F57395"/>
    <w:rsid w:val="00F64435"/>
    <w:rsid w:val="00F6468C"/>
    <w:rsid w:val="00F64DAB"/>
    <w:rsid w:val="00F65A61"/>
    <w:rsid w:val="00F65FD5"/>
    <w:rsid w:val="00F667CB"/>
    <w:rsid w:val="00F70129"/>
    <w:rsid w:val="00F702F5"/>
    <w:rsid w:val="00F71E53"/>
    <w:rsid w:val="00F7599A"/>
    <w:rsid w:val="00F75D74"/>
    <w:rsid w:val="00F77DAE"/>
    <w:rsid w:val="00F815F3"/>
    <w:rsid w:val="00F81637"/>
    <w:rsid w:val="00F817D7"/>
    <w:rsid w:val="00F82A5E"/>
    <w:rsid w:val="00F84344"/>
    <w:rsid w:val="00F86440"/>
    <w:rsid w:val="00F86550"/>
    <w:rsid w:val="00F879C5"/>
    <w:rsid w:val="00F87BF1"/>
    <w:rsid w:val="00F927C7"/>
    <w:rsid w:val="00F92A1B"/>
    <w:rsid w:val="00F9427E"/>
    <w:rsid w:val="00FA106B"/>
    <w:rsid w:val="00FA1517"/>
    <w:rsid w:val="00FA1DE3"/>
    <w:rsid w:val="00FA249B"/>
    <w:rsid w:val="00FA24F7"/>
    <w:rsid w:val="00FA2988"/>
    <w:rsid w:val="00FA3B8D"/>
    <w:rsid w:val="00FA6171"/>
    <w:rsid w:val="00FB2718"/>
    <w:rsid w:val="00FB4D45"/>
    <w:rsid w:val="00FC0D52"/>
    <w:rsid w:val="00FC1145"/>
    <w:rsid w:val="00FC1A20"/>
    <w:rsid w:val="00FC3A0D"/>
    <w:rsid w:val="00FC5FD1"/>
    <w:rsid w:val="00FD1B4B"/>
    <w:rsid w:val="00FD3E20"/>
    <w:rsid w:val="00FD5E40"/>
    <w:rsid w:val="00FD6BF1"/>
    <w:rsid w:val="00FE0092"/>
    <w:rsid w:val="00FE1F80"/>
    <w:rsid w:val="00FE5915"/>
    <w:rsid w:val="00FE6861"/>
    <w:rsid w:val="00FE6C68"/>
    <w:rsid w:val="00FF418F"/>
    <w:rsid w:val="00FF5815"/>
    <w:rsid w:val="00FF5EEA"/>
    <w:rsid w:val="00FF63F7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1F67CCAB"/>
  <w15:chartTrackingRefBased/>
  <w15:docId w15:val="{10AE6CDD-ECDE-2444-87B1-701085C1B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4EFE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6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6"/>
      <w:szCs w:val="20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sz w:val="36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  <w:szCs w:val="20"/>
    </w:rPr>
  </w:style>
  <w:style w:type="paragraph" w:styleId="Heading6">
    <w:name w:val="heading 6"/>
    <w:basedOn w:val="Normal"/>
    <w:next w:val="Normal"/>
    <w:qFormat/>
    <w:pPr>
      <w:keepNext/>
      <w:ind w:left="360" w:hanging="36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  <w:szCs w:val="20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4"/>
      <w:szCs w:val="20"/>
    </w:rPr>
  </w:style>
  <w:style w:type="paragraph" w:styleId="BodyText">
    <w:name w:val="Body Text"/>
    <w:basedOn w:val="Normal"/>
    <w:rPr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2">
    <w:name w:val="Body Text 2"/>
    <w:basedOn w:val="Normal"/>
    <w:pPr>
      <w:ind w:left="360"/>
      <w:jc w:val="both"/>
    </w:pPr>
    <w:rPr>
      <w:szCs w:val="20"/>
    </w:rPr>
  </w:style>
  <w:style w:type="paragraph" w:styleId="BodyText3">
    <w:name w:val="Body Text 3"/>
    <w:basedOn w:val="Normal"/>
    <w:pPr>
      <w:jc w:val="both"/>
    </w:pPr>
    <w:rPr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efinitionTerm">
    <w:name w:val="Definition Term"/>
    <w:basedOn w:val="Normal"/>
    <w:next w:val="Normal"/>
    <w:rPr>
      <w:szCs w:val="20"/>
    </w:rPr>
  </w:style>
  <w:style w:type="paragraph" w:styleId="BodyTextIndent">
    <w:name w:val="Body Text Indent"/>
    <w:basedOn w:val="Normal"/>
    <w:pPr>
      <w:ind w:firstLine="720"/>
    </w:pPr>
    <w:rPr>
      <w:szCs w:val="20"/>
    </w:rPr>
  </w:style>
  <w:style w:type="paragraph" w:styleId="Subtitle">
    <w:name w:val="Subtitle"/>
    <w:basedOn w:val="Normal"/>
    <w:qFormat/>
    <w:pPr>
      <w:tabs>
        <w:tab w:val="left" w:pos="900"/>
      </w:tabs>
      <w:jc w:val="center"/>
    </w:pPr>
    <w:rPr>
      <w:sz w:val="28"/>
      <w:szCs w:val="20"/>
    </w:rPr>
  </w:style>
  <w:style w:type="paragraph" w:customStyle="1" w:styleId="wfxFaxNum">
    <w:name w:val="wfxFaxNum"/>
    <w:basedOn w:val="Normal"/>
    <w:rPr>
      <w:rFonts w:ascii="Tms Rmn 12pt" w:hAnsi="Tms Rmn 12pt"/>
      <w:spacing w:val="-3"/>
      <w:szCs w:val="20"/>
    </w:rPr>
  </w:style>
  <w:style w:type="character" w:customStyle="1" w:styleId="normal1">
    <w:name w:val="normal1"/>
    <w:rPr>
      <w:rFonts w:ascii="Times New Roman" w:hAnsi="Times New Roman" w:cs="Times New Roman" w:hint="default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styleId="Strong">
    <w:name w:val="Strong"/>
    <w:uiPriority w:val="22"/>
    <w:qFormat/>
    <w:rPr>
      <w:b/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styleId="HTMLTypewriter">
    <w:name w:val="HTML Typewriter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qFormat/>
    <w:rPr>
      <w:i/>
      <w:iCs/>
    </w:rPr>
  </w:style>
  <w:style w:type="paragraph" w:customStyle="1" w:styleId="EnvelopeAdd">
    <w:name w:val="Envelope Add"/>
    <w:pPr>
      <w:tabs>
        <w:tab w:val="left" w:pos="360"/>
        <w:tab w:val="left" w:pos="720"/>
      </w:tabs>
      <w:suppressAutoHyphens/>
    </w:pPr>
    <w:rPr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erChar">
    <w:name w:val="Header Char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rPr>
      <w:rFonts w:ascii="Consolas" w:eastAsia="Calibri" w:hAnsi="Consolas" w:cs="Times New Roman"/>
      <w:sz w:val="21"/>
      <w:szCs w:val="21"/>
    </w:rPr>
  </w:style>
  <w:style w:type="paragraph" w:styleId="List">
    <w:name w:val="List"/>
    <w:basedOn w:val="Normal"/>
    <w:pPr>
      <w:ind w:left="360" w:hanging="360"/>
    </w:pPr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basedOn w:val="DefaultParagraphFont"/>
  </w:style>
  <w:style w:type="paragraph" w:customStyle="1" w:styleId="Default">
    <w:name w:val="Default"/>
    <w:rsid w:val="006C1D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A75EAA"/>
  </w:style>
  <w:style w:type="character" w:styleId="FollowedHyperlink">
    <w:name w:val="FollowedHyperlink"/>
    <w:uiPriority w:val="99"/>
    <w:unhideWhenUsed/>
    <w:rsid w:val="004D4EA4"/>
    <w:rPr>
      <w:color w:val="954F72"/>
      <w:u w:val="single"/>
    </w:rPr>
  </w:style>
  <w:style w:type="paragraph" w:customStyle="1" w:styleId="msonormal0">
    <w:name w:val="msonormal"/>
    <w:basedOn w:val="Normal"/>
    <w:rsid w:val="004D4EA4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4D4EA4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4D4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al"/>
    <w:rsid w:val="004D4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4D4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al"/>
    <w:rsid w:val="004D4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Normal"/>
    <w:rsid w:val="004D4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Normal"/>
    <w:rsid w:val="005A5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6FC76-D329-4022-8FFB-32D4B23F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496</Words>
  <Characters>3424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Name or Office</vt:lpstr>
    </vt:vector>
  </TitlesOfParts>
  <Company>Pinellas County Government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Name or Office</dc:title>
  <dc:subject/>
  <dc:creator>Gloria Milliner</dc:creator>
  <cp:keywords/>
  <cp:lastModifiedBy>Hackman, Suzanne L</cp:lastModifiedBy>
  <cp:revision>2</cp:revision>
  <cp:lastPrinted>2021-02-08T20:47:00Z</cp:lastPrinted>
  <dcterms:created xsi:type="dcterms:W3CDTF">2021-04-02T18:28:00Z</dcterms:created>
  <dcterms:modified xsi:type="dcterms:W3CDTF">2021-04-02T18:28:00Z</dcterms:modified>
</cp:coreProperties>
</file>